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E69931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</w:t>
      </w:r>
      <w:r w:rsidR="00A8118F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br/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ПО СИСТЕМЕ ЛЕЙТНЕРА С РЕАЛИЗАЦИЕЙ</w:t>
      </w:r>
      <w:r w:rsidR="00A8118F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br/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324CA634" w14:textId="05C288D2" w:rsidR="00886F55" w:rsidRPr="00886F55" w:rsidRDefault="00FB0878" w:rsidP="00886F55">
      <w:pPr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</w:t>
      </w:r>
      <w:r w:rsidR="00EF6124">
        <w:rPr>
          <w:rFonts w:ascii="Times New Roman" w:eastAsia="Liberation Serif" w:hAnsi="Times New Roman" w:cs="Times New Roman"/>
          <w:sz w:val="24"/>
          <w:szCs w:val="24"/>
          <w:lang w:eastAsia="ru-RU"/>
        </w:rPr>
        <w:t>ВКР</w:t>
      </w:r>
      <w:r w:rsidR="00EF6124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: </w:t>
      </w:r>
      <w:r w:rsidR="00EF6124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ка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</w:t>
      </w:r>
      <w:r w:rsidR="00886F5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повторения                                                </w:t>
      </w:r>
    </w:p>
    <w:p w14:paraId="7D979F07" w14:textId="77777777" w:rsidR="00886F55" w:rsidRPr="00DA03DD" w:rsidRDefault="00886F55" w:rsidP="00886F55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утверждена приказом по университету от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23-Т</w:t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3001FDB1" w:rsidR="00F35F5A" w:rsidRPr="00F11E15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интервально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овторени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033CFDC1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18F" w:rsidRPr="00A8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55DF7628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18F" w:rsidRPr="00A8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5119ABEB" w:rsidR="00A65F99" w:rsidRPr="00624E97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57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с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23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рисунк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1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таблиц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="002179D6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14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источник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ов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="002179D6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приложени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я</w:t>
      </w:r>
      <w:r w:rsidR="00BA6B2F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</w:p>
    <w:p w14:paraId="3BD2794C" w14:textId="3243516F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20 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ов 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резентации </w:t>
      </w:r>
      <w:proofErr w:type="spellStart"/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PowerPoint</w:t>
      </w:r>
      <w:proofErr w:type="spellEnd"/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0"/>
        <w:ind w:firstLine="0"/>
        <w:jc w:val="center"/>
      </w:pPr>
      <w:r w:rsidRPr="00F11E15">
        <w:lastRenderedPageBreak/>
        <w:t>СОДЕРЖАНИЕ</w:t>
      </w:r>
    </w:p>
    <w:p w14:paraId="4D5D801F" w14:textId="47B0745B" w:rsidR="00B169A5" w:rsidRDefault="00E762C4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99117066" w:history="1">
        <w:r w:rsidR="00B169A5" w:rsidRPr="00862BE3">
          <w:rPr>
            <w:rStyle w:val="afb"/>
            <w:noProof/>
          </w:rPr>
          <w:t>Введени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B169A5">
          <w:rPr>
            <w:noProof/>
            <w:webHidden/>
          </w:rPr>
          <w:t>6</w:t>
        </w:r>
        <w:r w:rsidR="00B169A5">
          <w:rPr>
            <w:noProof/>
            <w:webHidden/>
          </w:rPr>
          <w:fldChar w:fldCharType="end"/>
        </w:r>
      </w:hyperlink>
    </w:p>
    <w:p w14:paraId="1708F883" w14:textId="218F3D40" w:rsidR="00B169A5" w:rsidRDefault="00B169A5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7" w:history="1">
        <w:r w:rsidRPr="00862BE3">
          <w:rPr>
            <w:rStyle w:val="af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Описание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32657F" w14:textId="65501330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8" w:history="1">
        <w:r w:rsidRPr="00862BE3">
          <w:rPr>
            <w:rStyle w:val="afb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6CA3E8" w14:textId="6F3478CA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9" w:history="1">
        <w:r w:rsidRPr="00862BE3">
          <w:rPr>
            <w:rStyle w:val="afb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Актуальность задачи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8F544" w14:textId="4E83AADA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0" w:history="1">
        <w:r w:rsidRPr="00862BE3">
          <w:rPr>
            <w:rStyle w:val="afb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Описание систем-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460074" w14:textId="1621CB65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1" w:history="1">
        <w:r w:rsidRPr="00862BE3">
          <w:rPr>
            <w:rStyle w:val="afb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A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8C384E" w14:textId="6912CE7A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2" w:history="1">
        <w:r w:rsidRPr="00862BE3">
          <w:rPr>
            <w:rStyle w:val="afb"/>
            <w:noProof/>
            <w:lang w:val="en-US"/>
          </w:rPr>
          <w:t>1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Stud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90432" w14:textId="3B78F74E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3" w:history="1">
        <w:r w:rsidRPr="00862BE3">
          <w:rPr>
            <w:rStyle w:val="afb"/>
            <w:noProof/>
            <w:lang w:val="en-US"/>
          </w:rPr>
          <w:t>1.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Конкурентный анализ систем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2AF4E" w14:textId="5C71B6A5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4" w:history="1">
        <w:r w:rsidRPr="00862BE3">
          <w:rPr>
            <w:rStyle w:val="afb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Описание автоматизиру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0C2590" w14:textId="3360BE1D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5" w:history="1">
        <w:r w:rsidRPr="00862BE3">
          <w:rPr>
            <w:rStyle w:val="afb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0A0A9D" w14:textId="5B48965A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6" w:history="1">
        <w:r w:rsidRPr="00862BE3">
          <w:rPr>
            <w:rStyle w:val="afb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Выводы по глав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5E1E7" w14:textId="5CEE3794" w:rsidR="00B169A5" w:rsidRDefault="00B169A5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7" w:history="1">
        <w:r w:rsidRPr="00862BE3">
          <w:rPr>
            <w:rStyle w:val="af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F855F4" w14:textId="41A55792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8" w:history="1">
        <w:r w:rsidRPr="00862BE3">
          <w:rPr>
            <w:rStyle w:val="afb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Выбор и обоснование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062F02" w14:textId="0B477483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9" w:history="1">
        <w:r w:rsidRPr="00862BE3">
          <w:rPr>
            <w:rStyle w:val="afb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46307F" w14:textId="71BD6DFF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0" w:history="1">
        <w:r w:rsidRPr="00862BE3">
          <w:rPr>
            <w:rStyle w:val="afb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Структурная схем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BF70FF" w14:textId="747A2AEA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1" w:history="1">
        <w:r w:rsidRPr="00862BE3">
          <w:rPr>
            <w:rStyle w:val="afb"/>
            <w:noProof/>
            <w:lang w:eastAsia="ru-RU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  <w:lang w:eastAsia="ru-RU"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5EBFF3" w14:textId="461098C1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2" w:history="1">
        <w:r w:rsidRPr="00862BE3">
          <w:rPr>
            <w:rStyle w:val="afb"/>
            <w:noProof/>
            <w:lang w:eastAsia="ru-RU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  <w:lang w:eastAsia="ru-RU"/>
          </w:rPr>
          <w:t>Диаграмма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F6BAE6" w14:textId="0110AEFE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3" w:history="1">
        <w:r w:rsidRPr="00862BE3">
          <w:rPr>
            <w:rStyle w:val="afb"/>
            <w:noProof/>
            <w:lang w:eastAsia="ru-RU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  <w:lang w:eastAsia="ru-RU"/>
          </w:rPr>
          <w:t>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6CD96E" w14:textId="7020078E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4" w:history="1">
        <w:r w:rsidRPr="00862BE3">
          <w:rPr>
            <w:rStyle w:val="afb"/>
            <w:noProof/>
            <w:lang w:eastAsia="ru-RU"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  <w:lang w:eastAsia="ru-RU"/>
          </w:rPr>
          <w:t>Диаграмма классов, логически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DE1C90" w14:textId="19EAB0CB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5" w:history="1">
        <w:r w:rsidRPr="00862BE3">
          <w:rPr>
            <w:rStyle w:val="afb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Выбор и обоснов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FAA4B8" w14:textId="37093293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6" w:history="1">
        <w:r w:rsidRPr="00862BE3">
          <w:rPr>
            <w:rStyle w:val="afb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8DE99B" w14:textId="5F8CE473" w:rsidR="00B169A5" w:rsidRDefault="00B169A5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7" w:history="1">
        <w:r w:rsidRPr="00862BE3">
          <w:rPr>
            <w:rStyle w:val="afb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47B315" w14:textId="3E6B724E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8" w:history="1">
        <w:r w:rsidRPr="00862BE3">
          <w:rPr>
            <w:rStyle w:val="afb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ADE2F3" w14:textId="5F175553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9" w:history="1">
        <w:r w:rsidRPr="00862BE3">
          <w:rPr>
            <w:rStyle w:val="afb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Начало работы: регистрация и в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E87890" w14:textId="0A6A5DBD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0" w:history="1">
        <w:r w:rsidRPr="00862BE3">
          <w:rPr>
            <w:rStyle w:val="afb"/>
            <w:noProof/>
            <w:lang w:val="en-US"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Работа с коллекциями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6628EB" w14:textId="0B95224B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1" w:history="1">
        <w:r w:rsidRPr="00862BE3">
          <w:rPr>
            <w:rStyle w:val="afb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Добавление и редактирование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3C9BE9" w14:textId="6E791CA7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2" w:history="1">
        <w:r w:rsidRPr="00862BE3">
          <w:rPr>
            <w:rStyle w:val="afb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Редактирование коллекций и поиск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35F9A2" w14:textId="79E0DD07" w:rsidR="00B169A5" w:rsidRDefault="00B169A5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3" w:history="1">
        <w:r w:rsidRPr="00862BE3">
          <w:rPr>
            <w:rStyle w:val="afb"/>
            <w:noProof/>
          </w:rPr>
          <w:t>3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Повторение карт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B69A57" w14:textId="67BE77D8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4" w:history="1">
        <w:r w:rsidRPr="00862BE3">
          <w:rPr>
            <w:rStyle w:val="afb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4BB0F5" w14:textId="510238EE" w:rsidR="00B169A5" w:rsidRDefault="00B169A5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5" w:history="1">
        <w:r w:rsidRPr="00862BE3">
          <w:rPr>
            <w:rStyle w:val="afb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2BE3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D06711" w14:textId="7FEECC4E" w:rsidR="00B169A5" w:rsidRDefault="00B169A5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6" w:history="1">
        <w:r w:rsidRPr="00862BE3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0EDCA2" w14:textId="53CA7993" w:rsidR="00B169A5" w:rsidRDefault="00B169A5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7" w:history="1">
        <w:r w:rsidRPr="00862BE3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32EF8C" w14:textId="5B3BAD07" w:rsidR="00B169A5" w:rsidRDefault="00B169A5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8" w:history="1">
        <w:r>
          <w:rPr>
            <w:rStyle w:val="afb"/>
            <w:noProof/>
          </w:rPr>
          <w:t>Приложение</w:t>
        </w:r>
        <w:r w:rsidRPr="00862BE3">
          <w:rPr>
            <w:rStyle w:val="afb"/>
            <w:noProof/>
          </w:rPr>
          <w:t xml:space="preserve"> А</w:t>
        </w:r>
        <w:r>
          <w:rPr>
            <w:rStyle w:val="afb"/>
            <w:noProof/>
            <w:lang w:val="en-US"/>
          </w:rPr>
          <w:t>.</w:t>
        </w:r>
        <w:r w:rsidRPr="00862BE3">
          <w:rPr>
            <w:rStyle w:val="afb"/>
            <w:noProof/>
          </w:rPr>
          <w:t xml:space="preserve">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DDE636" w14:textId="0F29013B" w:rsidR="00B169A5" w:rsidRDefault="00B169A5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103" w:history="1">
        <w:r w:rsidRPr="00862BE3">
          <w:rPr>
            <w:rStyle w:val="afb"/>
            <w:noProof/>
          </w:rPr>
          <w:t>П</w:t>
        </w:r>
        <w:r>
          <w:rPr>
            <w:rStyle w:val="afb"/>
            <w:noProof/>
          </w:rPr>
          <w:t xml:space="preserve">риложение </w:t>
        </w:r>
        <w:r w:rsidRPr="00862BE3">
          <w:rPr>
            <w:rStyle w:val="afb"/>
            <w:noProof/>
          </w:rPr>
          <w:t>Б</w:t>
        </w:r>
        <w:r>
          <w:rPr>
            <w:rStyle w:val="afb"/>
            <w:noProof/>
          </w:rPr>
          <w:t>.</w:t>
        </w:r>
        <w:r w:rsidRPr="00862BE3">
          <w:rPr>
            <w:rStyle w:val="afb"/>
            <w:noProof/>
          </w:rPr>
          <w:t xml:space="preserve">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F4F3A74" w14:textId="26740E83" w:rsidR="005C4468" w:rsidRPr="00B169A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6E8224DF" w:rsidR="00AA270C" w:rsidRPr="00C05E88" w:rsidRDefault="00AA270C" w:rsidP="00604CF5">
      <w:pPr>
        <w:pStyle w:val="affff7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99117066"/>
      <w:r w:rsidRPr="00F11E15">
        <w:lastRenderedPageBreak/>
        <w:t>В</w:t>
      </w:r>
      <w:bookmarkEnd w:id="3"/>
      <w:bookmarkEnd w:id="4"/>
      <w:bookmarkEnd w:id="5"/>
      <w:bookmarkEnd w:id="6"/>
      <w:r w:rsidR="00C05E88">
        <w:t>ведение</w:t>
      </w:r>
      <w:bookmarkEnd w:id="7"/>
    </w:p>
    <w:p w14:paraId="6DB08F56" w14:textId="77777777" w:rsidR="00886F55" w:rsidRDefault="00886F55" w:rsidP="00886F55">
      <w:pPr>
        <w:pStyle w:val="afff0"/>
      </w:pPr>
      <w:r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 [1]. Этот подход был впервые описан немецким психологом Германом </w:t>
      </w:r>
      <w:proofErr w:type="spellStart"/>
      <w:r>
        <w:t>Эббингаузом</w:t>
      </w:r>
      <w:proofErr w:type="spellEnd"/>
      <w:r>
        <w:t xml:space="preserve"> в конце XIX века, который выявил закономерность забывания информации со временем и предложил способы её закрепления через повторение [2]. </w:t>
      </w:r>
    </w:p>
    <w:p w14:paraId="2977B5B4" w14:textId="44763548" w:rsidR="00886F55" w:rsidRDefault="00886F55" w:rsidP="00886F55">
      <w:pPr>
        <w:pStyle w:val="afff0"/>
      </w:pPr>
      <w:r>
        <w:t xml:space="preserve">Среди практических реализаций метода интервального повторения выделяется система </w:t>
      </w:r>
      <w:proofErr w:type="spellStart"/>
      <w:r>
        <w:t>Лейтнера</w:t>
      </w:r>
      <w:proofErr w:type="spellEnd"/>
      <w:r>
        <w:t xml:space="preserve">, предложенная немецким научным журналистом Себастьяном </w:t>
      </w:r>
      <w:proofErr w:type="spellStart"/>
      <w:r>
        <w:t>Лейтнером</w:t>
      </w:r>
      <w:proofErr w:type="spellEnd"/>
      <w:r>
        <w:t xml:space="preserve"> в 1970-х годах [3]. 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.</w:t>
      </w:r>
    </w:p>
    <w:p w14:paraId="7406ECF2" w14:textId="4C9B6B19" w:rsidR="00204C86" w:rsidRDefault="00204C86" w:rsidP="00886F55">
      <w:pPr>
        <w:pStyle w:val="afff0"/>
      </w:pPr>
      <w:r w:rsidRPr="00204C86">
        <w:t xml:space="preserve">Современные исследования подтверждают высокую эффективность интервального повторения в обучении. Так, в работе </w:t>
      </w:r>
      <w:proofErr w:type="spellStart"/>
      <w:r w:rsidRPr="00204C86">
        <w:t>Керфута</w:t>
      </w:r>
      <w:proofErr w:type="spellEnd"/>
      <w:r w:rsidRPr="00204C86">
        <w:t xml:space="preserve"> и соавторов была проведена серия исследований с участием студентов-медиков, в ходе которых использование интервального повторения привело к значительному улучшению результатов тестирования по сравнению с традиционными методами обучения [</w:t>
      </w:r>
      <w:r w:rsidR="00C14C2E" w:rsidRPr="00C14C2E">
        <w:t>4</w:t>
      </w:r>
      <w:r w:rsidRPr="00204C86">
        <w:t>]. Это свидетельствует о том, что регулярное повторение материала с увеличивающимися интервалами способствует более прочному закреплению знаний в долгосрочной памяти.</w:t>
      </w:r>
    </w:p>
    <w:p w14:paraId="591F13E7" w14:textId="668AC07A" w:rsidR="00886F55" w:rsidRDefault="00886F55" w:rsidP="00886F55">
      <w:pPr>
        <w:pStyle w:val="afff0"/>
      </w:pPr>
      <w:r>
        <w:t xml:space="preserve">Несмотря на наличие программных решений, реализующих методы интервального повторения (например, 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SuperMemo</w:t>
      </w:r>
      <w:proofErr w:type="spellEnd"/>
      <w:r>
        <w:t>), существует потребность в разработке адаптивных и ориентированных на пользователя систем, учитывающих современные требования к интерфейсу.</w:t>
      </w:r>
    </w:p>
    <w:p w14:paraId="184B6727" w14:textId="77777777" w:rsidR="00886F55" w:rsidRDefault="00886F55" w:rsidP="00886F55">
      <w:pPr>
        <w:pStyle w:val="afff0"/>
      </w:pPr>
      <w:r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>
        <w:t>Лейтнера</w:t>
      </w:r>
      <w:proofErr w:type="spellEnd"/>
      <w:r>
        <w:t xml:space="preserve">. Приложение должно </w:t>
      </w:r>
      <w:r>
        <w:lastRenderedPageBreak/>
        <w:t>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1FC0FBAB" w14:textId="77777777" w:rsidR="00886F55" w:rsidRDefault="00886F55" w:rsidP="00886F55">
      <w:pPr>
        <w:pStyle w:val="afff0"/>
      </w:pPr>
      <w:r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) для серверной части, </w:t>
      </w:r>
      <w:proofErr w:type="spellStart"/>
      <w:r>
        <w:t>GraphQL</w:t>
      </w:r>
      <w:proofErr w:type="spellEnd"/>
      <w:r>
        <w:t xml:space="preserve"> для организации взаимодействия между клиентом и сервером, </w:t>
      </w:r>
      <w:proofErr w:type="spellStart"/>
      <w:r>
        <w:t>React</w:t>
      </w:r>
      <w:proofErr w:type="spellEnd"/>
      <w:r>
        <w:t xml:space="preserve"> для клиентской части, </w:t>
      </w:r>
      <w:proofErr w:type="spellStart"/>
      <w:r>
        <w:t>PostgreSQL</w:t>
      </w:r>
      <w:proofErr w:type="spellEnd"/>
      <w:r>
        <w:t xml:space="preserve"> в качестве системы управления базами данных, а также </w:t>
      </w:r>
      <w:proofErr w:type="spellStart"/>
      <w:r>
        <w:t>Liquibase</w:t>
      </w:r>
      <w:proofErr w:type="spellEnd"/>
      <w:r>
        <w:t xml:space="preserve"> для управления версиями базы данных.</w:t>
      </w:r>
    </w:p>
    <w:p w14:paraId="0E672609" w14:textId="498380F3" w:rsidR="00886F55" w:rsidRPr="00A800CE" w:rsidRDefault="00886F55" w:rsidP="00886F55">
      <w:pPr>
        <w:pStyle w:val="afff0"/>
      </w:pPr>
      <w:r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99117067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  <w:spacing w:before="0" w:after="0"/>
      </w:pPr>
      <w:bookmarkStart w:id="11" w:name="_Toc65578690"/>
      <w:bookmarkStart w:id="12" w:name="_Toc199117068"/>
      <w:r>
        <w:t>Основные понятия и определения</w:t>
      </w:r>
      <w:bookmarkEnd w:id="11"/>
      <w:bookmarkEnd w:id="12"/>
    </w:p>
    <w:p w14:paraId="4AB47F74" w14:textId="484D831F" w:rsidR="00EF2214" w:rsidRDefault="00392FE3" w:rsidP="00604CF5">
      <w:pPr>
        <w:pStyle w:val="afff0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0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08D31895" w:rsidR="00392FE3" w:rsidRDefault="00392FE3" w:rsidP="00604CF5">
      <w:pPr>
        <w:pStyle w:val="afff0"/>
      </w:pPr>
      <w:r w:rsidRPr="00392FE3">
        <w:t xml:space="preserve">На рисунке </w:t>
      </w:r>
      <w:r w:rsidR="00C65736" w:rsidRPr="00C65736">
        <w:t>1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5245C054" w:rsidR="000D42A7" w:rsidRDefault="000D42A7" w:rsidP="000D42A7">
      <w:pPr>
        <w:pStyle w:val="afff0"/>
        <w:jc w:val="center"/>
      </w:pPr>
      <w:r>
        <w:t xml:space="preserve">Рисунок </w:t>
      </w:r>
      <w:r w:rsidR="00C65736" w:rsidRPr="00C65736">
        <w:t>1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0"/>
      </w:pPr>
      <w:r w:rsidRPr="000D42A7">
        <w:lastRenderedPageBreak/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41947106" w:rsidR="000D42A7" w:rsidRDefault="000D42A7" w:rsidP="000D42A7">
      <w:pPr>
        <w:pStyle w:val="afff0"/>
      </w:pPr>
      <w:r w:rsidRPr="000D42A7">
        <w:t xml:space="preserve">На рисунке </w:t>
      </w:r>
      <w:r w:rsidR="00C65736" w:rsidRPr="00C65736">
        <w:t>2</w:t>
      </w:r>
      <w:r w:rsidRPr="000D42A7">
        <w:t xml:space="preserve"> приведено изображение этой кривой.</w:t>
      </w:r>
    </w:p>
    <w:p w14:paraId="773B6CFD" w14:textId="035F8AD8" w:rsidR="00ED6808" w:rsidRDefault="00ED6808" w:rsidP="00ED6808">
      <w:pPr>
        <w:pStyle w:val="afff0"/>
        <w:jc w:val="center"/>
      </w:pPr>
      <w:r>
        <w:rPr>
          <w:noProof/>
        </w:rPr>
        <w:drawing>
          <wp:inline distT="0" distB="0" distL="0" distR="0" wp14:anchorId="1DD3705F" wp14:editId="10A8AFDB">
            <wp:extent cx="5171848" cy="2933700"/>
            <wp:effectExtent l="0" t="0" r="0" b="0"/>
            <wp:docPr id="176403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0" cy="2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CC31" w14:textId="4D579643" w:rsidR="00ED6808" w:rsidRDefault="00ED6808" w:rsidP="00ED6808">
      <w:pPr>
        <w:pStyle w:val="afff0"/>
        <w:jc w:val="center"/>
      </w:pPr>
      <w:r>
        <w:t xml:space="preserve">Рисунок </w:t>
      </w:r>
      <w:r w:rsidR="00C65736" w:rsidRPr="00A8118F">
        <w:t>2</w:t>
      </w:r>
      <w:r w:rsidRPr="0085560A">
        <w:t xml:space="preserve"> – </w:t>
      </w:r>
      <w:r>
        <w:t xml:space="preserve">Кривая </w:t>
      </w:r>
      <w:proofErr w:type="spellStart"/>
      <w:r>
        <w:t>Эббингауза</w:t>
      </w:r>
      <w:proofErr w:type="spellEnd"/>
    </w:p>
    <w:p w14:paraId="32C1024A" w14:textId="457438C8" w:rsidR="00471805" w:rsidRDefault="006F7058" w:rsidP="00AF4BB3">
      <w:pPr>
        <w:pStyle w:val="afff0"/>
      </w:pPr>
      <w:r w:rsidRPr="006F7058">
        <w:t xml:space="preserve">Множество методов интервального повторения опираются на кривую </w:t>
      </w:r>
      <w:proofErr w:type="spellStart"/>
      <w:r w:rsidRPr="006F7058">
        <w:t>Эббингауза</w:t>
      </w:r>
      <w:proofErr w:type="spellEnd"/>
      <w:r w:rsidRPr="006F7058">
        <w:t xml:space="preserve">, </w:t>
      </w:r>
      <w:r w:rsidR="00471805">
        <w:t>назначая повторения в такие промежутки, когда забывание ещё не стало критическим, а частичное ослабление памяти при последующем повторении обеспечивает более прочное закрепление материала.</w:t>
      </w:r>
    </w:p>
    <w:p w14:paraId="72863AE7" w14:textId="1B659FBB" w:rsidR="00471805" w:rsidRDefault="00471805" w:rsidP="00AF4BB3">
      <w:pPr>
        <w:pStyle w:val="afff0"/>
      </w:pPr>
      <w:r w:rsidRPr="00471805">
        <w:t xml:space="preserve">Система </w:t>
      </w:r>
      <w:proofErr w:type="spellStart"/>
      <w:r w:rsidRPr="00471805">
        <w:t>Лейтнера</w:t>
      </w:r>
      <w:proofErr w:type="spellEnd"/>
      <w:r w:rsidRPr="00471805">
        <w:t xml:space="preserve"> — один из первых практических алгоритмов интервального повторения, предложенный Себастьяном </w:t>
      </w:r>
      <w:proofErr w:type="spellStart"/>
      <w:r w:rsidRPr="00471805">
        <w:t>Лейтнером</w:t>
      </w:r>
      <w:proofErr w:type="spellEnd"/>
      <w:r w:rsidRPr="00471805">
        <w:t xml:space="preserve"> в 1970-х годах. Суть метода состоит в разделении набора карточек на несколько «ящиков», каждый из которых соответствует своему интервалу повторения (например, 1 день, 2 дня, 4 дня и т. д.). При успешном воспроизведении карточка перемещается в следующий ящик с увеличенным интервалом; если ответ был неверным, карточка возвращается в предыдущий ящик для более частых повторений.</w:t>
      </w:r>
    </w:p>
    <w:p w14:paraId="3244EEE2" w14:textId="2BB4E94A" w:rsidR="00471805" w:rsidRPr="00881C79" w:rsidRDefault="00471805" w:rsidP="00AF4BB3">
      <w:pPr>
        <w:pStyle w:val="afff0"/>
      </w:pPr>
      <w:r w:rsidRPr="00471805">
        <w:t xml:space="preserve">На рисунке </w:t>
      </w:r>
      <w:r w:rsidR="00C65736" w:rsidRPr="00C65736">
        <w:t>3</w:t>
      </w:r>
      <w:r w:rsidRPr="00471805">
        <w:t xml:space="preserve"> показана схема работы системы </w:t>
      </w:r>
      <w:proofErr w:type="spellStart"/>
      <w:r w:rsidRPr="00471805">
        <w:t>Лейтнера</w:t>
      </w:r>
      <w:proofErr w:type="spellEnd"/>
      <w:r w:rsidRPr="00471805">
        <w:t>.</w:t>
      </w:r>
    </w:p>
    <w:p w14:paraId="4E429F33" w14:textId="0BC7921F" w:rsidR="00881C79" w:rsidRDefault="00881C79" w:rsidP="00881C79">
      <w:pPr>
        <w:pStyle w:val="afff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ADC5B" wp14:editId="7ABCB977">
            <wp:extent cx="4543425" cy="2469401"/>
            <wp:effectExtent l="0" t="0" r="0" b="0"/>
            <wp:docPr id="475231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87" cy="24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977E" w14:textId="3B6D248E" w:rsidR="00881C79" w:rsidRPr="0085560A" w:rsidRDefault="00881C79" w:rsidP="00881C79">
      <w:pPr>
        <w:pStyle w:val="afff0"/>
        <w:jc w:val="center"/>
      </w:pPr>
      <w:r>
        <w:t xml:space="preserve">Рисунок </w:t>
      </w:r>
      <w:r w:rsidR="00C65736" w:rsidRPr="00A8118F">
        <w:t>3</w:t>
      </w:r>
      <w:r w:rsidRPr="00881C79">
        <w:t xml:space="preserve"> – </w:t>
      </w:r>
      <w:r>
        <w:t xml:space="preserve">Схема работы системы </w:t>
      </w:r>
      <w:proofErr w:type="spellStart"/>
      <w:r>
        <w:t>Лейтнера</w:t>
      </w:r>
      <w:proofErr w:type="spellEnd"/>
    </w:p>
    <w:p w14:paraId="3E2C4B1C" w14:textId="1C3FEFCD" w:rsidR="00881C79" w:rsidRDefault="00881C79" w:rsidP="00881C79">
      <w:pPr>
        <w:pStyle w:val="afff0"/>
        <w:rPr>
          <w:lang w:val="en-US"/>
        </w:rPr>
      </w:pPr>
      <w:r w:rsidRPr="00881C79">
        <w:t xml:space="preserve">Алгоритм </w:t>
      </w:r>
      <w:r w:rsidRPr="00881C79">
        <w:rPr>
          <w:lang w:val="en-US"/>
        </w:rPr>
        <w:t>SM</w:t>
      </w:r>
      <w:r w:rsidRPr="00881C79">
        <w:t xml:space="preserve">-2 лежит в основе оригинальной программы </w:t>
      </w:r>
      <w:proofErr w:type="spellStart"/>
      <w:r w:rsidRPr="00881C79">
        <w:rPr>
          <w:lang w:val="en-US"/>
        </w:rPr>
        <w:t>SuperMemo</w:t>
      </w:r>
      <w:proofErr w:type="spellEnd"/>
      <w:r w:rsidRPr="00881C79">
        <w:t xml:space="preserve"> и до сих пор остаётся открытым стандартом. </w:t>
      </w:r>
      <w:proofErr w:type="spellStart"/>
      <w:r w:rsidRPr="00881C79">
        <w:rPr>
          <w:lang w:val="en-US"/>
        </w:rPr>
        <w:t>Он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включает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следующие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шаги</w:t>
      </w:r>
      <w:proofErr w:type="spellEnd"/>
      <w:r w:rsidRPr="00881C79">
        <w:rPr>
          <w:lang w:val="en-US"/>
        </w:rPr>
        <w:t>:</w:t>
      </w:r>
    </w:p>
    <w:p w14:paraId="1FE0520B" w14:textId="6AFBDCC0" w:rsidR="00881C79" w:rsidRDefault="00881C79" w:rsidP="00881C79">
      <w:pPr>
        <w:pStyle w:val="1"/>
        <w:ind w:left="0" w:firstLine="709"/>
      </w:pPr>
      <w:r>
        <w:t>р</w:t>
      </w:r>
      <w:r w:rsidRPr="00881C79">
        <w:t>азделить материал на отдельные элементы и каждому присвоить исходное значение коэффициента легкости EF = 2.5;</w:t>
      </w:r>
    </w:p>
    <w:p w14:paraId="036632E6" w14:textId="0A0945CA" w:rsidR="00881C79" w:rsidRDefault="00881C79" w:rsidP="00881C79">
      <w:pPr>
        <w:pStyle w:val="1"/>
        <w:ind w:left="0" w:firstLine="709"/>
      </w:pPr>
      <w:r>
        <w:t>п</w:t>
      </w:r>
      <w:r w:rsidRPr="00881C79">
        <w:t>ервые два интервала повторения задаются жёстко:</w:t>
      </w:r>
    </w:p>
    <w:p w14:paraId="11DD0B8D" w14:textId="05D0A0F9" w:rsidR="00881C79" w:rsidRPr="00881C79" w:rsidRDefault="00881C79" w:rsidP="00881C79">
      <w:pPr>
        <w:pStyle w:val="2"/>
      </w:pPr>
      <w:r w:rsidRPr="00881C79">
        <w:t>I(1) = 1 день</w:t>
      </w:r>
    </w:p>
    <w:p w14:paraId="5DCFCF9C" w14:textId="3B52F1B9" w:rsidR="00881C79" w:rsidRPr="00881C79" w:rsidRDefault="00881C79" w:rsidP="00881C79">
      <w:pPr>
        <w:pStyle w:val="2"/>
      </w:pPr>
      <w:r w:rsidRPr="00881C79">
        <w:t>I(2) = 6 дней</w:t>
      </w:r>
    </w:p>
    <w:p w14:paraId="1AB3602D" w14:textId="726D28C7" w:rsidR="00881C79" w:rsidRPr="00881C79" w:rsidRDefault="00881C79" w:rsidP="00881C79">
      <w:pPr>
        <w:pStyle w:val="1"/>
      </w:pPr>
      <w:r>
        <w:t>д</w:t>
      </w:r>
      <w:r w:rsidRPr="00881C79">
        <w:t>ля n-го повторения при n &gt; 2 рассчитывать интервал</w:t>
      </w:r>
      <w:r>
        <w:br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EF</m:t>
        </m:r>
      </m:oMath>
      <w:r w:rsidRPr="00881C79">
        <w:t>;</w:t>
      </w:r>
    </w:p>
    <w:p w14:paraId="23F4F58D" w14:textId="67B0CE4C" w:rsidR="00881C79" w:rsidRPr="00881C79" w:rsidRDefault="00881C79" w:rsidP="00881C79">
      <w:pPr>
        <w:pStyle w:val="1"/>
      </w:pPr>
      <w:r>
        <w:t>с</w:t>
      </w:r>
      <w:r w:rsidRPr="00881C79">
        <w:t>разу после ответа оценивать качество реакции q по шкале 0</w:t>
      </w:r>
      <w:r w:rsidR="00265263">
        <w:t xml:space="preserve"> </w:t>
      </w:r>
      <w:r w:rsidRPr="00881C79">
        <w:t>–</w:t>
      </w:r>
      <w:r w:rsidR="00265263">
        <w:t xml:space="preserve"> </w:t>
      </w:r>
      <w:r w:rsidRPr="00881C79">
        <w:t xml:space="preserve">5   </w:t>
      </w:r>
      <w:r w:rsidR="00265263">
        <w:br/>
      </w:r>
      <w:r w:rsidRPr="00881C79">
        <w:t>(5 — идеальный ответ, 0 — полное забывание);</w:t>
      </w:r>
    </w:p>
    <w:p w14:paraId="674EACDC" w14:textId="0F4A1493" w:rsidR="00881C79" w:rsidRPr="00881C79" w:rsidRDefault="00881C79" w:rsidP="00881C79">
      <w:pPr>
        <w:pStyle w:val="1"/>
      </w:pPr>
      <w:r>
        <w:t>п</w:t>
      </w:r>
      <w:r w:rsidRPr="00881C79">
        <w:t xml:space="preserve">ересчитывать EF по формуле </w:t>
      </w:r>
      <w:r w:rsidR="00265263">
        <w:br/>
      </w:r>
      <m:oMath>
        <m:r>
          <w:rPr>
            <w:rFonts w:ascii="Cambria Math" w:hAnsi="Cambria Math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F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0.0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932769" w:rsidRPr="00932769">
        <w:t xml:space="preserve">, если EF' </w:t>
      </w:r>
      <w:proofErr w:type="gramStart"/>
      <w:r w:rsidR="00932769" w:rsidRPr="00932769">
        <w:t>&lt; 1.3</w:t>
      </w:r>
      <w:proofErr w:type="gramEnd"/>
      <w:r w:rsidR="00932769" w:rsidRPr="00932769">
        <w:t>, присвоить EF' = 1.3;</w:t>
      </w:r>
    </w:p>
    <w:p w14:paraId="78E47611" w14:textId="62B32B5B" w:rsidR="00881C79" w:rsidRPr="00932769" w:rsidRDefault="00932769" w:rsidP="00881C79">
      <w:pPr>
        <w:pStyle w:val="1"/>
      </w:pPr>
      <w:r w:rsidRPr="00932769">
        <w:t>если q &lt; 3, считать, что элемент не выучен, и начать повторение заново, без изменения EF;</w:t>
      </w:r>
    </w:p>
    <w:p w14:paraId="739F6546" w14:textId="3BFE9D33" w:rsidR="00932769" w:rsidRDefault="00932769" w:rsidP="00932769">
      <w:pPr>
        <w:pStyle w:val="1"/>
      </w:pPr>
      <w:r w:rsidRPr="00932769">
        <w:t xml:space="preserve">в тот же день повторить все элементы с q </w:t>
      </w:r>
      <w:proofErr w:type="gramStart"/>
      <w:r w:rsidRPr="00932769">
        <w:t>&lt; 4</w:t>
      </w:r>
      <w:proofErr w:type="gramEnd"/>
      <w:r w:rsidRPr="00932769">
        <w:t xml:space="preserve"> до достижения </w:t>
      </w:r>
      <w:r w:rsidR="00265263">
        <w:br/>
      </w:r>
      <w:r w:rsidRPr="00932769">
        <w:t>оценки ≥ 4.</w:t>
      </w:r>
    </w:p>
    <w:p w14:paraId="52AA4A96" w14:textId="68D58EB4" w:rsidR="00C14C2E" w:rsidRDefault="00C14C2E" w:rsidP="00C14C2E">
      <w:pPr>
        <w:pStyle w:val="afff0"/>
        <w:widowControl w:val="0"/>
      </w:pPr>
      <w:r w:rsidRPr="00C14C2E">
        <w:t>Таким образом SM-2 адаптируется к индивидуальным результатам пользователя, автоматически увеличивая интервалы для хорошо запоминаемых</w:t>
      </w:r>
      <w:bookmarkStart w:id="13" w:name="_GoBack"/>
      <w:bookmarkEnd w:id="13"/>
      <w:r w:rsidRPr="00C14C2E">
        <w:t xml:space="preserve"> </w:t>
      </w:r>
      <w:r w:rsidRPr="00C14C2E">
        <w:lastRenderedPageBreak/>
        <w:t>карточек и чаще возвращая «трудные».</w:t>
      </w:r>
    </w:p>
    <w:p w14:paraId="51C775D2" w14:textId="77777777" w:rsidR="00331557" w:rsidRDefault="00331557" w:rsidP="00604CF5">
      <w:pPr>
        <w:pStyle w:val="a5"/>
        <w:spacing w:before="0" w:after="0"/>
      </w:pPr>
      <w:bookmarkStart w:id="14" w:name="_Toc199117069"/>
      <w:r>
        <w:t>Актуальность задачи,</w:t>
      </w:r>
      <w:bookmarkEnd w:id="14"/>
    </w:p>
    <w:p w14:paraId="2012F37B" w14:textId="57F76B07" w:rsidR="00E80ADA" w:rsidRPr="0085560A" w:rsidRDefault="00E80ADA" w:rsidP="00604CF5">
      <w:pPr>
        <w:pStyle w:val="afff0"/>
      </w:pPr>
      <w:r w:rsidRPr="00E80ADA">
        <w:t xml:space="preserve">В условиях постоянного увеличения объёмов информации, необходимой для профессиональной и образовательной деятельности, актуальность методов эффективного обучения и запоминания существенно возрастает. Одним из наиболее эффективных подходов является интервальное повторение, реализуемое в системе </w:t>
      </w:r>
      <w:proofErr w:type="spellStart"/>
      <w:r w:rsidRPr="00E80ADA">
        <w:t>Лейтнера</w:t>
      </w:r>
      <w:proofErr w:type="spellEnd"/>
      <w:r w:rsidRPr="00E80ADA">
        <w:t xml:space="preserve">, которая основана на увеличении интервалов между повторениями изучаемого материала. </w:t>
      </w:r>
      <w:r w:rsidRPr="0085560A">
        <w:t>Это способствует его надёжному закреплению в долговременной памяти.</w:t>
      </w:r>
    </w:p>
    <w:p w14:paraId="11F5369A" w14:textId="26ABD5C0" w:rsidR="00E80ADA" w:rsidRPr="00265263" w:rsidRDefault="00E80ADA" w:rsidP="00604CF5">
      <w:pPr>
        <w:pStyle w:val="afff0"/>
      </w:pPr>
      <w:r w:rsidRPr="00E80ADA">
        <w:t xml:space="preserve">Разрабатываемая </w:t>
      </w:r>
      <w:r w:rsidR="00265263">
        <w:t xml:space="preserve">автоматизированная </w:t>
      </w:r>
      <w:r w:rsidRPr="00E80ADA">
        <w:t xml:space="preserve">система предназначена не только для студентов и учащихся, но также может эффективно использоваться при подготовке к профессиональным и квалификационным экзаменам. </w:t>
      </w:r>
      <w:r w:rsidRPr="00265263">
        <w:t>Среди таких сфер:</w:t>
      </w:r>
    </w:p>
    <w:p w14:paraId="0B77FA6A" w14:textId="226A9D02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курсы повышения квалификации и профессиональной переподготовки сотрудников;</w:t>
      </w:r>
    </w:p>
    <w:p w14:paraId="3B6341F3" w14:textId="13BC93E5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подготовка сотрудников предприятий и организаций к сдаче квалификационных экзаменов, например, при повышении профессиональной категории инженеров и технических специалистов;</w:t>
      </w:r>
    </w:p>
    <w:p w14:paraId="5B7D4460" w14:textId="5531EF8F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подготовка сотрудников органов внутренних дел к прохождению профессиональных аттестаций и экзаменов, требующих запоминания значительного объёма нормативной и правовой информации;</w:t>
      </w:r>
    </w:p>
    <w:p w14:paraId="201E2591" w14:textId="0420BDD1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обучение и подготовка кандидатов на получение водительских удостоверений, где требуется запоминать правила дорожного движения и другую необходимую информацию.</w:t>
      </w:r>
    </w:p>
    <w:p w14:paraId="25E826E5" w14:textId="4F7851CF" w:rsidR="00E80ADA" w:rsidRPr="0085560A" w:rsidRDefault="00E80ADA" w:rsidP="00E80ADA">
      <w:pPr>
        <w:pStyle w:val="afffff2"/>
      </w:pPr>
      <w:r w:rsidRPr="00E80ADA">
        <w:t>Помимо непосредственного запоминания информации, система также решает важную задачу управления временем пользователей (тайм-менеджмент), позволяя оптимально распределить процесс обучения во времени и минимизировать затраты на повторение материала.</w:t>
      </w:r>
    </w:p>
    <w:p w14:paraId="26F51AF1" w14:textId="0E6DE2EE" w:rsidR="00E80ADA" w:rsidRPr="0085560A" w:rsidRDefault="00E80ADA" w:rsidP="00E80ADA">
      <w:pPr>
        <w:pStyle w:val="afffff2"/>
      </w:pPr>
      <w:r w:rsidRPr="00E80ADA">
        <w:t xml:space="preserve">Существуют </w:t>
      </w:r>
      <w:r w:rsidR="00C02992">
        <w:t xml:space="preserve">решения с </w:t>
      </w:r>
      <w:r w:rsidRPr="00E80ADA">
        <w:t>уже внедрённ</w:t>
      </w:r>
      <w:r w:rsidR="00C02992">
        <w:t xml:space="preserve">ой </w:t>
      </w:r>
      <w:r w:rsidRPr="00E80ADA">
        <w:t>методик</w:t>
      </w:r>
      <w:r w:rsidR="00C02992">
        <w:t xml:space="preserve">ой </w:t>
      </w:r>
      <w:r w:rsidRPr="00E80ADA">
        <w:t xml:space="preserve">интервального повторения, такие как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</w:t>
      </w:r>
      <w:proofErr w:type="spellStart"/>
      <w:r w:rsidRPr="00E80ADA">
        <w:rPr>
          <w:lang w:val="en-US"/>
        </w:rPr>
        <w:t>Anki</w:t>
      </w:r>
      <w:proofErr w:type="spellEnd"/>
      <w:r w:rsidRPr="00E80ADA">
        <w:t xml:space="preserve"> и </w:t>
      </w:r>
      <w:r w:rsidRPr="00E80ADA">
        <w:rPr>
          <w:lang w:val="en-US"/>
        </w:rPr>
        <w:t>Duolingo</w:t>
      </w:r>
      <w:r w:rsidRPr="00E80ADA">
        <w:t xml:space="preserve">, которые успешно </w:t>
      </w:r>
      <w:r w:rsidRPr="00E80ADA">
        <w:lastRenderedPageBreak/>
        <w:t xml:space="preserve">используются в образовательных целях и для изучения языков.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>, разработанная Петром Возняком в 1982 году, предлагает алгоритмы интервального повторения, адаптирующиеся под индивидуальные особенности обучающихся</w:t>
      </w:r>
      <w:r w:rsidR="00265263" w:rsidRPr="00265263">
        <w:t xml:space="preserve"> [</w:t>
      </w:r>
      <w:r w:rsidR="009D66A1">
        <w:t>7</w:t>
      </w:r>
      <w:r w:rsidR="00265263" w:rsidRPr="00265263">
        <w:t>]</w:t>
      </w:r>
      <w:r w:rsidRPr="00E80ADA">
        <w:t xml:space="preserve">. Приложение </w:t>
      </w:r>
      <w:r w:rsidRPr="00E80ADA">
        <w:rPr>
          <w:lang w:val="en-US"/>
        </w:rPr>
        <w:t>Anki</w:t>
      </w:r>
      <w:r w:rsidRPr="00E80ADA">
        <w:t xml:space="preserve">, созданное на основе алгоритма </w:t>
      </w:r>
      <w:r w:rsidRPr="00E80ADA">
        <w:rPr>
          <w:lang w:val="en-US"/>
        </w:rPr>
        <w:t>SM</w:t>
      </w:r>
      <w:r w:rsidRPr="00E80ADA">
        <w:t>-2, предоставляет открытый и доступный всем пользователям инструмент с возможностью гибкой настройки интервалов повторения</w:t>
      </w:r>
      <w:r w:rsidR="00265263" w:rsidRPr="00265263">
        <w:t xml:space="preserve"> [</w:t>
      </w:r>
      <w:r w:rsidR="009D66A1">
        <w:t>8</w:t>
      </w:r>
      <w:r w:rsidR="00265263" w:rsidRPr="00265263">
        <w:t>]</w:t>
      </w:r>
      <w:r w:rsidRPr="00E80ADA">
        <w:t xml:space="preserve">. </w:t>
      </w:r>
      <w:r w:rsidRPr="00E80ADA">
        <w:rPr>
          <w:lang w:val="en-US"/>
        </w:rPr>
        <w:t>Duolingo</w:t>
      </w:r>
      <w:r w:rsidRPr="00E80ADA">
        <w:t xml:space="preserve"> внедряет модель интервального повторения, сочетающую машинное обучение с психолингвистическими подходами, ориентированную преимущественно на изучение языков</w:t>
      </w:r>
      <w:r w:rsidR="00265263" w:rsidRPr="00265263">
        <w:t xml:space="preserve"> [</w:t>
      </w:r>
      <w:r w:rsidR="009D66A1">
        <w:t>9</w:t>
      </w:r>
      <w:r w:rsidR="00265263" w:rsidRPr="00265263">
        <w:t>]</w:t>
      </w:r>
      <w:r w:rsidRPr="00E80ADA">
        <w:t>.</w:t>
      </w:r>
    </w:p>
    <w:p w14:paraId="46EC07BB" w14:textId="1A0AFF49" w:rsidR="00E80ADA" w:rsidRPr="0085560A" w:rsidRDefault="00E80ADA" w:rsidP="00E80ADA">
      <w:pPr>
        <w:pStyle w:val="afffff2"/>
      </w:pPr>
      <w:r w:rsidRPr="00E80ADA">
        <w:t xml:space="preserve">Предлагаемое решение отличается от существующих аналогов тем, что ориентировано на универсальность применения и нацелено на поддержку различных типов обучающих материалов. Карточки в приложении создаются с помощью удобного и простого синтаксиса </w:t>
      </w:r>
      <w:proofErr w:type="spellStart"/>
      <w:r w:rsidRPr="00E80ADA">
        <w:t>Markdown</w:t>
      </w:r>
      <w:proofErr w:type="spellEnd"/>
      <w:r w:rsidRPr="00E80ADA">
        <w:t xml:space="preserve">, в основном используя формат </w:t>
      </w:r>
      <w:proofErr w:type="spellStart"/>
      <w:r w:rsidRPr="00E80ADA">
        <w:t>cloze</w:t>
      </w:r>
      <w:proofErr w:type="spellEnd"/>
      <w:r w:rsidRPr="00E80ADA">
        <w:t>-тестов для активного воспоминания скрытых фрагментов текста. В отличие от других систем с более сложным интерфейсом и неудобным процессом создания карточек, данное веб-приложение обеспечивает адаптивность, интуитивную простоту и лёгкость интеграции в различные образовательные и профессиональные контексты.</w:t>
      </w:r>
    </w:p>
    <w:p w14:paraId="4B6F81CD" w14:textId="706B9EEB" w:rsidR="00E80ADA" w:rsidRPr="00E80ADA" w:rsidRDefault="00E80ADA" w:rsidP="00E80ADA">
      <w:pPr>
        <w:pStyle w:val="afffff2"/>
      </w:pPr>
      <w:r w:rsidRPr="00E80ADA">
        <w:t>Таким образом, разработка предлагаемого веб-приложения является актуальной и востребованной задачей, так как решает реальные проблемы эффективного запоминания информации, способствует оптимизации учебного процесса и может успешно применяться в различных профессиональных и образовательных средах.</w:t>
      </w:r>
    </w:p>
    <w:p w14:paraId="43416854" w14:textId="77777777" w:rsidR="00331557" w:rsidRDefault="00331557" w:rsidP="00604CF5">
      <w:pPr>
        <w:pStyle w:val="a5"/>
        <w:spacing w:before="0" w:after="0"/>
      </w:pPr>
      <w:bookmarkStart w:id="15" w:name="_Toc199117070"/>
      <w:r>
        <w:t>Описание систем-аналогов.</w:t>
      </w:r>
      <w:bookmarkEnd w:id="15"/>
      <w:r>
        <w:t xml:space="preserve"> </w:t>
      </w:r>
    </w:p>
    <w:p w14:paraId="0E08E808" w14:textId="0E88927C" w:rsidR="00366208" w:rsidRPr="00366208" w:rsidRDefault="00366208" w:rsidP="00366208">
      <w:pPr>
        <w:pStyle w:val="afff0"/>
        <w:rPr>
          <w:lang w:eastAsia="ru-RU"/>
        </w:rPr>
      </w:pPr>
      <w:r w:rsidRPr="00366208">
        <w:rPr>
          <w:lang w:eastAsia="ru-RU"/>
        </w:rPr>
        <w:t>Для анализа были выбраны наиболее популярные системы-аналоги, реализующие подход интервального повторения или схожие функциональные возможности. В этом разделе приведены краткие характеристики каждой системы, их достоинства и недостатки, а также сравнительный анализ.</w:t>
      </w:r>
    </w:p>
    <w:p w14:paraId="3B3B292A" w14:textId="5BA38A17" w:rsidR="009D66A1" w:rsidRDefault="00366208" w:rsidP="009D66A1">
      <w:pPr>
        <w:pStyle w:val="a6"/>
        <w:spacing w:before="0" w:after="0"/>
        <w:rPr>
          <w:lang w:val="ru-RU"/>
        </w:rPr>
      </w:pPr>
      <w:bookmarkStart w:id="16" w:name="_Toc199117071"/>
      <w:proofErr w:type="spellStart"/>
      <w:r w:rsidRPr="00366208">
        <w:rPr>
          <w:lang w:val="ru-RU"/>
        </w:rPr>
        <w:t>Anki</w:t>
      </w:r>
      <w:bookmarkEnd w:id="16"/>
      <w:proofErr w:type="spellEnd"/>
    </w:p>
    <w:p w14:paraId="2BF576AA" w14:textId="2D3E71FB" w:rsidR="009D66A1" w:rsidRPr="00C14C2E" w:rsidRDefault="00C14C2E" w:rsidP="00C14C2E">
      <w:pPr>
        <w:pStyle w:val="afff0"/>
        <w:widowControl w:val="0"/>
      </w:pPr>
      <w:proofErr w:type="spellStart"/>
      <w:r w:rsidRPr="00C14C2E">
        <w:t>Anki</w:t>
      </w:r>
      <w:proofErr w:type="spellEnd"/>
      <w:r w:rsidRPr="00C14C2E">
        <w:t xml:space="preserve"> – популярная система для интервального повторения, широко </w:t>
      </w:r>
      <w:r w:rsidRPr="00C14C2E">
        <w:lastRenderedPageBreak/>
        <w:t xml:space="preserve">используемая для изучения языков, терминов, медицинской информации и других образовательных материалов, требующих эффективного запоминания. Приложение построено на основе алгоритма SM-2, предложенного Петром Возняком, и предназначено для длительного сохранения знаний путем планомерного увеличения интервалов между повторениями. В </w:t>
      </w:r>
      <w:proofErr w:type="spellStart"/>
      <w:r w:rsidRPr="00C14C2E">
        <w:t>Anki</w:t>
      </w:r>
      <w:proofErr w:type="spellEnd"/>
      <w:r w:rsidRPr="00C14C2E">
        <w:t xml:space="preserve"> предусмотрены различные режимы повторения карточек, статистика прогресса, а также расширенные возможности настройки параметров интервального повторения и внешнего вида карточек. Несмотря на широкие функциональные возможности, пользователи часто отмечают необходимость наличия технических навыков для создания и редактирования карточек, что может стать препятствием для начинающих. [8]</w:t>
      </w:r>
    </w:p>
    <w:p w14:paraId="5A1A35C1" w14:textId="652A7999" w:rsidR="00366208" w:rsidRPr="0085560A" w:rsidRDefault="00366208" w:rsidP="00604CF5">
      <w:pPr>
        <w:pStyle w:val="afff0"/>
      </w:pPr>
      <w:r w:rsidRPr="00366208">
        <w:t xml:space="preserve">На рисунке </w:t>
      </w:r>
      <w:r w:rsidR="00C65736" w:rsidRPr="00C65736">
        <w:t>7</w:t>
      </w:r>
      <w:r w:rsidRPr="00366208">
        <w:t xml:space="preserve"> приведена экранная форма создания карточки в системе </w:t>
      </w:r>
      <w:proofErr w:type="spellStart"/>
      <w:r w:rsidRPr="00366208">
        <w:t>Anki</w:t>
      </w:r>
      <w:proofErr w:type="spellEnd"/>
      <w:r w:rsidRPr="00366208">
        <w:t>.</w:t>
      </w:r>
    </w:p>
    <w:p w14:paraId="4ED39F0D" w14:textId="63E08CAD" w:rsidR="00AF4BB3" w:rsidRDefault="00366208" w:rsidP="00366208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64224" wp14:editId="79E28245">
            <wp:extent cx="4019107" cy="2801001"/>
            <wp:effectExtent l="0" t="0" r="635" b="0"/>
            <wp:docPr id="5208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458" cy="2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066" w14:textId="08DAA257" w:rsidR="00366208" w:rsidRPr="0085560A" w:rsidRDefault="00366208" w:rsidP="00366208">
      <w:pPr>
        <w:pStyle w:val="afff0"/>
        <w:jc w:val="center"/>
      </w:pPr>
      <w:r>
        <w:t xml:space="preserve">Рисунок </w:t>
      </w:r>
      <w:r w:rsidR="00C65736" w:rsidRPr="00C65736">
        <w:t>7</w:t>
      </w:r>
      <w:r w:rsidRPr="00366208">
        <w:t xml:space="preserve"> – </w:t>
      </w:r>
      <w:r>
        <w:t xml:space="preserve">Экранная форма создания карточки в системе </w:t>
      </w:r>
      <w:proofErr w:type="spellStart"/>
      <w:r>
        <w:rPr>
          <w:lang w:val="en-US"/>
        </w:rPr>
        <w:t>Anki</w:t>
      </w:r>
      <w:proofErr w:type="spellEnd"/>
    </w:p>
    <w:p w14:paraId="1F62813D" w14:textId="2FAA0B9A" w:rsidR="00366208" w:rsidRDefault="00366208" w:rsidP="00366208">
      <w:pPr>
        <w:pStyle w:val="afff0"/>
      </w:pPr>
      <w:r w:rsidRPr="00366208">
        <w:t xml:space="preserve">На рисунке </w:t>
      </w:r>
      <w:r w:rsidR="00C65736" w:rsidRPr="00C65736">
        <w:t>8</w:t>
      </w:r>
      <w:r w:rsidRPr="00366208">
        <w:t xml:space="preserve"> приведен режим повторения карточек в </w:t>
      </w:r>
      <w:proofErr w:type="spellStart"/>
      <w:r w:rsidRPr="00366208">
        <w:t>Anki</w:t>
      </w:r>
      <w:proofErr w:type="spellEnd"/>
      <w:r w:rsidRPr="00366208">
        <w:t>.</w:t>
      </w:r>
    </w:p>
    <w:p w14:paraId="3A8D595A" w14:textId="77777777" w:rsidR="006E7CBB" w:rsidRPr="0085560A" w:rsidRDefault="006E7CBB" w:rsidP="006E7CBB">
      <w:pPr>
        <w:pStyle w:val="afff0"/>
      </w:pPr>
      <w:r w:rsidRPr="0098125C">
        <w:t xml:space="preserve">К достоинствам системы </w:t>
      </w:r>
      <w:proofErr w:type="spellStart"/>
      <w:r w:rsidRPr="0098125C">
        <w:t>Anki</w:t>
      </w:r>
      <w:proofErr w:type="spellEnd"/>
      <w:r w:rsidRPr="0098125C">
        <w:t xml:space="preserve"> относятся:</w:t>
      </w:r>
    </w:p>
    <w:p w14:paraId="5BA9B6EC" w14:textId="77777777" w:rsidR="006E7CBB" w:rsidRPr="0098125C" w:rsidRDefault="006E7CBB" w:rsidP="006E7CBB">
      <w:pPr>
        <w:pStyle w:val="a0"/>
      </w:pPr>
      <w:r w:rsidRPr="0098125C">
        <w:t>гибкие и адаптивные алгоритмы интервального повторения;</w:t>
      </w:r>
    </w:p>
    <w:p w14:paraId="18DB64C9" w14:textId="77777777" w:rsidR="006E7CBB" w:rsidRPr="0098125C" w:rsidRDefault="006E7CBB" w:rsidP="006E7CBB">
      <w:pPr>
        <w:pStyle w:val="a0"/>
      </w:pPr>
      <w:r w:rsidRPr="0098125C">
        <w:t>открытый исходный код;</w:t>
      </w:r>
    </w:p>
    <w:p w14:paraId="33B63FD2" w14:textId="59460FF9" w:rsidR="006E7CBB" w:rsidRDefault="006E7CBB" w:rsidP="006E7CBB">
      <w:pPr>
        <w:pStyle w:val="a0"/>
      </w:pPr>
      <w:r w:rsidRPr="0098125C">
        <w:t>поддержка множества платформ (</w:t>
      </w:r>
      <w:proofErr w:type="spellStart"/>
      <w:r w:rsidRPr="0098125C">
        <w:t>Windows</w:t>
      </w:r>
      <w:proofErr w:type="spellEnd"/>
      <w:r w:rsidRPr="0098125C">
        <w:t xml:space="preserve">, </w:t>
      </w:r>
      <w:proofErr w:type="spellStart"/>
      <w:r w:rsidRPr="0098125C">
        <w:t>Linux</w:t>
      </w:r>
      <w:proofErr w:type="spellEnd"/>
      <w:r w:rsidRPr="0098125C">
        <w:t xml:space="preserve">, </w:t>
      </w:r>
      <w:proofErr w:type="spellStart"/>
      <w:r w:rsidRPr="0098125C">
        <w:t>MacOS</w:t>
      </w:r>
      <w:proofErr w:type="spellEnd"/>
      <w:r w:rsidRPr="0098125C">
        <w:t xml:space="preserve">, </w:t>
      </w:r>
      <w:proofErr w:type="spellStart"/>
      <w:r w:rsidRPr="0098125C">
        <w:t>Android</w:t>
      </w:r>
      <w:proofErr w:type="spellEnd"/>
      <w:r w:rsidRPr="0098125C">
        <w:t xml:space="preserve">, </w:t>
      </w:r>
      <w:proofErr w:type="spellStart"/>
      <w:r w:rsidRPr="0098125C">
        <w:t>iOS</w:t>
      </w:r>
      <w:proofErr w:type="spellEnd"/>
      <w:r w:rsidRPr="0098125C">
        <w:t>).</w:t>
      </w:r>
    </w:p>
    <w:p w14:paraId="7090FF0E" w14:textId="07119C18" w:rsidR="006E7CBB" w:rsidRDefault="006E7CBB" w:rsidP="006E7CBB">
      <w:pPr>
        <w:pStyle w:val="a0"/>
        <w:numPr>
          <w:ilvl w:val="0"/>
          <w:numId w:val="0"/>
        </w:numPr>
        <w:ind w:left="709"/>
      </w:pPr>
      <w:r w:rsidRPr="0098125C">
        <w:t>К недостаткам системы относятся:</w:t>
      </w:r>
    </w:p>
    <w:p w14:paraId="14A82BE6" w14:textId="77777777" w:rsidR="00C14C2E" w:rsidRPr="0098125C" w:rsidRDefault="00C14C2E" w:rsidP="00C14C2E">
      <w:pPr>
        <w:pStyle w:val="a0"/>
      </w:pPr>
      <w:r w:rsidRPr="0098125C">
        <w:t>неудобный интерфейс для новых пользователей.</w:t>
      </w:r>
    </w:p>
    <w:p w14:paraId="42F21FF4" w14:textId="61036391" w:rsidR="00366208" w:rsidRDefault="00366208" w:rsidP="00366208">
      <w:pPr>
        <w:pStyle w:val="afff0"/>
        <w:jc w:val="center"/>
        <w:rPr>
          <w:lang w:val="en-US"/>
        </w:rPr>
      </w:pPr>
      <w:r w:rsidRPr="00366208">
        <w:rPr>
          <w:noProof/>
          <w:lang w:val="en-US"/>
        </w:rPr>
        <w:lastRenderedPageBreak/>
        <w:drawing>
          <wp:inline distT="0" distB="0" distL="0" distR="0" wp14:anchorId="5A0F9CE6" wp14:editId="4D353198">
            <wp:extent cx="3692769" cy="3551438"/>
            <wp:effectExtent l="0" t="0" r="3175" b="0"/>
            <wp:docPr id="138625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0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3212" cy="35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75F" w14:textId="53624C35" w:rsidR="0098125C" w:rsidRPr="00D14AAB" w:rsidRDefault="0098125C" w:rsidP="00366208">
      <w:pPr>
        <w:pStyle w:val="afff0"/>
        <w:jc w:val="center"/>
      </w:pPr>
      <w:r w:rsidRPr="0098125C">
        <w:t xml:space="preserve">Рисунок </w:t>
      </w:r>
      <w:r w:rsidR="00C65736" w:rsidRPr="00C65736">
        <w:t>8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Anki</w:t>
      </w:r>
      <w:proofErr w:type="spellEnd"/>
    </w:p>
    <w:p w14:paraId="48C455F7" w14:textId="77777777" w:rsidR="00C14C2E" w:rsidRPr="00C14C2E" w:rsidRDefault="00C14C2E" w:rsidP="00C14C2E">
      <w:pPr>
        <w:pStyle w:val="a0"/>
      </w:pPr>
      <w:r w:rsidRPr="0098125C">
        <w:t>сложный процесс создания карточек с использованием шаблонов</w:t>
      </w:r>
      <w:r w:rsidRPr="00C14C2E">
        <w:t xml:space="preserve"> </w:t>
      </w:r>
      <w:r>
        <w:t xml:space="preserve">на </w:t>
      </w:r>
      <w:r>
        <w:rPr>
          <w:lang w:val="en-US"/>
        </w:rPr>
        <w:t>HTML</w:t>
      </w:r>
      <w:r w:rsidRPr="00C14C2E">
        <w:t xml:space="preserve">, </w:t>
      </w:r>
      <w:r>
        <w:rPr>
          <w:lang w:val="en-US"/>
        </w:rPr>
        <w:t>CSS</w:t>
      </w:r>
      <w:r w:rsidRPr="00C14C2E">
        <w:t xml:space="preserve"> </w:t>
      </w:r>
      <w:r>
        <w:t xml:space="preserve">и </w:t>
      </w:r>
      <w:r>
        <w:rPr>
          <w:lang w:val="en-US"/>
        </w:rPr>
        <w:t>JavaScript</w:t>
      </w:r>
    </w:p>
    <w:p w14:paraId="2B8FF534" w14:textId="213D7F94" w:rsidR="0098125C" w:rsidRDefault="0098125C" w:rsidP="0098125C">
      <w:pPr>
        <w:pStyle w:val="a6"/>
        <w:spacing w:before="0" w:after="0"/>
        <w:rPr>
          <w:lang w:val="en-US"/>
        </w:rPr>
      </w:pPr>
      <w:bookmarkStart w:id="17" w:name="_Toc199117072"/>
      <w:proofErr w:type="spellStart"/>
      <w:r w:rsidRPr="0098125C">
        <w:rPr>
          <w:lang w:val="ru-RU"/>
        </w:rPr>
        <w:t>StudyStack</w:t>
      </w:r>
      <w:bookmarkEnd w:id="17"/>
      <w:proofErr w:type="spellEnd"/>
    </w:p>
    <w:p w14:paraId="667B4173" w14:textId="76B34E4A" w:rsidR="0098125C" w:rsidRPr="0085560A" w:rsidRDefault="0098125C" w:rsidP="0098125C">
      <w:pPr>
        <w:pStyle w:val="afff0"/>
      </w:pP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– онлайн-приложение, позволяющее создавать и использовать обучающие карточки, а также различные образовательные игры и активности на их основе.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ориентирован на активное повторение информации с помощью различных игровых механик, однако не поддерживает алгоритмы интервального повторения</w:t>
      </w:r>
      <w:r w:rsidR="00C65736">
        <w:t xml:space="preserve"> </w:t>
      </w:r>
      <w:r w:rsidR="00C65736" w:rsidRPr="00C65736">
        <w:t>[</w:t>
      </w:r>
      <w:r w:rsidR="00C14C2E" w:rsidRPr="00C14C2E">
        <w:t>10</w:t>
      </w:r>
      <w:r w:rsidR="00C65736" w:rsidRPr="00C65736">
        <w:t>]</w:t>
      </w:r>
      <w:r w:rsidRPr="0098125C">
        <w:t>.</w:t>
      </w:r>
    </w:p>
    <w:p w14:paraId="0A62145F" w14:textId="5BB7C4FD" w:rsidR="0098125C" w:rsidRPr="0085560A" w:rsidRDefault="0098125C" w:rsidP="0098125C">
      <w:pPr>
        <w:pStyle w:val="afff0"/>
      </w:pPr>
      <w:r w:rsidRPr="0098125C">
        <w:t xml:space="preserve">На рисунке </w:t>
      </w:r>
      <w:r w:rsidR="00C65736" w:rsidRPr="00C65736">
        <w:t>9</w:t>
      </w:r>
      <w:r w:rsidRPr="0098125C">
        <w:t xml:space="preserve"> приведена экранная форма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>.</w:t>
      </w:r>
    </w:p>
    <w:p w14:paraId="656355D7" w14:textId="6BA2A407" w:rsidR="0098125C" w:rsidRDefault="0098125C" w:rsidP="0098125C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7B7E94" wp14:editId="021A263B">
            <wp:extent cx="4073822" cy="2166257"/>
            <wp:effectExtent l="0" t="0" r="3175" b="5715"/>
            <wp:docPr id="18621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3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57" cy="2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23E" w14:textId="05F0528C" w:rsidR="0098125C" w:rsidRPr="0085560A" w:rsidRDefault="0098125C" w:rsidP="0098125C">
      <w:pPr>
        <w:pStyle w:val="afff0"/>
        <w:jc w:val="center"/>
      </w:pPr>
      <w:r w:rsidRPr="0098125C">
        <w:t xml:space="preserve">Рисунок </w:t>
      </w:r>
      <w:r w:rsidR="00C65736" w:rsidRPr="00C65736">
        <w:t>9</w:t>
      </w:r>
      <w:r w:rsidRPr="0098125C">
        <w:t xml:space="preserve"> – Экран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</w:p>
    <w:p w14:paraId="7B06B154" w14:textId="1B411350" w:rsidR="0098125C" w:rsidRPr="0085560A" w:rsidRDefault="0098125C" w:rsidP="0098125C">
      <w:pPr>
        <w:pStyle w:val="afff0"/>
      </w:pPr>
      <w:r w:rsidRPr="0098125C">
        <w:lastRenderedPageBreak/>
        <w:t xml:space="preserve">На рисунке </w:t>
      </w:r>
      <w:r w:rsidR="00C65736" w:rsidRPr="00C65736">
        <w:t xml:space="preserve">10 </w:t>
      </w:r>
      <w:r w:rsidRPr="0098125C">
        <w:t xml:space="preserve">приведен режим повторения карточек в </w:t>
      </w:r>
      <w:proofErr w:type="spellStart"/>
      <w:r w:rsidRPr="0098125C">
        <w:t>StudyStack</w:t>
      </w:r>
      <w:proofErr w:type="spellEnd"/>
      <w:r w:rsidRPr="0098125C">
        <w:t>.</w:t>
      </w:r>
    </w:p>
    <w:p w14:paraId="22559DFB" w14:textId="6C78BC73" w:rsidR="0098125C" w:rsidRDefault="0098125C" w:rsidP="0098125C">
      <w:pPr>
        <w:pStyle w:val="afff0"/>
        <w:jc w:val="center"/>
        <w:rPr>
          <w:lang w:val="en-US"/>
        </w:rPr>
      </w:pPr>
      <w:r w:rsidRPr="0098125C">
        <w:rPr>
          <w:noProof/>
          <w:lang w:val="en-US"/>
        </w:rPr>
        <w:drawing>
          <wp:inline distT="0" distB="0" distL="0" distR="0" wp14:anchorId="6EE2783E" wp14:editId="5170DAB0">
            <wp:extent cx="5374387" cy="4994031"/>
            <wp:effectExtent l="0" t="0" r="0" b="0"/>
            <wp:docPr id="187857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240" cy="50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1C6" w14:textId="6A94980A" w:rsidR="0098125C" w:rsidRPr="0085560A" w:rsidRDefault="0098125C" w:rsidP="0098125C">
      <w:pPr>
        <w:pStyle w:val="afff0"/>
        <w:jc w:val="center"/>
      </w:pPr>
      <w:r w:rsidRPr="0098125C">
        <w:t xml:space="preserve">Рисунок </w:t>
      </w:r>
      <w:r w:rsidR="00C65736" w:rsidRPr="003E5E93">
        <w:t>10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StudyStack</w:t>
      </w:r>
      <w:proofErr w:type="spellEnd"/>
    </w:p>
    <w:p w14:paraId="254EED35" w14:textId="6C427829" w:rsidR="0098125C" w:rsidRPr="0085560A" w:rsidRDefault="0098125C" w:rsidP="0098125C">
      <w:pPr>
        <w:pStyle w:val="afff0"/>
      </w:pPr>
      <w:r w:rsidRPr="0098125C">
        <w:t xml:space="preserve">К достоинствам системы </w:t>
      </w:r>
      <w:proofErr w:type="spellStart"/>
      <w:r w:rsidRPr="0098125C">
        <w:t>StudyStack</w:t>
      </w:r>
      <w:proofErr w:type="spellEnd"/>
      <w:r w:rsidRPr="0098125C">
        <w:t xml:space="preserve"> относятся:</w:t>
      </w:r>
    </w:p>
    <w:p w14:paraId="62260705" w14:textId="05BC2D91" w:rsidR="0098125C" w:rsidRPr="0098125C" w:rsidRDefault="0098125C" w:rsidP="0098125C">
      <w:pPr>
        <w:pStyle w:val="a0"/>
      </w:pPr>
      <w:r w:rsidRPr="0098125C">
        <w:t>простота и доступность создания карточек;</w:t>
      </w:r>
    </w:p>
    <w:p w14:paraId="12430777" w14:textId="260D5596" w:rsidR="0098125C" w:rsidRPr="0098125C" w:rsidRDefault="0098125C" w:rsidP="0098125C">
      <w:pPr>
        <w:pStyle w:val="a0"/>
      </w:pPr>
      <w:r w:rsidRPr="0098125C">
        <w:t>разнообразие игровых форм для повторения материала.</w:t>
      </w:r>
    </w:p>
    <w:p w14:paraId="53C6076B" w14:textId="5E91D930" w:rsidR="0098125C" w:rsidRDefault="0098125C" w:rsidP="0098125C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98125C">
        <w:t>К недостаткам системы относятся:</w:t>
      </w:r>
    </w:p>
    <w:p w14:paraId="4149637D" w14:textId="6C676066" w:rsidR="0098125C" w:rsidRDefault="0098125C" w:rsidP="0098125C">
      <w:pPr>
        <w:pStyle w:val="a0"/>
        <w:rPr>
          <w:lang w:val="en-US"/>
        </w:rPr>
      </w:pPr>
      <w:proofErr w:type="spellStart"/>
      <w:r w:rsidRPr="0098125C">
        <w:rPr>
          <w:lang w:val="en-US"/>
        </w:rPr>
        <w:t>отсутствие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алгоритмов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интервального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повторения</w:t>
      </w:r>
      <w:proofErr w:type="spellEnd"/>
      <w:r w:rsidRPr="0098125C">
        <w:rPr>
          <w:lang w:val="en-US"/>
        </w:rPr>
        <w:t>;</w:t>
      </w:r>
    </w:p>
    <w:p w14:paraId="364BFA01" w14:textId="274BEDA4" w:rsidR="0098125C" w:rsidRPr="0098125C" w:rsidRDefault="0098125C" w:rsidP="0098125C">
      <w:pPr>
        <w:pStyle w:val="a0"/>
      </w:pPr>
      <w:r w:rsidRPr="0098125C">
        <w:t>маленький размер карточек и неудобное их отображение при повторении;</w:t>
      </w:r>
    </w:p>
    <w:p w14:paraId="3E2F4E70" w14:textId="5006667A" w:rsidR="0098125C" w:rsidRPr="0098125C" w:rsidRDefault="0098125C" w:rsidP="0098125C">
      <w:pPr>
        <w:pStyle w:val="a0"/>
      </w:pPr>
      <w:r w:rsidRPr="0098125C">
        <w:t>ограниченные возможности персонализации и настройки карточек.</w:t>
      </w:r>
    </w:p>
    <w:p w14:paraId="3C0D4EB7" w14:textId="480B9B0D" w:rsidR="0098125C" w:rsidRDefault="0098125C" w:rsidP="00C0360E">
      <w:pPr>
        <w:pStyle w:val="a6"/>
        <w:spacing w:before="0" w:after="0"/>
        <w:rPr>
          <w:lang w:val="en-US"/>
        </w:rPr>
      </w:pPr>
      <w:bookmarkStart w:id="18" w:name="_Toc199117073"/>
      <w:r w:rsidRPr="00C0360E">
        <w:rPr>
          <w:lang w:val="ru-RU"/>
        </w:rPr>
        <w:t>Конкурентный анализ систем-аналогов</w:t>
      </w:r>
      <w:bookmarkEnd w:id="18"/>
    </w:p>
    <w:p w14:paraId="6A338B06" w14:textId="258DE841" w:rsidR="00C0360E" w:rsidRPr="00C0360E" w:rsidRDefault="00C0360E" w:rsidP="00C0360E">
      <w:pPr>
        <w:pStyle w:val="afff0"/>
      </w:pPr>
      <w:r w:rsidRPr="00C0360E">
        <w:t>Для наглядного сравнения выбранных систем-аналогов представлена таблица 1.</w:t>
      </w:r>
    </w:p>
    <w:p w14:paraId="20AA8DC7" w14:textId="3E80399A" w:rsidR="00C0360E" w:rsidRDefault="00C0360E" w:rsidP="00C0360E">
      <w:pPr>
        <w:pStyle w:val="afff0"/>
        <w:rPr>
          <w:lang w:val="en-US"/>
        </w:rPr>
      </w:pPr>
      <w:r w:rsidRPr="00C0360E">
        <w:lastRenderedPageBreak/>
        <w:t>Таблица 1 – Сравнительная характеристика систем-аналогов</w:t>
      </w:r>
    </w:p>
    <w:tbl>
      <w:tblPr>
        <w:tblW w:w="8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950"/>
        <w:gridCol w:w="1666"/>
        <w:gridCol w:w="2445"/>
      </w:tblGrid>
      <w:tr w:rsidR="00C0360E" w:rsidRPr="00C0360E" w14:paraId="471200FD" w14:textId="77777777" w:rsidTr="00C036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78A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19A1F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An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2942C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StudyStack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07AC" w14:textId="77777777" w:rsidR="00C0360E" w:rsidRPr="00C0360E" w:rsidRDefault="00C0360E" w:rsidP="00C0360E">
            <w:pPr>
              <w:pStyle w:val="afffb"/>
            </w:pPr>
            <w:r w:rsidRPr="00C0360E">
              <w:t>Разрабатываемое приложение</w:t>
            </w:r>
          </w:p>
        </w:tc>
      </w:tr>
      <w:tr w:rsidR="00C0360E" w:rsidRPr="00C0360E" w14:paraId="3CB75AB5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CC9E5" w14:textId="77777777" w:rsidR="00C0360E" w:rsidRPr="00C0360E" w:rsidRDefault="00C0360E" w:rsidP="00C0360E">
            <w:pPr>
              <w:pStyle w:val="afffb"/>
            </w:pPr>
            <w:r w:rsidRPr="00C0360E">
              <w:t>Интервальн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23D2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E9A9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CBEFA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4C2B6869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9C15" w14:textId="77777777" w:rsidR="00C0360E" w:rsidRPr="00C0360E" w:rsidRDefault="00C0360E" w:rsidP="00C0360E">
            <w:pPr>
              <w:pStyle w:val="afffb"/>
            </w:pPr>
            <w:r w:rsidRPr="00C0360E">
              <w:t>Удобство создания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3B2AA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9DFDA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7B98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5345077C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5717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Поддержка</w:t>
            </w:r>
            <w:proofErr w:type="spellEnd"/>
            <w:r w:rsidRPr="00C0360E">
              <w:t xml:space="preserve"> Markdown-</w:t>
            </w:r>
            <w:proofErr w:type="spellStart"/>
            <w:r w:rsidRPr="00C0360E">
              <w:t>синтакси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6EA1E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55CC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1EDF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3D7D5D0F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CFBE9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Использование</w:t>
            </w:r>
            <w:proofErr w:type="spellEnd"/>
            <w:r w:rsidRPr="00C0360E">
              <w:t xml:space="preserve"> cloze-</w:t>
            </w:r>
            <w:proofErr w:type="spellStart"/>
            <w:r w:rsidRPr="00C0360E">
              <w:t>тес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8E7A5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B8226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EA81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7B79CBA0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EE94" w14:textId="77777777" w:rsidR="00C0360E" w:rsidRPr="00C0360E" w:rsidRDefault="00C0360E" w:rsidP="00C0360E">
            <w:pPr>
              <w:pStyle w:val="afffb"/>
            </w:pPr>
            <w:r w:rsidRPr="00C0360E">
              <w:t>Простота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86D58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7B10A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FD84C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5249612E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5A82C" w14:textId="77777777" w:rsidR="00C0360E" w:rsidRPr="00C0360E" w:rsidRDefault="00C0360E" w:rsidP="00C0360E">
            <w:pPr>
              <w:pStyle w:val="afffb"/>
            </w:pPr>
            <w:r w:rsidRPr="00C0360E">
              <w:t>Наличие игров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5AF4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B1A9C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88F97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</w:tr>
      <w:tr w:rsidR="00C0360E" w:rsidRPr="00C0360E" w14:paraId="7E2B956A" w14:textId="77777777" w:rsidTr="00B86386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20CEE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Возможность</w:t>
            </w:r>
            <w:proofErr w:type="spellEnd"/>
            <w:r w:rsidRPr="00C0360E">
              <w:t xml:space="preserve"> тонкой настройки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703E5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D1E36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FC65" w14:textId="77777777" w:rsidR="00C0360E" w:rsidRPr="00C0360E" w:rsidRDefault="00C0360E" w:rsidP="00C0360E">
            <w:pPr>
              <w:pStyle w:val="afffb"/>
            </w:pPr>
            <w:r w:rsidRPr="00C0360E">
              <w:t>-</w:t>
            </w:r>
          </w:p>
        </w:tc>
      </w:tr>
    </w:tbl>
    <w:p w14:paraId="3936D338" w14:textId="77777777" w:rsidR="00CB023F" w:rsidRDefault="00CB023F" w:rsidP="00604CF5">
      <w:pPr>
        <w:pStyle w:val="afff0"/>
        <w:rPr>
          <w:lang w:eastAsia="ru-RU"/>
        </w:rPr>
      </w:pPr>
    </w:p>
    <w:p w14:paraId="283191E8" w14:textId="2371973F" w:rsidR="00331557" w:rsidRDefault="00331557" w:rsidP="00604CF5">
      <w:pPr>
        <w:pStyle w:val="a5"/>
        <w:spacing w:before="0" w:after="0"/>
      </w:pPr>
      <w:bookmarkStart w:id="19" w:name="_Toc199117074"/>
      <w:r>
        <w:t>Описание автоматизируемого процесса</w:t>
      </w:r>
      <w:bookmarkEnd w:id="19"/>
    </w:p>
    <w:p w14:paraId="5425124A" w14:textId="00D24BF7" w:rsidR="00502D13" w:rsidRPr="0085560A" w:rsidRDefault="00502D13" w:rsidP="00604CF5">
      <w:pPr>
        <w:pStyle w:val="afff0"/>
      </w:pPr>
      <w:r w:rsidRPr="00502D13">
        <w:t xml:space="preserve">Разработка веб-приложения для обучения по системе </w:t>
      </w:r>
      <w:proofErr w:type="spellStart"/>
      <w:r w:rsidRPr="00502D13">
        <w:t>Лейтнера</w:t>
      </w:r>
      <w:proofErr w:type="spellEnd"/>
      <w:r w:rsidRPr="00502D13">
        <w:t xml:space="preserve"> с реализацией алгоритма интервального повторения включает в себя несколько ключевых этапов. Каждый из них направлен на создание эффективной и удобной системы для пользователей, стремящихся к долговременному запоминанию информации.</w:t>
      </w:r>
    </w:p>
    <w:p w14:paraId="3AAD0B33" w14:textId="337CFB97" w:rsidR="00502D13" w:rsidRPr="00502D13" w:rsidRDefault="00502D13" w:rsidP="007830EC">
      <w:pPr>
        <w:pStyle w:val="10"/>
      </w:pPr>
      <w:r w:rsidRPr="00502D13">
        <w:t>Анализ предметной области и постановка задачи</w:t>
      </w:r>
    </w:p>
    <w:p w14:paraId="31800FE2" w14:textId="644D7742" w:rsidR="00502D13" w:rsidRPr="0085560A" w:rsidRDefault="00502D13" w:rsidP="00502D13">
      <w:pPr>
        <w:pStyle w:val="afff0"/>
      </w:pPr>
      <w:r w:rsidRPr="00502D13">
        <w:t xml:space="preserve">На начальном этапе проводится исследование существующих методов интервального повторения, включая систему </w:t>
      </w:r>
      <w:proofErr w:type="spellStart"/>
      <w:r w:rsidRPr="00502D13">
        <w:t>Лейтнера</w:t>
      </w:r>
      <w:proofErr w:type="spellEnd"/>
      <w:r w:rsidRPr="00502D13">
        <w:t xml:space="preserve"> и алгоритм SM-2. Изучаются потребности целевой аудитории, такие как студенты, профессионалы, готовящиеся к квалификационным экзаменам, и сотрудники предприятий. Целью является выявление требований к функциональности системы, обеспечивающей эффективное запоминание и удобство использования.</w:t>
      </w:r>
    </w:p>
    <w:p w14:paraId="1040B809" w14:textId="09AADCE7" w:rsidR="00502D13" w:rsidRDefault="00502D13" w:rsidP="007830EC">
      <w:pPr>
        <w:pStyle w:val="10"/>
      </w:pPr>
      <w:r w:rsidRPr="00502D13">
        <w:t>Проектирование архитектуры системы</w:t>
      </w:r>
    </w:p>
    <w:p w14:paraId="7AE94961" w14:textId="4AD32B56" w:rsidR="00C14C2E" w:rsidRPr="00C14C2E" w:rsidRDefault="00C14C2E" w:rsidP="00C14C2E">
      <w:pPr>
        <w:pStyle w:val="afff0"/>
        <w:widowControl w:val="0"/>
      </w:pPr>
      <w:r w:rsidRPr="00C14C2E">
        <w:lastRenderedPageBreak/>
        <w:t>Система разрабатывается как клиент-серверное веб-приложение с использованием следующих технологий:</w:t>
      </w:r>
    </w:p>
    <w:p w14:paraId="513B2631" w14:textId="4F598A13" w:rsidR="00502D13" w:rsidRPr="00502D13" w:rsidRDefault="00502D13" w:rsidP="00502D13">
      <w:pPr>
        <w:pStyle w:val="a0"/>
      </w:pPr>
      <w:r w:rsidRPr="00502D13">
        <w:rPr>
          <w:lang w:val="en-US"/>
        </w:rPr>
        <w:t>Backend</w:t>
      </w:r>
      <w:r w:rsidRPr="00502D13">
        <w:t xml:space="preserve">: </w:t>
      </w:r>
      <w:r w:rsidRPr="00502D13">
        <w:rPr>
          <w:lang w:val="en-US"/>
        </w:rPr>
        <w:t>Java</w:t>
      </w:r>
      <w:r w:rsidRPr="00502D13">
        <w:t xml:space="preserve"> с использованием фреймворка </w:t>
      </w:r>
      <w:r w:rsidRPr="00502D13">
        <w:rPr>
          <w:lang w:val="en-US"/>
        </w:rPr>
        <w:t>Spring</w:t>
      </w:r>
      <w:r w:rsidRPr="00502D13">
        <w:t xml:space="preserve"> </w:t>
      </w:r>
      <w:r w:rsidRPr="00502D13">
        <w:rPr>
          <w:lang w:val="en-US"/>
        </w:rPr>
        <w:t>Boot</w:t>
      </w:r>
      <w:r w:rsidRPr="00502D13">
        <w:t xml:space="preserve"> для обработки бизнес-логики и взаимодействия с базой данных;</w:t>
      </w:r>
    </w:p>
    <w:p w14:paraId="249A7620" w14:textId="586CC7C7" w:rsidR="00502D13" w:rsidRPr="00502D13" w:rsidRDefault="00502D13" w:rsidP="00502D13">
      <w:pPr>
        <w:pStyle w:val="a0"/>
      </w:pPr>
      <w:proofErr w:type="spellStart"/>
      <w:r w:rsidRPr="00502D13">
        <w:t>Frontend</w:t>
      </w:r>
      <w:proofErr w:type="spellEnd"/>
      <w:r w:rsidRPr="00502D13">
        <w:t xml:space="preserve">: </w:t>
      </w:r>
      <w:proofErr w:type="spellStart"/>
      <w:r w:rsidRPr="00502D13">
        <w:t>React</w:t>
      </w:r>
      <w:proofErr w:type="spellEnd"/>
      <w:r w:rsidRPr="00502D13">
        <w:t xml:space="preserve"> для создания интерактивного пользовательского интерфейса;</w:t>
      </w:r>
    </w:p>
    <w:p w14:paraId="043FA719" w14:textId="48E468AC" w:rsidR="00502D13" w:rsidRPr="00502D13" w:rsidRDefault="00502D13" w:rsidP="00502D13">
      <w:pPr>
        <w:pStyle w:val="a0"/>
      </w:pPr>
      <w:r w:rsidRPr="00502D13">
        <w:t xml:space="preserve">API: </w:t>
      </w:r>
      <w:proofErr w:type="spellStart"/>
      <w:r w:rsidRPr="00502D13">
        <w:t>GraphQL</w:t>
      </w:r>
      <w:proofErr w:type="spellEnd"/>
      <w:r w:rsidRPr="00502D13">
        <w:t xml:space="preserve"> для эффективного обмена данными между клиентом и сервером;</w:t>
      </w:r>
    </w:p>
    <w:p w14:paraId="2666DC31" w14:textId="7ABE8B95" w:rsidR="00502D13" w:rsidRPr="00502D13" w:rsidRDefault="00502D13" w:rsidP="00502D13">
      <w:pPr>
        <w:pStyle w:val="a0"/>
      </w:pPr>
      <w:r w:rsidRPr="00502D13">
        <w:t xml:space="preserve">база данных: </w:t>
      </w:r>
      <w:proofErr w:type="spellStart"/>
      <w:r w:rsidRPr="00502D13">
        <w:t>PostgreSQL</w:t>
      </w:r>
      <w:proofErr w:type="spellEnd"/>
      <w:r w:rsidRPr="00502D13">
        <w:t xml:space="preserve"> для хранения информации о пользователях, карточках и расписании повторений;</w:t>
      </w:r>
    </w:p>
    <w:p w14:paraId="76031CA9" w14:textId="53E57641" w:rsidR="00502D13" w:rsidRPr="00502D13" w:rsidRDefault="00502D13" w:rsidP="00502D13">
      <w:pPr>
        <w:pStyle w:val="a0"/>
      </w:pPr>
      <w:r w:rsidRPr="00502D13">
        <w:t xml:space="preserve">управление миграциями: </w:t>
      </w:r>
      <w:proofErr w:type="spellStart"/>
      <w:r w:rsidRPr="00502D13">
        <w:t>Liquibase</w:t>
      </w:r>
      <w:proofErr w:type="spellEnd"/>
      <w:r w:rsidRPr="00502D13">
        <w:t xml:space="preserve"> для контроля версий схемы базы данных.</w:t>
      </w:r>
    </w:p>
    <w:p w14:paraId="20CD94BE" w14:textId="5FAC88D3" w:rsidR="00502D13" w:rsidRPr="0085560A" w:rsidRDefault="00502D13" w:rsidP="00502D13">
      <w:pPr>
        <w:pStyle w:val="afff0"/>
      </w:pPr>
      <w:r w:rsidRPr="00502D13">
        <w:t>Архитектура обеспечивает масштабируемость, модульность и возможность дальнейшего расширения функциональности.</w:t>
      </w:r>
    </w:p>
    <w:p w14:paraId="0D1B1ABF" w14:textId="3EE7BD6D" w:rsidR="00502D13" w:rsidRDefault="00502D13" w:rsidP="007830EC">
      <w:pPr>
        <w:pStyle w:val="10"/>
        <w:rPr>
          <w:lang w:val="en-US"/>
        </w:rPr>
      </w:pPr>
      <w:r w:rsidRPr="00502D13">
        <w:t>Реализация алгоритма интервального повторения</w:t>
      </w:r>
    </w:p>
    <w:p w14:paraId="479B4D72" w14:textId="5ED1B10D" w:rsidR="00502D13" w:rsidRDefault="00502D13" w:rsidP="00502D13">
      <w:pPr>
        <w:pStyle w:val="afff0"/>
        <w:rPr>
          <w:lang w:val="en-US"/>
        </w:rPr>
      </w:pPr>
      <w:r w:rsidRPr="00502D13">
        <w:t xml:space="preserve">В основе системы лежит алгоритм </w:t>
      </w:r>
      <w:r w:rsidRPr="00502D13">
        <w:rPr>
          <w:lang w:val="en-US"/>
        </w:rPr>
        <w:t>SM</w:t>
      </w:r>
      <w:r w:rsidRPr="00502D13">
        <w:t xml:space="preserve">-2, адаптированный для автоматического расчета интервалов повторения карточек. Пользователь оценивает свою уверенность в ответе на карточку, и на основе этой оценки система определяет оптимальное время следующего повторения. </w:t>
      </w:r>
      <w:proofErr w:type="spellStart"/>
      <w:r w:rsidRPr="00502D13">
        <w:rPr>
          <w:lang w:val="en-US"/>
        </w:rPr>
        <w:t>Это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озволяет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индивидуализирова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роцесс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обучения</w:t>
      </w:r>
      <w:proofErr w:type="spellEnd"/>
      <w:r w:rsidRPr="00502D13">
        <w:rPr>
          <w:lang w:val="en-US"/>
        </w:rPr>
        <w:t xml:space="preserve"> и </w:t>
      </w:r>
      <w:proofErr w:type="spellStart"/>
      <w:r w:rsidRPr="00502D13">
        <w:rPr>
          <w:lang w:val="en-US"/>
        </w:rPr>
        <w:t>повыси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эффективнос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запоминания</w:t>
      </w:r>
      <w:proofErr w:type="spellEnd"/>
      <w:r w:rsidRPr="00502D13">
        <w:rPr>
          <w:lang w:val="en-US"/>
        </w:rPr>
        <w:t>.</w:t>
      </w:r>
    </w:p>
    <w:p w14:paraId="75885F0C" w14:textId="63D07D62" w:rsidR="00502D13" w:rsidRDefault="00502D13" w:rsidP="007830EC">
      <w:pPr>
        <w:pStyle w:val="10"/>
      </w:pPr>
      <w:r w:rsidRPr="00502D13">
        <w:t>Разработка интерфейса создания и управления карточками</w:t>
      </w:r>
    </w:p>
    <w:p w14:paraId="50670B51" w14:textId="417E3A2A" w:rsidR="00C14C2E" w:rsidRPr="00C14C2E" w:rsidRDefault="00C14C2E" w:rsidP="00C14C2E">
      <w:pPr>
        <w:pStyle w:val="afff0"/>
        <w:widowControl w:val="0"/>
      </w:pPr>
      <w:r w:rsidRPr="00C14C2E">
        <w:t xml:space="preserve">Особое внимание уделяется удобству создания карточек. Используется синтаксис </w:t>
      </w:r>
      <w:proofErr w:type="spellStart"/>
      <w:r w:rsidRPr="00C14C2E">
        <w:t>Markdown</w:t>
      </w:r>
      <w:proofErr w:type="spellEnd"/>
      <w:r w:rsidRPr="00C14C2E">
        <w:t xml:space="preserve">, что позволяет пользователям легко форматировать текст и создавать </w:t>
      </w:r>
      <w:proofErr w:type="spellStart"/>
      <w:r w:rsidRPr="00C14C2E">
        <w:t>cloze</w:t>
      </w:r>
      <w:proofErr w:type="spellEnd"/>
      <w:r w:rsidRPr="00C14C2E">
        <w:t>-тесты для активного воспоминания. Интерфейс предусматривает предпросмотр карточек и простое редактирование, что снижает порог входа для новых пользователей.</w:t>
      </w:r>
    </w:p>
    <w:p w14:paraId="6536DDAF" w14:textId="314FBAB0" w:rsidR="00502D13" w:rsidRPr="00502D13" w:rsidRDefault="00502D13" w:rsidP="007830EC">
      <w:pPr>
        <w:pStyle w:val="10"/>
      </w:pPr>
      <w:r w:rsidRPr="00502D13">
        <w:t>Тестирование и отладка системы</w:t>
      </w:r>
    </w:p>
    <w:p w14:paraId="5D56990B" w14:textId="6BEEE9A9" w:rsidR="00502D13" w:rsidRPr="0085560A" w:rsidRDefault="00502D13" w:rsidP="00502D13">
      <w:pPr>
        <w:pStyle w:val="afff0"/>
      </w:pPr>
      <w:r w:rsidRPr="00502D13">
        <w:t>Проводится комплексное тестирование всех компонентов системы:</w:t>
      </w:r>
    </w:p>
    <w:p w14:paraId="363B85C2" w14:textId="3EFF26BA" w:rsidR="00502D13" w:rsidRPr="00502D13" w:rsidRDefault="00502D13" w:rsidP="00502D13">
      <w:pPr>
        <w:pStyle w:val="a0"/>
      </w:pPr>
      <w:r w:rsidRPr="00502D13">
        <w:t>модульное тестирование: проверка отдельных функций и методов;</w:t>
      </w:r>
    </w:p>
    <w:p w14:paraId="31A71100" w14:textId="69B16D93" w:rsidR="00502D13" w:rsidRPr="00502D13" w:rsidRDefault="00502D13" w:rsidP="00502D13">
      <w:pPr>
        <w:pStyle w:val="a0"/>
      </w:pPr>
      <w:r w:rsidRPr="00502D13">
        <w:lastRenderedPageBreak/>
        <w:t>интеграционное тестирование: оценка взаимодействия между различными модулями системы;</w:t>
      </w:r>
    </w:p>
    <w:p w14:paraId="765EAF99" w14:textId="50ED2B34" w:rsidR="00502D13" w:rsidRPr="00502D13" w:rsidRDefault="00502D13" w:rsidP="00502D13">
      <w:pPr>
        <w:pStyle w:val="a0"/>
      </w:pPr>
      <w:r w:rsidRPr="00502D13">
        <w:t>тестирование пользовательского интерфейса: обеспечение удобства и интуитивной понятности интерфейса.</w:t>
      </w:r>
    </w:p>
    <w:p w14:paraId="38D6BB8A" w14:textId="43868F72" w:rsidR="00502D13" w:rsidRPr="0085560A" w:rsidRDefault="00502D13" w:rsidP="00502D13">
      <w:pPr>
        <w:pStyle w:val="a0"/>
        <w:numPr>
          <w:ilvl w:val="0"/>
          <w:numId w:val="0"/>
        </w:numPr>
        <w:ind w:firstLine="709"/>
      </w:pPr>
      <w:r w:rsidRPr="00502D13">
        <w:t>На основе результатов тестирования вносятся необходимые корректировки для обеспечения стабильной и надежной работы приложения.</w:t>
      </w:r>
    </w:p>
    <w:p w14:paraId="70C40AA6" w14:textId="434C82BA" w:rsidR="00502D13" w:rsidRDefault="00502D13" w:rsidP="007830EC">
      <w:pPr>
        <w:pStyle w:val="10"/>
        <w:rPr>
          <w:lang w:val="en-US"/>
        </w:rPr>
      </w:pPr>
      <w:r w:rsidRPr="00502D13">
        <w:t>Внедрение</w:t>
      </w:r>
    </w:p>
    <w:p w14:paraId="56F3A319" w14:textId="1D693765" w:rsidR="00502D13" w:rsidRPr="0085560A" w:rsidRDefault="00502D13" w:rsidP="00502D13">
      <w:pPr>
        <w:pStyle w:val="afff0"/>
      </w:pPr>
      <w:r w:rsidRPr="00502D13">
        <w:t>После завершения разработки и тестирования система разворачивается на сервере и становится доступной для пользователей.</w:t>
      </w:r>
    </w:p>
    <w:p w14:paraId="6930167B" w14:textId="1A18F94F" w:rsidR="00502D13" w:rsidRPr="00502D13" w:rsidRDefault="00502D13" w:rsidP="00502D13">
      <w:pPr>
        <w:pStyle w:val="afff0"/>
      </w:pPr>
      <w:r w:rsidRPr="00502D13">
        <w:t>Таким образом, автоматизируемый процесс охватывает полный цикл разработки веб-приложения, начиная от анализа требований и заканчивая внедрением системы.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.</w:t>
      </w:r>
    </w:p>
    <w:p w14:paraId="1146B8E0" w14:textId="698C30AE" w:rsidR="00331557" w:rsidRDefault="00331557" w:rsidP="00604CF5">
      <w:pPr>
        <w:pStyle w:val="a5"/>
        <w:spacing w:before="0" w:after="0"/>
      </w:pPr>
      <w:bookmarkStart w:id="20" w:name="_Toc199117075"/>
      <w:r>
        <w:t>Постановка задачи</w:t>
      </w:r>
      <w:bookmarkEnd w:id="20"/>
    </w:p>
    <w:p w14:paraId="38D1C5DC" w14:textId="1F108BF4" w:rsidR="00A57AF8" w:rsidRPr="0085560A" w:rsidRDefault="00A57AF8" w:rsidP="00D833F7">
      <w:pPr>
        <w:pStyle w:val="afff0"/>
      </w:pPr>
      <w:r w:rsidRPr="00A57AF8">
        <w:t xml:space="preserve">Цель работы: во время выпускной квалификационной работы необходимо разработать веб-приложение для автоматизации процесса обучения по системе </w:t>
      </w:r>
      <w:proofErr w:type="spellStart"/>
      <w:r w:rsidRPr="00A57AF8">
        <w:t>Лейтнера</w:t>
      </w:r>
      <w:proofErr w:type="spellEnd"/>
      <w:r w:rsidRPr="00A57AF8">
        <w:t>, включающее создание, редактирование и повторение карточек с реализацией алгоритма интервального повторения. Приложение должно обеспечивать автоматический расчёт оптимальных интервалов повторений, отслеживать прогресс по колодам и поддерживать эффективное усвоение информации посредством удобного и простого интерфейса.</w:t>
      </w:r>
    </w:p>
    <w:p w14:paraId="2014D4BF" w14:textId="77EC5602" w:rsidR="00A57AF8" w:rsidRDefault="00A57AF8" w:rsidP="00D833F7">
      <w:pPr>
        <w:pStyle w:val="afff0"/>
        <w:rPr>
          <w:lang w:val="en-US"/>
        </w:rPr>
      </w:pPr>
      <w:proofErr w:type="spellStart"/>
      <w:r w:rsidRPr="00A57AF8">
        <w:rPr>
          <w:lang w:val="en-US"/>
        </w:rPr>
        <w:t>Задачи</w:t>
      </w:r>
      <w:proofErr w:type="spellEnd"/>
      <w:r w:rsidRPr="00A57AF8">
        <w:rPr>
          <w:lang w:val="en-US"/>
        </w:rPr>
        <w:t>:</w:t>
      </w:r>
    </w:p>
    <w:p w14:paraId="32BFE7CC" w14:textId="66C42E36" w:rsidR="00A57AF8" w:rsidRPr="00A57AF8" w:rsidRDefault="00A57AF8" w:rsidP="00A57AF8">
      <w:pPr>
        <w:pStyle w:val="a0"/>
      </w:pPr>
      <w:r w:rsidRPr="00A57AF8">
        <w:t xml:space="preserve">изучить основные понятия предметной области: интервальное повторение, система </w:t>
      </w:r>
      <w:proofErr w:type="spellStart"/>
      <w:r w:rsidRPr="00A57AF8">
        <w:t>Лейтнера</w:t>
      </w:r>
      <w:proofErr w:type="spellEnd"/>
      <w:r w:rsidRPr="00A57AF8">
        <w:t xml:space="preserve">, </w:t>
      </w:r>
      <w:proofErr w:type="spellStart"/>
      <w:r w:rsidRPr="00A57AF8">
        <w:t>флеш</w:t>
      </w:r>
      <w:proofErr w:type="spellEnd"/>
      <w:r w:rsidRPr="00A57AF8">
        <w:t xml:space="preserve">-карточки, модель </w:t>
      </w:r>
      <w:r w:rsidRPr="00A57AF8">
        <w:rPr>
          <w:lang w:val="en-US"/>
        </w:rPr>
        <w:t>SM</w:t>
      </w:r>
      <w:r w:rsidRPr="00A57AF8">
        <w:t>-2, процессы обучения и запоминания информации;</w:t>
      </w:r>
    </w:p>
    <w:p w14:paraId="7DBD0205" w14:textId="2922D3F2" w:rsidR="00A57AF8" w:rsidRPr="00A57AF8" w:rsidRDefault="00A57AF8" w:rsidP="00A57AF8">
      <w:pPr>
        <w:pStyle w:val="a0"/>
      </w:pPr>
      <w:r w:rsidRPr="00A57AF8">
        <w:t>выполнить обзор систем-аналогов в области существующих решений для интервального повторения и обучения с карточками;</w:t>
      </w:r>
    </w:p>
    <w:p w14:paraId="34CCF907" w14:textId="6E5434EB" w:rsidR="00A57AF8" w:rsidRPr="00005763" w:rsidRDefault="00A57AF8" w:rsidP="00A57AF8">
      <w:pPr>
        <w:pStyle w:val="a0"/>
      </w:pPr>
      <w:r w:rsidRPr="00A57AF8">
        <w:t>разработать проект автоматизированной системы с использованием методологии структурного и объектно-ориентированного проектирования;</w:t>
      </w:r>
    </w:p>
    <w:p w14:paraId="39AB1B15" w14:textId="6579D4F0" w:rsidR="00005763" w:rsidRPr="00005763" w:rsidRDefault="00005763" w:rsidP="00A57AF8">
      <w:pPr>
        <w:pStyle w:val="a0"/>
      </w:pPr>
      <w:r w:rsidRPr="00005763">
        <w:lastRenderedPageBreak/>
        <w:t>разработать информационное и программное обеспечение системы, произвести его тестирование и отладку.</w:t>
      </w:r>
    </w:p>
    <w:p w14:paraId="03CA114C" w14:textId="09140753" w:rsidR="00005763" w:rsidRPr="0085560A" w:rsidRDefault="00005763" w:rsidP="00005763">
      <w:pPr>
        <w:pStyle w:val="a0"/>
        <w:numPr>
          <w:ilvl w:val="0"/>
          <w:numId w:val="0"/>
        </w:numPr>
        <w:ind w:firstLine="709"/>
      </w:pPr>
      <w:r w:rsidRPr="00005763">
        <w:t>Разрабатываемая автоматизированная система должна выполнять следующие функции.</w:t>
      </w:r>
    </w:p>
    <w:p w14:paraId="5109CBE9" w14:textId="1A4C27A4" w:rsidR="00005763" w:rsidRPr="00005763" w:rsidRDefault="00005763" w:rsidP="00005763">
      <w:pPr>
        <w:pStyle w:val="a0"/>
        <w:numPr>
          <w:ilvl w:val="0"/>
          <w:numId w:val="0"/>
        </w:numPr>
        <w:ind w:firstLine="709"/>
      </w:pPr>
      <w:proofErr w:type="spellStart"/>
      <w:r w:rsidRPr="00005763">
        <w:rPr>
          <w:lang w:val="en-US"/>
        </w:rPr>
        <w:t>Функции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клиентской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части</w:t>
      </w:r>
      <w:proofErr w:type="spellEnd"/>
      <w:r w:rsidRPr="00005763">
        <w:rPr>
          <w:lang w:val="en-US"/>
        </w:rPr>
        <w:t>:</w:t>
      </w:r>
    </w:p>
    <w:p w14:paraId="7B84E90B" w14:textId="50D7FBEE" w:rsidR="00005763" w:rsidRDefault="00005763" w:rsidP="00005763">
      <w:pPr>
        <w:pStyle w:val="a0"/>
      </w:pPr>
      <w:r w:rsidRPr="00005763">
        <w:t xml:space="preserve">удобное создание и редактирование обучающих карточек с использованием </w:t>
      </w:r>
      <w:r w:rsidRPr="00005763">
        <w:rPr>
          <w:lang w:val="en-US"/>
        </w:rPr>
        <w:t>markdown</w:t>
      </w:r>
      <w:r w:rsidRPr="00005763">
        <w:t xml:space="preserve">-синтаксиса и </w:t>
      </w:r>
      <w:r w:rsidRPr="00005763">
        <w:rPr>
          <w:lang w:val="en-US"/>
        </w:rPr>
        <w:t>cloze</w:t>
      </w:r>
      <w:r w:rsidRPr="00005763">
        <w:t>-тестов;</w:t>
      </w:r>
    </w:p>
    <w:p w14:paraId="1D514630" w14:textId="2BD6B451" w:rsidR="00005763" w:rsidRPr="00005763" w:rsidRDefault="00005763" w:rsidP="00005763">
      <w:pPr>
        <w:pStyle w:val="a0"/>
      </w:pPr>
      <w:r w:rsidRPr="00005763">
        <w:t>создание и удаление колод для обучающих карточек;</w:t>
      </w:r>
    </w:p>
    <w:p w14:paraId="60FFD07B" w14:textId="122ADC14" w:rsidR="00005763" w:rsidRPr="00005763" w:rsidRDefault="00005763" w:rsidP="00005763">
      <w:pPr>
        <w:pStyle w:val="a0"/>
      </w:pPr>
      <w:r w:rsidRPr="00005763">
        <w:t xml:space="preserve">отображение списка карточек и </w:t>
      </w:r>
      <w:r>
        <w:t xml:space="preserve">возможность </w:t>
      </w:r>
      <w:r w:rsidRPr="00005763">
        <w:t>их повторени</w:t>
      </w:r>
      <w:r>
        <w:t>я</w:t>
      </w:r>
      <w:r w:rsidRPr="00005763">
        <w:t>;</w:t>
      </w:r>
    </w:p>
    <w:p w14:paraId="53F3874F" w14:textId="56BB3F94" w:rsidR="00005763" w:rsidRDefault="00005763" w:rsidP="00005763">
      <w:pPr>
        <w:pStyle w:val="a0"/>
      </w:pPr>
      <w:r w:rsidRPr="00005763">
        <w:t>просмотр текущего прогресса по колодам;</w:t>
      </w:r>
    </w:p>
    <w:p w14:paraId="050CA457" w14:textId="2847ACD8" w:rsidR="00005763" w:rsidRDefault="00005763" w:rsidP="0000576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005763">
        <w:t>Функции серверной части:</w:t>
      </w:r>
    </w:p>
    <w:p w14:paraId="0A60D114" w14:textId="53CA27E2" w:rsidR="00005763" w:rsidRPr="00005763" w:rsidRDefault="00005763" w:rsidP="00005763">
      <w:pPr>
        <w:pStyle w:val="a0"/>
      </w:pPr>
      <w:r w:rsidRPr="00005763">
        <w:t xml:space="preserve">расчёт оптимальных интервалов повторений на основе алгоритма интервального повторения </w:t>
      </w:r>
      <w:r w:rsidRPr="00005763">
        <w:rPr>
          <w:lang w:val="en-US"/>
        </w:rPr>
        <w:t>SM</w:t>
      </w:r>
      <w:r w:rsidRPr="00005763">
        <w:t>-2;</w:t>
      </w:r>
    </w:p>
    <w:p w14:paraId="0C35E4F5" w14:textId="141BAA09" w:rsidR="00005763" w:rsidRPr="00005763" w:rsidRDefault="00005763" w:rsidP="00005763">
      <w:pPr>
        <w:pStyle w:val="a0"/>
      </w:pPr>
      <w:r w:rsidRPr="00005763">
        <w:t>хранение информации о пользователях, карточках и расписании повторений;</w:t>
      </w:r>
    </w:p>
    <w:p w14:paraId="101874A4" w14:textId="746E2EA6" w:rsidR="00005763" w:rsidRPr="00005763" w:rsidRDefault="00005763" w:rsidP="00005763">
      <w:pPr>
        <w:pStyle w:val="a0"/>
      </w:pPr>
      <w:r w:rsidRPr="00005763">
        <w:t xml:space="preserve">обеспечение взаимодействия между клиентской и серверной частями с использованием технологии </w:t>
      </w:r>
      <w:proofErr w:type="spellStart"/>
      <w:r w:rsidRPr="00005763">
        <w:t>GraphQL</w:t>
      </w:r>
      <w:proofErr w:type="spellEnd"/>
      <w:r w:rsidRPr="00005763">
        <w:t>;</w:t>
      </w:r>
    </w:p>
    <w:p w14:paraId="2BF10718" w14:textId="376771EB" w:rsidR="00005763" w:rsidRPr="00005763" w:rsidRDefault="00005763" w:rsidP="00005763">
      <w:pPr>
        <w:pStyle w:val="a0"/>
      </w:pPr>
      <w:r w:rsidRPr="00005763">
        <w:t>обработка и сохранение данных, переданных с клиентской части;</w:t>
      </w:r>
    </w:p>
    <w:p w14:paraId="4C59A7EB" w14:textId="3A913288" w:rsidR="00005763" w:rsidRDefault="00005763" w:rsidP="00005763">
      <w:pPr>
        <w:pStyle w:val="a0"/>
      </w:pPr>
      <w:r w:rsidRPr="00005763">
        <w:t xml:space="preserve">управление миграциями базы данных с использованием </w:t>
      </w:r>
      <w:proofErr w:type="spellStart"/>
      <w:r w:rsidRPr="00005763">
        <w:t>Liquibase</w:t>
      </w:r>
      <w:proofErr w:type="spellEnd"/>
      <w:r w:rsidRPr="00005763">
        <w:t xml:space="preserve"> для обеспечения целостности и актуальности схемы данных.</w:t>
      </w:r>
    </w:p>
    <w:p w14:paraId="2CDA1521" w14:textId="5CC73C88" w:rsidR="008D613D" w:rsidRDefault="008D613D" w:rsidP="008D613D">
      <w:pPr>
        <w:pStyle w:val="a5"/>
        <w:spacing w:before="0" w:after="0"/>
      </w:pPr>
      <w:bookmarkStart w:id="21" w:name="_Toc199117076"/>
      <w:r>
        <w:t>Выводы по главе.</w:t>
      </w:r>
      <w:bookmarkEnd w:id="21"/>
    </w:p>
    <w:p w14:paraId="45695B4B" w14:textId="4D6C4F5B" w:rsidR="008D613D" w:rsidRDefault="008D613D" w:rsidP="008D613D">
      <w:pPr>
        <w:pStyle w:val="afff0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Pr="00A57AF8">
        <w:t>веб-приложени</w:t>
      </w:r>
      <w:r>
        <w:t>й</w:t>
      </w:r>
      <w:r w:rsidRPr="00A57AF8">
        <w:t xml:space="preserve"> для автоматизации процесса обучения по системе </w:t>
      </w:r>
      <w:proofErr w:type="spellStart"/>
      <w:r w:rsidRPr="00A57AF8">
        <w:t>Лейтнера</w:t>
      </w:r>
      <w:proofErr w:type="spellEnd"/>
      <w:r>
        <w:t>, актуальность исследования.</w:t>
      </w:r>
    </w:p>
    <w:p w14:paraId="6F4C5582" w14:textId="75E030F2" w:rsidR="008D613D" w:rsidRPr="00005763" w:rsidRDefault="008D613D" w:rsidP="008D613D">
      <w:pPr>
        <w:pStyle w:val="afff0"/>
      </w:pPr>
      <w:r>
        <w:t>Произведен обзор существующих систем-аналогов, сформулирована постановка задачи ВКР и определены основные функции разрабатываемой системы.</w:t>
      </w:r>
    </w:p>
    <w:p w14:paraId="039BDFDC" w14:textId="2ECA1FE5" w:rsidR="00331557" w:rsidRDefault="00331557" w:rsidP="00331557">
      <w:pPr>
        <w:pStyle w:val="afff0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0A1EFBED" w:rsidR="00272CF5" w:rsidRDefault="00272CF5" w:rsidP="00604CF5">
      <w:pPr>
        <w:pStyle w:val="a4"/>
        <w:spacing w:after="0"/>
      </w:pPr>
      <w:bookmarkStart w:id="22" w:name="_Toc18336358"/>
      <w:bookmarkStart w:id="23" w:name="_Toc34762781"/>
      <w:bookmarkStart w:id="24" w:name="_Toc65578696"/>
      <w:bookmarkStart w:id="25" w:name="_Toc199117077"/>
      <w:r w:rsidRPr="006F3816">
        <w:lastRenderedPageBreak/>
        <w:t>Проектирование</w:t>
      </w:r>
      <w:r w:rsidRPr="003E5B55">
        <w:t xml:space="preserve"> системы</w:t>
      </w:r>
      <w:bookmarkEnd w:id="22"/>
      <w:bookmarkEnd w:id="23"/>
      <w:bookmarkEnd w:id="24"/>
      <w:bookmarkEnd w:id="25"/>
    </w:p>
    <w:p w14:paraId="49BE25CF" w14:textId="5AC77843" w:rsidR="00C31FF7" w:rsidRDefault="00C31FF7" w:rsidP="00C31FF7">
      <w:pPr>
        <w:pStyle w:val="afff0"/>
        <w:rPr>
          <w:lang w:eastAsia="ru-RU"/>
        </w:rPr>
      </w:pPr>
      <w:r>
        <w:rPr>
          <w:lang w:eastAsia="ru-RU"/>
        </w:rPr>
        <w:t xml:space="preserve">Проектирование информационных систем представляет собой ключевой этап в процессе создания эффективных программных решений. Оно начинается с определения целей проекта и включает в себя разработку архитектуры, компонентов и интерфейсов системы. Цель проектирования — обеспечить требуемую функциональность, производительность, надёжность и безопасность системы, а также её адаптацию к изменяющимся условиям эксплуатации. Качественное проектирование служит основой для создания высокопроизводительных и устойчивых информационных систем. </w:t>
      </w:r>
    </w:p>
    <w:p w14:paraId="61B35676" w14:textId="1EBD5463" w:rsidR="00C31FF7" w:rsidRPr="00C31FF7" w:rsidRDefault="00C31FF7" w:rsidP="00C31FF7">
      <w:pPr>
        <w:pStyle w:val="afff0"/>
        <w:rPr>
          <w:lang w:eastAsia="ru-RU"/>
        </w:rPr>
      </w:pPr>
      <w:r>
        <w:rPr>
          <w:lang w:eastAsia="ru-RU"/>
        </w:rPr>
        <w:t>Современные методологии проектирования информационных систем, такие как структурный анализ и объектно-ориентированное проектирование, позволяют эффективно моделировать бизнес-процессы и разрабатывать системы, соответствующие требованиям пользователей. Использование инструментов моделирования, таких как унифицированный язык моделирования (UML), способствует созданию понятных и точных моделей системы. Это обеспечивает более глубокое понимание требований и упрощает процесс реализации программного обеспечения.</w:t>
      </w:r>
    </w:p>
    <w:p w14:paraId="01CDDCDF" w14:textId="630FBF77" w:rsidR="00F84521" w:rsidRPr="00F84521" w:rsidRDefault="00F84521" w:rsidP="00604CF5">
      <w:pPr>
        <w:pStyle w:val="a5"/>
        <w:spacing w:before="0" w:after="0"/>
      </w:pPr>
      <w:bookmarkStart w:id="26" w:name="_Toc65578697"/>
      <w:bookmarkStart w:id="27" w:name="_Toc18336359"/>
      <w:bookmarkStart w:id="28" w:name="_Toc199117078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6"/>
      <w:bookmarkEnd w:id="28"/>
    </w:p>
    <w:p w14:paraId="24B48248" w14:textId="6D79C402" w:rsidR="0043406D" w:rsidRDefault="0043406D" w:rsidP="00604CF5">
      <w:pPr>
        <w:pStyle w:val="afff0"/>
        <w:rPr>
          <w:lang w:eastAsia="ru-RU"/>
        </w:rPr>
      </w:pPr>
      <w:r w:rsidRPr="0043406D">
        <w:rPr>
          <w:lang w:eastAsia="ru-RU"/>
        </w:rPr>
        <w:t xml:space="preserve">При проектировании веб-приложения для обучения по системе </w:t>
      </w:r>
      <w:proofErr w:type="spellStart"/>
      <w:r w:rsidRPr="0043406D">
        <w:rPr>
          <w:lang w:eastAsia="ru-RU"/>
        </w:rPr>
        <w:t>Лейтнера</w:t>
      </w:r>
      <w:proofErr w:type="spellEnd"/>
      <w:r w:rsidRPr="0043406D">
        <w:rPr>
          <w:lang w:eastAsia="ru-RU"/>
        </w:rPr>
        <w:t xml:space="preserve"> с реализацией алгоритма интервального повторения был выбран подход, сочетающий монолитную трёхуровневую архитектуру с тонким клиентом и использованием </w:t>
      </w:r>
      <w:proofErr w:type="spellStart"/>
      <w:r w:rsidRPr="0043406D">
        <w:rPr>
          <w:lang w:eastAsia="ru-RU"/>
        </w:rPr>
        <w:t>GraphQL</w:t>
      </w:r>
      <w:proofErr w:type="spellEnd"/>
      <w:r w:rsidRPr="0043406D">
        <w:rPr>
          <w:lang w:eastAsia="ru-RU"/>
        </w:rPr>
        <w:t xml:space="preserve"> в качестве API-интерфейса. Такой выбор обусловлен стремлением к упрощению разработки, обеспечению гибкости и эффективности взаимодействия между компонентами системы.</w:t>
      </w:r>
    </w:p>
    <w:p w14:paraId="3BF0A339" w14:textId="4B676E66" w:rsidR="0043406D" w:rsidRDefault="0043406D" w:rsidP="0043406D">
      <w:pPr>
        <w:pStyle w:val="afff0"/>
      </w:pPr>
      <w:r w:rsidRPr="0043406D">
        <w:t xml:space="preserve">Существуют различные архитектурные подходы к построению веб-приложений, включая монолитную, </w:t>
      </w:r>
      <w:proofErr w:type="spellStart"/>
      <w:r w:rsidRPr="0043406D">
        <w:t>микросервисную</w:t>
      </w:r>
      <w:proofErr w:type="spellEnd"/>
      <w:r w:rsidRPr="0043406D">
        <w:t xml:space="preserve"> и сервис-ориентированную архитектуры.</w:t>
      </w:r>
    </w:p>
    <w:p w14:paraId="5A031A8A" w14:textId="6A19F569" w:rsidR="0043406D" w:rsidRDefault="0043406D" w:rsidP="0043406D">
      <w:pPr>
        <w:pStyle w:val="afff0"/>
      </w:pPr>
      <w:r w:rsidRPr="0043406D">
        <w:t xml:space="preserve">Монолитная архитектура </w:t>
      </w:r>
      <w:r>
        <w:t>п</w:t>
      </w:r>
      <w:r w:rsidRPr="0043406D">
        <w:t xml:space="preserve">редполагает объединение всех компонентов приложения в единую кодовую базу. Это упрощает разработку, тестирование и развертывание системы, особенно на начальных этапах проекта. Монолитные </w:t>
      </w:r>
      <w:r w:rsidRPr="0043406D">
        <w:lastRenderedPageBreak/>
        <w:t>приложения легче отлаживать и сопровождать, что делает их привлекательными для небольших и средних проектов.</w:t>
      </w:r>
    </w:p>
    <w:p w14:paraId="00E8B436" w14:textId="7EF3D285" w:rsidR="0043406D" w:rsidRDefault="0043406D" w:rsidP="0043406D">
      <w:pPr>
        <w:pStyle w:val="afff0"/>
      </w:pPr>
      <w:proofErr w:type="spellStart"/>
      <w:r w:rsidRPr="0043406D">
        <w:t>Микросервисная</w:t>
      </w:r>
      <w:proofErr w:type="spellEnd"/>
      <w:r w:rsidRPr="0043406D">
        <w:t xml:space="preserve"> архитектура разделяет приложение на независимые сервисы, каждый из которых отвечает за определённую функциональность. Это обеспечивает гибкость и масштабируемость, но увеличивает сложность разработки и требует значительных ресурсов для координации между сервисами.</w:t>
      </w:r>
    </w:p>
    <w:p w14:paraId="6AE02A48" w14:textId="75DF737B" w:rsidR="0043406D" w:rsidRDefault="0043406D" w:rsidP="0043406D">
      <w:pPr>
        <w:pStyle w:val="afff0"/>
      </w:pPr>
      <w:r w:rsidRPr="0043406D">
        <w:t>Учитывая цели и масштаб разрабатываемого приложения, была выбрана монолитная архитектура, которая позволяет быстрее приступить к разработке и упростить управление проектом на его начальной стадии.</w:t>
      </w:r>
    </w:p>
    <w:p w14:paraId="0C78BBEA" w14:textId="333C29FF" w:rsidR="0043406D" w:rsidRDefault="0043406D" w:rsidP="0043406D">
      <w:pPr>
        <w:pStyle w:val="afff0"/>
      </w:pPr>
      <w:r w:rsidRPr="0043406D">
        <w:t>Приложение реализовано в соответствии с трёхуровневой архитектурой, включающей:</w:t>
      </w:r>
    </w:p>
    <w:p w14:paraId="2623E7EA" w14:textId="40F9B291" w:rsidR="0043406D" w:rsidRDefault="0043406D" w:rsidP="0043406D">
      <w:pPr>
        <w:pStyle w:val="a0"/>
      </w:pPr>
      <w:r w:rsidRPr="0043406D">
        <w:t>клиентский уровень: предоставляет пользовательский интерфейс и минимальную бизнес-логику, обеспечивая взаимодействие с сервером через API;</w:t>
      </w:r>
    </w:p>
    <w:p w14:paraId="46442D35" w14:textId="35E465D2" w:rsidR="0043406D" w:rsidRDefault="0043406D" w:rsidP="0043406D">
      <w:pPr>
        <w:pStyle w:val="a0"/>
      </w:pPr>
      <w:r w:rsidRPr="0043406D">
        <w:t>сервер приложений: обрабатывает бизнес-логику, управляет сессиями и обеспечивает безопасность приложения;</w:t>
      </w:r>
    </w:p>
    <w:p w14:paraId="1622FF76" w14:textId="37F02803" w:rsidR="0043406D" w:rsidRDefault="0043406D" w:rsidP="0043406D">
      <w:pPr>
        <w:pStyle w:val="a0"/>
      </w:pPr>
      <w:r w:rsidRPr="0043406D">
        <w:t>сервер баз данных: отвечает за хранение и управление данными приложения.</w:t>
      </w:r>
    </w:p>
    <w:p w14:paraId="133BC8CB" w14:textId="6172F063" w:rsidR="0043406D" w:rsidRDefault="0043406D" w:rsidP="0043406D">
      <w:pPr>
        <w:pStyle w:val="afff0"/>
      </w:pPr>
      <w:r w:rsidRPr="0043406D">
        <w:t>Использование тонкого клиента снижает требования к вычислительным ресурсам на стороне пользователя и упрощает обновление интерфейса, поскольку основная логика приложения сосредоточена на сервере.</w:t>
      </w:r>
    </w:p>
    <w:p w14:paraId="1AEAF501" w14:textId="77777777" w:rsidR="0043406D" w:rsidRDefault="0043406D" w:rsidP="0043406D">
      <w:pPr>
        <w:pStyle w:val="afff0"/>
      </w:pPr>
      <w:r>
        <w:t xml:space="preserve">В качестве API-интерфейса между клиентом и сервером в разрабатываемом приложении используется </w:t>
      </w:r>
      <w:proofErr w:type="spellStart"/>
      <w:r>
        <w:t>GraphQL</w:t>
      </w:r>
      <w:proofErr w:type="spellEnd"/>
      <w:r>
        <w:t xml:space="preserve">, что предоставляет ряд преимуществ по сравнению с традиционной архитектурой REST. В отличие от REST, где каждый тип данных имеет свой отдельный </w:t>
      </w:r>
      <w:proofErr w:type="spellStart"/>
      <w:r>
        <w:t>эндпоинт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 xml:space="preserve"> использует единую точку входа для всех запросов, что упрощает архитектуру API и снижает количество необходимых HTTP-запросов.</w:t>
      </w:r>
    </w:p>
    <w:p w14:paraId="50470483" w14:textId="132FADB2" w:rsidR="0043406D" w:rsidRDefault="0043406D" w:rsidP="0043406D">
      <w:pPr>
        <w:pStyle w:val="afff0"/>
      </w:pPr>
      <w:r>
        <w:t xml:space="preserve">Одним из ключевых преимуществ </w:t>
      </w:r>
      <w:proofErr w:type="spellStart"/>
      <w:r>
        <w:t>GraphQL</w:t>
      </w:r>
      <w:proofErr w:type="spellEnd"/>
      <w:r>
        <w:t xml:space="preserve"> является возможность клиенту запрашивать только те данные, которые ему необходимы. Это позволяет избежать проблемы избыточной или недостаточной выборки данных, характерной для REST, где часто приходится получать больше информации, чем </w:t>
      </w:r>
      <w:r>
        <w:lastRenderedPageBreak/>
        <w:t xml:space="preserve">требуется, или делать несколько запросов для получения всех необходимых данных. Кроме того, </w:t>
      </w:r>
      <w:proofErr w:type="spellStart"/>
      <w:r>
        <w:t>GraphQL</w:t>
      </w:r>
      <w:proofErr w:type="spellEnd"/>
      <w:r>
        <w:t xml:space="preserve"> поддерживает вложенные запросы, что позволяет получать связанные данные в рамках одного запроса, сокращая количество обращений к серверу и уменьшая нагрузку на сеть. Такая гибкость особенно полезна в приложениях с динамическими и сложными структурами данных.</w:t>
      </w:r>
    </w:p>
    <w:p w14:paraId="2727316D" w14:textId="26B643E5" w:rsidR="0043406D" w:rsidRPr="0043406D" w:rsidRDefault="0043406D" w:rsidP="0043406D">
      <w:pPr>
        <w:pStyle w:val="afff0"/>
      </w:pPr>
      <w:r w:rsidRPr="0043406D">
        <w:t xml:space="preserve">В заключение, выбранная архитектура — монолитное трёхуровневое приложение с тонким клиентом и использованием </w:t>
      </w:r>
      <w:proofErr w:type="spellStart"/>
      <w:r w:rsidRPr="0043406D">
        <w:t>GraphQL</w:t>
      </w:r>
      <w:proofErr w:type="spellEnd"/>
      <w:r w:rsidRPr="0043406D">
        <w:t xml:space="preserve"> — обеспечивает баланс между простотой разработки, эффективностью и возможностью масштабирования в будущем.</w:t>
      </w:r>
    </w:p>
    <w:p w14:paraId="2597E340" w14:textId="36A668F9" w:rsidR="00F41C27" w:rsidRDefault="00F41C27" w:rsidP="00604CF5">
      <w:pPr>
        <w:pStyle w:val="a5"/>
        <w:spacing w:before="0" w:after="0"/>
      </w:pPr>
      <w:bookmarkStart w:id="29" w:name="_Toc199117079"/>
      <w:r>
        <w:t>Проект системы</w:t>
      </w:r>
      <w:bookmarkEnd w:id="29"/>
    </w:p>
    <w:p w14:paraId="4A95786D" w14:textId="77777777" w:rsidR="00C81DDF" w:rsidRPr="00F60EC0" w:rsidRDefault="00C81DDF" w:rsidP="00E32B8A">
      <w:pPr>
        <w:pStyle w:val="a6"/>
        <w:numPr>
          <w:ilvl w:val="2"/>
          <w:numId w:val="16"/>
        </w:numPr>
      </w:pPr>
      <w:bookmarkStart w:id="30" w:name="_Toc197617179"/>
      <w:bookmarkStart w:id="31" w:name="_Toc198394050"/>
      <w:bookmarkStart w:id="32" w:name="_Toc198654354"/>
      <w:bookmarkStart w:id="33" w:name="_Toc199117080"/>
      <w:r w:rsidRPr="00F60EC0">
        <w:t>Структурная схема системы</w:t>
      </w:r>
      <w:bookmarkEnd w:id="30"/>
      <w:bookmarkEnd w:id="31"/>
      <w:bookmarkEnd w:id="32"/>
      <w:bookmarkEnd w:id="33"/>
    </w:p>
    <w:p w14:paraId="6339D2C0" w14:textId="1CDD8BB7" w:rsidR="00C81DDF" w:rsidRPr="00F60EC0" w:rsidRDefault="00C81DDF" w:rsidP="00C81DDF">
      <w:pPr>
        <w:pStyle w:val="aff8"/>
        <w:rPr>
          <w:sz w:val="28"/>
        </w:rPr>
      </w:pPr>
      <w:r w:rsidRPr="00F60EC0">
        <w:rPr>
          <w:sz w:val="28"/>
        </w:rPr>
        <w:t xml:space="preserve">Структурная схема информационной системы представляет собой графическое отображение её компонентов и взаимосвязей между ними </w:t>
      </w:r>
      <w:r w:rsidR="00C14C2E" w:rsidRPr="00C14C2E">
        <w:rPr>
          <w:sz w:val="28"/>
        </w:rPr>
        <w:t>[11</w:t>
      </w:r>
      <w:r w:rsidRPr="00F60EC0">
        <w:rPr>
          <w:sz w:val="28"/>
        </w:rPr>
        <w:t>]. Она служит инструментом для визуализации архитектуры системы, облегчая понимание её структуры и функционирования. Согласно определению, структурная схема — это совокупность элементарных звеньев объекта и связей между ними, один из видов графической модели.</w:t>
      </w:r>
    </w:p>
    <w:p w14:paraId="3C56F1D5" w14:textId="77777777" w:rsidR="00C81DDF" w:rsidRPr="00F60EC0" w:rsidRDefault="00C81DDF" w:rsidP="00C81DDF">
      <w:pPr>
        <w:pStyle w:val="aff8"/>
        <w:rPr>
          <w:sz w:val="28"/>
        </w:rPr>
      </w:pPr>
      <w:r w:rsidRPr="00F60EC0">
        <w:rPr>
          <w:sz w:val="28"/>
        </w:rPr>
        <w:t>В контексте проектирования информационных систем, структурная схема помогает разработчикам и аналитикам определить основные компоненты системы, их функции и способы взаимодействия. Это особенно важно при разработке сложных систем, где необходимо обеспечить согласованную работу различных подсистем и модулей. Использование структурных схем способствует выявлению потенциальных узких мест и оптимизации процессов внутри системы.</w:t>
      </w:r>
    </w:p>
    <w:p w14:paraId="6E88494D" w14:textId="3A5C2AF0" w:rsidR="00C81DDF" w:rsidRDefault="00C81DDF" w:rsidP="00C81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3E5E93" w:rsidRPr="003E5E93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и серверн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, которые взаимодействуют между собой с помощью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raphQL</w:t>
      </w:r>
      <w:proofErr w:type="spellEnd"/>
      <w:r w:rsidRPr="006E783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BCF4544" w14:textId="77777777" w:rsidR="00BB65FC" w:rsidRDefault="00BB65FC" w:rsidP="00BB6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клиентск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7CE81BF1" w14:textId="77777777" w:rsidR="00E36FDF" w:rsidRPr="00BB65FC" w:rsidRDefault="00E36FDF" w:rsidP="00C81DDF">
      <w:pPr>
        <w:spacing w:after="0" w:line="360" w:lineRule="auto"/>
        <w:ind w:firstLine="709"/>
        <w:jc w:val="both"/>
      </w:pPr>
    </w:p>
    <w:p w14:paraId="73296A04" w14:textId="77777777" w:rsidR="00F60EC0" w:rsidRDefault="00F60EC0" w:rsidP="00F60E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4A1DB1A" wp14:editId="505F1C28">
            <wp:extent cx="4186554" cy="4794739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80" cy="48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F01D" w14:textId="685F35F7" w:rsidR="00F60EC0" w:rsidRPr="00F60EC0" w:rsidRDefault="00F60EC0" w:rsidP="00F60EC0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3E5E93" w:rsidRPr="00A811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p w14:paraId="709D39ED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клиентского взаимодействия, обеспечивающая пользователям возможность просматривать интерфейс, взаимодействовать с элементами управления и перемещаться между страницами приложения;</w:t>
      </w:r>
    </w:p>
    <w:p w14:paraId="5AC42E8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ередачи данных, отвечающая за коммуникацию между клиентской и серверной частями приложения;</w:t>
      </w:r>
    </w:p>
    <w:p w14:paraId="33392358" w14:textId="4E43C357" w:rsidR="00C81DDF" w:rsidRDefault="00C81DDF" w:rsidP="00C81DD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серверн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входят следующие подсистемы:</w:t>
      </w:r>
    </w:p>
    <w:p w14:paraId="397786C5" w14:textId="3B36E1D0" w:rsidR="00F60EC0" w:rsidRDefault="00F60EC0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утентификации и авторизации, реализующая вход,</w:t>
      </w:r>
      <w:r w:rsidRPr="00F6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пользователей и управление доступом к функционалу системы</w:t>
      </w:r>
      <w:r w:rsidRPr="00F60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AC22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бизнес-логики SRS-движка, которая обеспечивает реализацию алгоритма интервального повторения и управление процессом повторения карточек;</w:t>
      </w:r>
    </w:p>
    <w:p w14:paraId="25465D8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обработки пользовательских запросов, принимающая и обрабатывающая запросы пользователей, и предоставляющая необходимые данные клиентской части;</w:t>
      </w:r>
    </w:p>
    <w:p w14:paraId="177DFED3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режима повторения, позволяющая пользователям повторять и закреплять изученный материал в соответствии с алгоритмом интервального повторения;</w:t>
      </w:r>
    </w:p>
    <w:p w14:paraId="57A599C6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арточками, предоставляющая пользователям возможность создавать, редактировать и удалять обучающие карточки;</w:t>
      </w:r>
    </w:p>
    <w:p w14:paraId="070938D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олодами, позволяющая объединять карточки в тематические группы для удобного изучения и организации материала;</w:t>
      </w:r>
    </w:p>
    <w:p w14:paraId="07D5756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и обработки данных, отвечающая за сохранение и предоставление информации, используемой в приложении;</w:t>
      </w:r>
    </w:p>
    <w:p w14:paraId="2304E0B5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схемой базы данных, обеспечивающая инициализацию и поддержку актуальности структуры базы данных;</w:t>
      </w:r>
    </w:p>
    <w:p w14:paraId="0D2D4AC3" w14:textId="77777777" w:rsidR="00C81DDF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подсистема, отвечающая за базовые настройки и конфигурацию среды выполнения приложения.</w:t>
      </w:r>
    </w:p>
    <w:p w14:paraId="1D99C780" w14:textId="77777777" w:rsidR="00C81DDF" w:rsidRDefault="00C81DDF" w:rsidP="00F60EC0">
      <w:pPr>
        <w:pStyle w:val="a6"/>
        <w:rPr>
          <w:lang w:eastAsia="ru-RU"/>
        </w:rPr>
      </w:pPr>
      <w:bookmarkStart w:id="34" w:name="_Toc197617180"/>
      <w:bookmarkStart w:id="35" w:name="_Toc198394051"/>
      <w:bookmarkStart w:id="36" w:name="_Toc198654355"/>
      <w:bookmarkStart w:id="37" w:name="_Toc199117081"/>
      <w:r w:rsidRPr="008C56DA">
        <w:rPr>
          <w:lang w:eastAsia="ru-RU"/>
        </w:rPr>
        <w:t>Диаграмма вариантов использования</w:t>
      </w:r>
      <w:bookmarkEnd w:id="34"/>
      <w:bookmarkEnd w:id="35"/>
      <w:bookmarkEnd w:id="36"/>
      <w:bookmarkEnd w:id="37"/>
    </w:p>
    <w:p w14:paraId="2F8736DE" w14:textId="77777777" w:rsidR="00C81DDF" w:rsidRPr="00F60EC0" w:rsidRDefault="00C81DDF" w:rsidP="00F60EC0">
      <w:pPr>
        <w:pStyle w:val="afff0"/>
      </w:pPr>
      <w:r w:rsidRPr="00F60EC0"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7150B36B" w14:textId="0B010E93" w:rsidR="00C81DDF" w:rsidRPr="00F60EC0" w:rsidRDefault="00C81DDF" w:rsidP="00F60EC0">
      <w:pPr>
        <w:pStyle w:val="afff0"/>
      </w:pPr>
      <w:r w:rsidRPr="00F60EC0">
        <w:t>Диаграмма вариантов использования (</w:t>
      </w:r>
      <w:proofErr w:type="spellStart"/>
      <w:r w:rsidRPr="00F60EC0">
        <w:t>use</w:t>
      </w:r>
      <w:proofErr w:type="spellEnd"/>
      <w:r w:rsidRPr="00F60EC0">
        <w:t xml:space="preserve"> </w:t>
      </w:r>
      <w:proofErr w:type="spellStart"/>
      <w:r w:rsidRPr="00F60EC0">
        <w:t>case</w:t>
      </w:r>
      <w:proofErr w:type="spellEnd"/>
      <w:r w:rsidRPr="00F60EC0">
        <w:t xml:space="preserve"> </w:t>
      </w:r>
      <w:proofErr w:type="spellStart"/>
      <w:r w:rsidRPr="00F60EC0">
        <w:t>diagram</w:t>
      </w:r>
      <w:proofErr w:type="spellEnd"/>
      <w:r w:rsidRPr="00F60EC0">
        <w:t xml:space="preserve">) — это поведенческая диаграмма в языке UML, отображающая отношения между </w:t>
      </w:r>
      <w:proofErr w:type="spellStart"/>
      <w:r w:rsidRPr="00F60EC0">
        <w:t>акторами</w:t>
      </w:r>
      <w:proofErr w:type="spellEnd"/>
      <w:r w:rsidRPr="00F60EC0"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</w:t>
      </w:r>
      <w:r w:rsidR="003E5E93" w:rsidRPr="003E5E93">
        <w:t>1</w:t>
      </w:r>
      <w:r w:rsidR="00C14C2E" w:rsidRPr="00C14C2E">
        <w:t>2</w:t>
      </w:r>
      <w:r w:rsidRPr="00F60EC0">
        <w:t>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</w:t>
      </w:r>
      <w:r w:rsidR="003E5E93" w:rsidRPr="003E5E93">
        <w:t>1</w:t>
      </w:r>
      <w:r w:rsidR="00E6222C" w:rsidRPr="00E6222C">
        <w:t>3</w:t>
      </w:r>
      <w:r w:rsidRPr="00F60EC0">
        <w:t>].</w:t>
      </w:r>
    </w:p>
    <w:p w14:paraId="400008BB" w14:textId="1FD446D4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lastRenderedPageBreak/>
        <w:t xml:space="preserve">На рисунке </w:t>
      </w:r>
      <w:r w:rsidR="003E5E93" w:rsidRPr="003E5E93">
        <w:rPr>
          <w:lang w:eastAsia="ru-RU"/>
        </w:rPr>
        <w:t>1</w:t>
      </w:r>
      <w:r w:rsidRPr="008E1095">
        <w:rPr>
          <w:lang w:eastAsia="ru-RU"/>
        </w:rPr>
        <w:t>2</w:t>
      </w:r>
      <w:r>
        <w:rPr>
          <w:lang w:eastAsia="ru-RU"/>
        </w:rPr>
        <w:t xml:space="preserve"> представлена диаграмма прецедентов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), демонстрирующая виды взаимодейств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-приложением и определяющая основные варианты использования.</w:t>
      </w:r>
    </w:p>
    <w:p w14:paraId="49D9ED32" w14:textId="77777777" w:rsidR="00F60EC0" w:rsidRDefault="00F60EC0" w:rsidP="00F60EC0">
      <w:pPr>
        <w:pStyle w:val="afff0"/>
        <w:rPr>
          <w:lang w:eastAsia="ru-RU"/>
        </w:rPr>
      </w:pPr>
      <w:r>
        <w:rPr>
          <w:noProof/>
        </w:rPr>
        <w:drawing>
          <wp:inline distT="0" distB="0" distL="0" distR="0" wp14:anchorId="27C639DC" wp14:editId="7AA66B42">
            <wp:extent cx="5677234" cy="4194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64F0" w14:textId="2DADF4E1" w:rsidR="00F60EC0" w:rsidRDefault="00F60EC0" w:rsidP="00F60EC0">
      <w:pPr>
        <w:pStyle w:val="afff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E5E93">
        <w:rPr>
          <w:lang w:val="en-US" w:eastAsia="ru-RU"/>
        </w:rPr>
        <w:t>1</w:t>
      </w:r>
      <w:r w:rsidRPr="00F43E9D">
        <w:rPr>
          <w:lang w:eastAsia="ru-RU"/>
        </w:rPr>
        <w:t>2</w:t>
      </w:r>
      <w:r>
        <w:rPr>
          <w:lang w:eastAsia="ru-RU"/>
        </w:rPr>
        <w:t xml:space="preserve"> – Диаграмма вариантов использования</w:t>
      </w:r>
    </w:p>
    <w:p w14:paraId="5C5BC752" w14:textId="77777777" w:rsidR="00C81DDF" w:rsidRDefault="00C81DDF" w:rsidP="00F60EC0">
      <w:pPr>
        <w:pStyle w:val="a6"/>
        <w:rPr>
          <w:lang w:eastAsia="ru-RU"/>
        </w:rPr>
      </w:pPr>
      <w:bookmarkStart w:id="38" w:name="_Toc198394052"/>
      <w:bookmarkStart w:id="39" w:name="_Toc198654356"/>
      <w:bookmarkStart w:id="40" w:name="_Toc199117082"/>
      <w:proofErr w:type="spellStart"/>
      <w:r w:rsidRPr="006A3471">
        <w:rPr>
          <w:lang w:eastAsia="ru-RU"/>
        </w:rPr>
        <w:t>Диаграмма</w:t>
      </w:r>
      <w:proofErr w:type="spellEnd"/>
      <w:r w:rsidRPr="006A3471">
        <w:rPr>
          <w:lang w:eastAsia="ru-RU"/>
        </w:rPr>
        <w:t xml:space="preserve"> </w:t>
      </w:r>
      <w:proofErr w:type="spellStart"/>
      <w:r w:rsidRPr="006A3471">
        <w:rPr>
          <w:lang w:eastAsia="ru-RU"/>
        </w:rPr>
        <w:t>деятельности</w:t>
      </w:r>
      <w:bookmarkEnd w:id="38"/>
      <w:bookmarkEnd w:id="39"/>
      <w:bookmarkEnd w:id="40"/>
      <w:proofErr w:type="spellEnd"/>
    </w:p>
    <w:p w14:paraId="47FA8961" w14:textId="77777777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Диаграмма активностей является одним из ключевых инструментов визуального моделирования поведения системы в нотации UML (</w:t>
      </w:r>
      <w:proofErr w:type="spellStart"/>
      <w:r>
        <w:rPr>
          <w:lang w:eastAsia="ru-RU"/>
        </w:rPr>
        <w:t>Unifi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). Она используется для описания потоков управления и деятельности в системе, демонстрируя, какие действия выполняются и в каком </w:t>
      </w:r>
    </w:p>
    <w:p w14:paraId="389E0548" w14:textId="77777777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порядке. Такие диаграммы помогают понять, как ведёт себя система в ответ на определённые события или сценарии использования, что особенно полезно на этапе проектирования программного обеспечения.</w:t>
      </w:r>
    </w:p>
    <w:p w14:paraId="213D7D9D" w14:textId="6D7E0BDD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 xml:space="preserve">Согласно определению, диаграмма активностей — это поведенческая диаграмма, которая моделирует динамический аспект системы, отображая последовательность действий, управляющие переходы, условия ветвления и </w:t>
      </w:r>
      <w:r>
        <w:rPr>
          <w:lang w:eastAsia="ru-RU"/>
        </w:rPr>
        <w:lastRenderedPageBreak/>
        <w:t xml:space="preserve">параллельные процессы </w:t>
      </w:r>
      <w:r w:rsidRPr="009A58C2">
        <w:rPr>
          <w:lang w:eastAsia="ru-RU"/>
        </w:rPr>
        <w:t>[</w:t>
      </w:r>
      <w:r w:rsidR="003E5E93" w:rsidRPr="003E5E93">
        <w:rPr>
          <w:lang w:eastAsia="ru-RU"/>
        </w:rPr>
        <w:t>1</w:t>
      </w:r>
      <w:r w:rsidR="007830EC" w:rsidRPr="007830EC">
        <w:rPr>
          <w:lang w:eastAsia="ru-RU"/>
        </w:rPr>
        <w:t>4</w:t>
      </w:r>
      <w:r w:rsidRPr="009A58C2">
        <w:rPr>
          <w:lang w:eastAsia="ru-RU"/>
        </w:rPr>
        <w:t>]</w:t>
      </w:r>
      <w:r>
        <w:rPr>
          <w:lang w:eastAsia="ru-RU"/>
        </w:rPr>
        <w:t xml:space="preserve">. Она может использоваться для описания как бизнес-процессов, так и поведения отдельных компонентов программной системы. В UML 2.5 диаграммы активностей считаются разновидностью </w:t>
      </w:r>
      <w:proofErr w:type="spellStart"/>
      <w:r>
        <w:rPr>
          <w:lang w:eastAsia="ru-RU"/>
        </w:rPr>
        <w:t>state-machine</w:t>
      </w:r>
      <w:proofErr w:type="spellEnd"/>
      <w:r>
        <w:rPr>
          <w:lang w:eastAsia="ru-RU"/>
        </w:rPr>
        <w:t xml:space="preserve"> диаграмм, адаптированных для моделирования рабочих процессов и потоков управления в программных системах.</w:t>
      </w:r>
    </w:p>
    <w:p w14:paraId="4F08BD6F" w14:textId="77777777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Использование диаграммы активностей особенно оправдано в задачах, связанных с описанием логики пользовательского взаимодействия или бизнес-логики процессов. Благодаря её наглядности и последовательному отображению шагов выполнения, такие диаграммы позволяют эффективно коммуницировать между аналитиками, разработчиками и другими участниками проекта, минимизируя риск недопонимания требований и поведения системы.</w:t>
      </w:r>
    </w:p>
    <w:p w14:paraId="1D583D84" w14:textId="3658080F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>
        <w:rPr>
          <w:lang w:eastAsia="ru-RU"/>
        </w:rPr>
        <w:t>3 представлена диаграмма деятельности системы.</w:t>
      </w:r>
    </w:p>
    <w:p w14:paraId="5D3CC3E6" w14:textId="77777777" w:rsidR="00C81DDF" w:rsidRDefault="00C81DDF" w:rsidP="00C81DDF">
      <w:pPr>
        <w:pStyle w:val="aff8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9B32B1" wp14:editId="467C5D0B">
            <wp:extent cx="5696570" cy="4829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93" cy="48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B50" w14:textId="6A39E51D" w:rsidR="00C81DDF" w:rsidRPr="00BC26B7" w:rsidRDefault="00C81DDF" w:rsidP="00C81DDF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E5E9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1CE0BDB5" w14:textId="6E4170F7" w:rsidR="00D14AAB" w:rsidRPr="00D14AAB" w:rsidRDefault="00C81DDF" w:rsidP="00D14AAB">
      <w:pPr>
        <w:pStyle w:val="a6"/>
        <w:rPr>
          <w:lang w:eastAsia="ru-RU"/>
        </w:rPr>
      </w:pPr>
      <w:bookmarkStart w:id="41" w:name="_Toc198394053"/>
      <w:bookmarkStart w:id="42" w:name="_Toc198654357"/>
      <w:bookmarkStart w:id="43" w:name="_Toc199117083"/>
      <w:proofErr w:type="spellStart"/>
      <w:r>
        <w:rPr>
          <w:lang w:eastAsia="ru-RU"/>
        </w:rPr>
        <w:lastRenderedPageBreak/>
        <w:t>Диаграмм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следовательности</w:t>
      </w:r>
      <w:bookmarkEnd w:id="41"/>
      <w:bookmarkEnd w:id="42"/>
      <w:bookmarkEnd w:id="43"/>
      <w:proofErr w:type="spellEnd"/>
    </w:p>
    <w:p w14:paraId="20AFF6FD" w14:textId="77777777" w:rsidR="00C81DDF" w:rsidRDefault="00C81DDF" w:rsidP="00BE3F4B">
      <w:pPr>
        <w:pStyle w:val="afff0"/>
        <w:rPr>
          <w:lang w:eastAsia="ru-RU"/>
        </w:rPr>
      </w:pPr>
      <w:r>
        <w:rPr>
          <w:lang w:eastAsia="ru-RU"/>
        </w:rPr>
        <w:t>Диаграмма последовательностей — это один из основных типов поведенческих диаграмм UML, предназначенный для отображения взаимодействия между объектами в определённой временной последовательности. Она показывает, какие сообщения (вызовы методов, сигналы и т.п.) передаются между участниками системы в рамках конкретного сценария. Такой тип диаграммы помогает понять, как реализуется логика взаимодействия компонентов и как протекает выполнение функциональности во времени.</w:t>
      </w:r>
    </w:p>
    <w:p w14:paraId="19A3055B" w14:textId="0E8C949C" w:rsidR="00C81DDF" w:rsidRDefault="00C81DDF" w:rsidP="00BE3F4B">
      <w:pPr>
        <w:pStyle w:val="afff0"/>
        <w:rPr>
          <w:lang w:eastAsia="ru-RU"/>
        </w:rPr>
      </w:pPr>
      <w:r>
        <w:rPr>
          <w:lang w:eastAsia="ru-RU"/>
        </w:rPr>
        <w:t>Согласно спецификации UML, диаграмма последовательностей описывает поведение объектов, упорядоченных по горизонтали, и их взаимодействие по времени, представленному по вертикали. Основными элементами диаграммы являются объекты (участники взаимодействия), линии жизни и сообщения. Она наглядно демонстрирует последовательность вызовов, создание и удаление объектов, а также может отображать условные ветвления и циклы [</w:t>
      </w:r>
      <w:r w:rsidR="003E5E93" w:rsidRPr="003E5E93">
        <w:rPr>
          <w:lang w:eastAsia="ru-RU"/>
        </w:rPr>
        <w:t>1</w:t>
      </w:r>
      <w:r w:rsidR="007830EC" w:rsidRPr="007830EC">
        <w:rPr>
          <w:lang w:eastAsia="ru-RU"/>
        </w:rPr>
        <w:t>4</w:t>
      </w:r>
      <w:r>
        <w:rPr>
          <w:lang w:eastAsia="ru-RU"/>
        </w:rPr>
        <w:t>].</w:t>
      </w:r>
    </w:p>
    <w:p w14:paraId="1E112570" w14:textId="6A3945CE" w:rsidR="00C81DDF" w:rsidRDefault="00C81DDF" w:rsidP="00BE3F4B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>
        <w:rPr>
          <w:lang w:eastAsia="ru-RU"/>
        </w:rPr>
        <w:t>4 отображена диаграмма последовательности для варианта использования «Повторить карточки».</w:t>
      </w:r>
    </w:p>
    <w:p w14:paraId="75FC40FD" w14:textId="608F430E" w:rsidR="004B4506" w:rsidRPr="004B4506" w:rsidRDefault="004B4506" w:rsidP="004B4506">
      <w:pPr>
        <w:pStyle w:val="a6"/>
        <w:rPr>
          <w:lang w:val="ru-RU" w:eastAsia="ru-RU"/>
        </w:rPr>
      </w:pPr>
      <w:bookmarkStart w:id="44" w:name="_Toc199117084"/>
      <w:r>
        <w:rPr>
          <w:lang w:eastAsia="ru-RU"/>
        </w:rPr>
        <w:t>Диаграмма классов, логический уровень</w:t>
      </w:r>
      <w:bookmarkEnd w:id="44"/>
    </w:p>
    <w:p w14:paraId="2177D160" w14:textId="77777777" w:rsidR="001C312B" w:rsidRDefault="001C312B" w:rsidP="001C312B">
      <w:pPr>
        <w:pStyle w:val="afff0"/>
        <w:rPr>
          <w:lang w:eastAsia="ru-RU"/>
        </w:rPr>
      </w:pPr>
      <w:r>
        <w:rPr>
          <w:lang w:eastAsia="ru-RU"/>
        </w:rPr>
        <w:t>Диаграмма классов — это один из важнейших инструментов проектирования логической модели данных, который наглядно отражает структуру проектируемой информационной системы. В рамках логического проектирования она позволяет визуализировать классы (сущности предметной области), их атрибуты, методы, а также отношения между ними, такие как ассоциации, агрегация и наследование. Диаграмма классов на этом этапе не привязывается к конкретным техническим средствам реализации, а предназначена для чёткого понимания структуры и взаимосвязей элементов модели.</w:t>
      </w:r>
    </w:p>
    <w:p w14:paraId="7FF99BEB" w14:textId="52B54F93" w:rsidR="004B4506" w:rsidRDefault="001C312B" w:rsidP="00BB65FC">
      <w:pPr>
        <w:pStyle w:val="afff0"/>
        <w:rPr>
          <w:lang w:eastAsia="ru-RU"/>
        </w:rPr>
      </w:pPr>
      <w:r>
        <w:rPr>
          <w:lang w:eastAsia="ru-RU"/>
        </w:rPr>
        <w:t>Использование диаграммы классов в логическом проектировании помогает разработчикам и аналитикам уточнить требования, выявить</w:t>
      </w:r>
      <w:r w:rsidR="00BB65FC">
        <w:rPr>
          <w:lang w:eastAsia="ru-RU"/>
        </w:rPr>
        <w:t xml:space="preserve"> </w:t>
      </w:r>
      <w:r w:rsidR="00B863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4354" wp14:editId="426246FE">
                <wp:simplePos x="0" y="0"/>
                <wp:positionH relativeFrom="column">
                  <wp:posOffset>-283845</wp:posOffset>
                </wp:positionH>
                <wp:positionV relativeFrom="paragraph">
                  <wp:posOffset>6816725</wp:posOffset>
                </wp:positionV>
                <wp:extent cx="6334125" cy="635"/>
                <wp:effectExtent l="0" t="0" r="9525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76220" w14:textId="65CBA2B8" w:rsidR="00B86386" w:rsidRPr="00C251B1" w:rsidRDefault="00B86386" w:rsidP="00B86386">
                            <w:pPr>
                              <w:pStyle w:val="afff0"/>
                              <w:jc w:val="center"/>
                            </w:pPr>
                            <w:r>
                              <w:t xml:space="preserve">Рисунок 14 – Диаграмма </w:t>
                            </w:r>
                            <w:r w:rsidRPr="004B4506">
                              <w:rPr>
                                <w:noProof/>
                              </w:rPr>
                              <w:t>последовательности для вариант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B4506">
                              <w:rPr>
                                <w:noProof/>
                              </w:rPr>
                              <w:t xml:space="preserve">использования «Повторить </w:t>
                            </w:r>
                            <w:r w:rsidRPr="00B86386">
                              <w:rPr>
                                <w:rStyle w:val="Bullets"/>
                              </w:rPr>
                              <w:t>карточки</w:t>
                            </w:r>
                            <w:r w:rsidRPr="004B4506">
                              <w:rPr>
                                <w:noProof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A435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2.35pt;margin-top:536.75pt;width:498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v3RQIAAGU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" stroked="f">
                <v:textbox style="mso-fit-shape-to-text:t" inset="0,0,0,0">
                  <w:txbxContent>
                    <w:p w14:paraId="4A776220" w14:textId="65CBA2B8" w:rsidR="00B86386" w:rsidRPr="00C251B1" w:rsidRDefault="00B86386" w:rsidP="00B86386">
                      <w:pPr>
                        <w:pStyle w:val="afff0"/>
                        <w:jc w:val="center"/>
                      </w:pPr>
                      <w:r>
                        <w:t xml:space="preserve">Рисунок 14 – Диаграмма </w:t>
                      </w:r>
                      <w:r w:rsidRPr="004B4506">
                        <w:rPr>
                          <w:noProof/>
                        </w:rPr>
                        <w:t>последовательности для вариант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4B4506">
                        <w:rPr>
                          <w:noProof/>
                        </w:rPr>
                        <w:t xml:space="preserve">использования «Повторить </w:t>
                      </w:r>
                      <w:r w:rsidRPr="00B86386">
                        <w:rPr>
                          <w:rStyle w:val="Bullets"/>
                        </w:rPr>
                        <w:t>карточки</w:t>
                      </w:r>
                      <w:r w:rsidRPr="004B4506">
                        <w:rPr>
                          <w:noProof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6386">
        <w:rPr>
          <w:noProof/>
        </w:rPr>
        <w:drawing>
          <wp:anchor distT="0" distB="0" distL="114300" distR="114300" simplePos="0" relativeHeight="251658240" behindDoc="0" locked="0" layoutInCell="1" allowOverlap="1" wp14:anchorId="76674BAF" wp14:editId="18BC8B79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5747385" cy="6680200"/>
            <wp:effectExtent l="0" t="0" r="571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06">
        <w:rPr>
          <w:lang w:eastAsia="ru-RU"/>
        </w:rPr>
        <w:t>зависимости и ограничения, а также обеспечить согласованность структуры будущей системы. Такая диаграмма является фундаментом для последующего проектирования и реализации базы данных, интерфейсов и программной логики приложения. Её использование способствует снижению вероятности ошибок и упрощает коммуникацию между всеми участниками разработки [</w:t>
      </w:r>
      <w:r w:rsidR="003E5E93" w:rsidRPr="003E5E93">
        <w:rPr>
          <w:lang w:eastAsia="ru-RU"/>
        </w:rPr>
        <w:t>1</w:t>
      </w:r>
      <w:r w:rsidR="007830EC" w:rsidRPr="007830EC">
        <w:rPr>
          <w:lang w:eastAsia="ru-RU"/>
        </w:rPr>
        <w:t>4</w:t>
      </w:r>
      <w:r w:rsidR="004B4506">
        <w:rPr>
          <w:lang w:eastAsia="ru-RU"/>
        </w:rPr>
        <w:t>].</w:t>
      </w:r>
    </w:p>
    <w:p w14:paraId="77992950" w14:textId="77777777" w:rsidR="004B4506" w:rsidRDefault="004B4506" w:rsidP="004B4506">
      <w:pPr>
        <w:pStyle w:val="afff0"/>
        <w:ind w:firstLine="0"/>
        <w:rPr>
          <w:lang w:eastAsia="ru-RU"/>
        </w:rPr>
      </w:pPr>
      <w:r>
        <w:rPr>
          <w:lang w:eastAsia="ru-RU"/>
        </w:rPr>
        <w:tab/>
        <w:t xml:space="preserve">На рисунке </w:t>
      </w:r>
      <w:r w:rsidR="003E5E93" w:rsidRPr="003E5E93">
        <w:rPr>
          <w:lang w:eastAsia="ru-RU"/>
        </w:rPr>
        <w:t>1</w:t>
      </w:r>
      <w:r>
        <w:rPr>
          <w:lang w:eastAsia="ru-RU"/>
        </w:rPr>
        <w:t>5 отображена диаграмма классов на логическом уровне.</w:t>
      </w:r>
    </w:p>
    <w:p w14:paraId="1F78FF89" w14:textId="272191D7" w:rsidR="004B4506" w:rsidRDefault="004B4506" w:rsidP="004B4506">
      <w:pPr>
        <w:pStyle w:val="afff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4479FC7" wp14:editId="42AB3739">
            <wp:extent cx="6120130" cy="590215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11AF" w14:textId="134E4963" w:rsidR="004B4506" w:rsidRPr="004B4506" w:rsidRDefault="004B4506" w:rsidP="004B4506">
      <w:pPr>
        <w:pStyle w:val="afff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E5E93" w:rsidRPr="003E5E93">
        <w:rPr>
          <w:lang w:eastAsia="ru-RU"/>
        </w:rPr>
        <w:t>15</w:t>
      </w:r>
      <w:r w:rsidRPr="004B4506">
        <w:rPr>
          <w:lang w:eastAsia="ru-RU"/>
        </w:rPr>
        <w:t xml:space="preserve"> – </w:t>
      </w:r>
      <w:r>
        <w:rPr>
          <w:lang w:eastAsia="ru-RU"/>
        </w:rPr>
        <w:t>Диаграмма классов на логическом уровне</w:t>
      </w:r>
    </w:p>
    <w:p w14:paraId="574CF06C" w14:textId="0A634BA4" w:rsidR="00F41C27" w:rsidRPr="004B4506" w:rsidRDefault="00995425" w:rsidP="00B86386">
      <w:pPr>
        <w:pStyle w:val="a5"/>
      </w:pPr>
      <w:bookmarkStart w:id="45" w:name="_Toc199117085"/>
      <w:r w:rsidRPr="004B4506">
        <w:t>Выбор и обоснование средств реализации</w:t>
      </w:r>
      <w:bookmarkEnd w:id="45"/>
    </w:p>
    <w:p w14:paraId="5CB6AF4C" w14:textId="77777777" w:rsidR="00EB5F90" w:rsidRPr="00B86386" w:rsidRDefault="00EB5F90" w:rsidP="00EB5F90">
      <w:pPr>
        <w:pStyle w:val="afff0"/>
        <w:rPr>
          <w:lang w:val="en-US" w:eastAsia="ru-RU"/>
        </w:rPr>
      </w:pPr>
      <w:bookmarkStart w:id="46" w:name="_Toc519023390"/>
      <w:bookmarkStart w:id="47" w:name="_Toc519029801"/>
      <w:bookmarkEnd w:id="27"/>
      <w:r w:rsidRPr="00EB5F90">
        <w:rPr>
          <w:lang w:eastAsia="ru-RU"/>
        </w:rPr>
        <w:t xml:space="preserve">В качестве основного фреймворка для серверной части приложения выбран </w:t>
      </w:r>
      <w:proofErr w:type="spellStart"/>
      <w:r w:rsidRPr="00EB5F90">
        <w:rPr>
          <w:lang w:eastAsia="ru-RU"/>
        </w:rPr>
        <w:t>Spring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Boot</w:t>
      </w:r>
      <w:proofErr w:type="spellEnd"/>
      <w:r w:rsidRPr="00EB5F90">
        <w:rPr>
          <w:lang w:eastAsia="ru-RU"/>
        </w:rPr>
        <w:t xml:space="preserve">. Это обусловлено его удобством и эффективностью при разработке веб-приложений на платформе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 xml:space="preserve">, встроенной поддержкой различных интеграций и зависимостей, а также минимальным временем на конфигурацию и развёртывание приложения. </w:t>
      </w:r>
      <w:proofErr w:type="spellStart"/>
      <w:r w:rsidRPr="00EB5F90">
        <w:rPr>
          <w:lang w:eastAsia="ru-RU"/>
        </w:rPr>
        <w:t>Spring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Boot</w:t>
      </w:r>
      <w:proofErr w:type="spellEnd"/>
      <w:r w:rsidRPr="00EB5F90">
        <w:rPr>
          <w:lang w:eastAsia="ru-RU"/>
        </w:rPr>
        <w:t xml:space="preserve"> предоставляет готовые решения для работы с REST и </w:t>
      </w:r>
      <w:proofErr w:type="spellStart"/>
      <w:r w:rsidRPr="00EB5F90">
        <w:rPr>
          <w:lang w:eastAsia="ru-RU"/>
        </w:rPr>
        <w:t>GraphQL</w:t>
      </w:r>
      <w:proofErr w:type="spellEnd"/>
      <w:r w:rsidRPr="00EB5F90">
        <w:rPr>
          <w:lang w:eastAsia="ru-RU"/>
        </w:rPr>
        <w:t xml:space="preserve"> API, управления транзакциями, безопасностью и многими другими аспектами разработки.</w:t>
      </w:r>
    </w:p>
    <w:p w14:paraId="676FDE75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lastRenderedPageBreak/>
        <w:t xml:space="preserve">Для реализации серверной логики используется язык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 xml:space="preserve"> версии 17. Эта версия обеспечивает высокую производительность, надёжность и удобство работы, предлагая последние улучшения языка и среды выполнения. Применение актуальной версии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 xml:space="preserve"> позволяет эффективно использовать новые возможности платформы, такие как улучшенная работа с типами данных, оптимизированная сборка мусора и повышенная стабильность приложений.</w:t>
      </w:r>
    </w:p>
    <w:p w14:paraId="49B62544" w14:textId="2C047CE9" w:rsidR="00EB5F90" w:rsidRPr="00EB5F90" w:rsidRDefault="00EB5F90" w:rsidP="00EB5F90">
      <w:pPr>
        <w:pStyle w:val="afff0"/>
        <w:rPr>
          <w:lang w:eastAsia="ru-RU"/>
        </w:rPr>
      </w:pPr>
      <w:proofErr w:type="spellStart"/>
      <w:r w:rsidRPr="00EB5F90">
        <w:rPr>
          <w:lang w:eastAsia="ru-RU"/>
        </w:rPr>
        <w:t>GraphQL</w:t>
      </w:r>
      <w:proofErr w:type="spellEnd"/>
      <w:r w:rsidRPr="00EB5F90">
        <w:rPr>
          <w:lang w:eastAsia="ru-RU"/>
        </w:rPr>
        <w:t xml:space="preserve"> был выбран в качестве основного интерфейса для взаимодействия между клиентом и сервером, так как предоставляет гибкий и мощный подход к обмену данными. </w:t>
      </w:r>
      <w:proofErr w:type="spellStart"/>
      <w:r w:rsidRPr="00EB5F90">
        <w:rPr>
          <w:lang w:eastAsia="ru-RU"/>
        </w:rPr>
        <w:t>GraphQL</w:t>
      </w:r>
      <w:proofErr w:type="spellEnd"/>
      <w:r w:rsidRPr="00EB5F90">
        <w:rPr>
          <w:lang w:eastAsia="ru-RU"/>
        </w:rPr>
        <w:t xml:space="preserve"> позволяет клиенту самостоятельно запрашивать необходимые данные в удобном для него формате, уменьшая объём передаваемой информации и число запросов к серверу.</w:t>
      </w:r>
      <w:r w:rsidR="00562FD2" w:rsidRPr="00562FD2">
        <w:rPr>
          <w:lang w:eastAsia="ru-RU"/>
        </w:rPr>
        <w:t xml:space="preserve"> [15]</w:t>
      </w:r>
      <w:r w:rsidRPr="00EB5F90">
        <w:rPr>
          <w:lang w:eastAsia="ru-RU"/>
        </w:rPr>
        <w:t xml:space="preserve"> Это существенно снижает нагрузку на сеть и упрощает управление API, обеспечивая единую точку входа для всех запросов приложения.</w:t>
      </w:r>
    </w:p>
    <w:p w14:paraId="6BC077B8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В качестве системы управления базами данных выбрана </w:t>
      </w:r>
      <w:proofErr w:type="spellStart"/>
      <w:r w:rsidRPr="00EB5F90">
        <w:rPr>
          <w:lang w:eastAsia="ru-RU"/>
        </w:rPr>
        <w:t>PostgreSQL</w:t>
      </w:r>
      <w:proofErr w:type="spellEnd"/>
      <w:r w:rsidRPr="00EB5F90">
        <w:rPr>
          <w:lang w:eastAsia="ru-RU"/>
        </w:rPr>
        <w:t xml:space="preserve">, одна из наиболее распространённых реляционных СУБД с открытым исходным кодом. </w:t>
      </w:r>
      <w:proofErr w:type="spellStart"/>
      <w:r w:rsidRPr="00EB5F90">
        <w:rPr>
          <w:lang w:eastAsia="ru-RU"/>
        </w:rPr>
        <w:t>PostgreSQL</w:t>
      </w:r>
      <w:proofErr w:type="spellEnd"/>
      <w:r w:rsidRPr="00EB5F90">
        <w:rPr>
          <w:lang w:eastAsia="ru-RU"/>
        </w:rPr>
        <w:t xml:space="preserve"> предоставляет мощные возможности для хранения и обработки данных, поддерживает транзакции, сложные SQL-запросы и обладает высокой производительностью и надёжностью. Также она позволяет гибко масштабировать хранилище данных при увеличении нагрузки на приложение.</w:t>
      </w:r>
    </w:p>
    <w:p w14:paraId="51BDBBC3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Для управления версиями исходного кода и организации совместной разработки используется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. Эта платформа облегчает взаимодействие между разработчиками, позволяет эффективно отслеживать изменения, проводить </w:t>
      </w:r>
      <w:proofErr w:type="spellStart"/>
      <w:r w:rsidRPr="00EB5F90">
        <w:rPr>
          <w:lang w:eastAsia="ru-RU"/>
        </w:rPr>
        <w:t>ревью</w:t>
      </w:r>
      <w:proofErr w:type="spellEnd"/>
      <w:r w:rsidRPr="00EB5F90">
        <w:rPr>
          <w:lang w:eastAsia="ru-RU"/>
        </w:rPr>
        <w:t xml:space="preserve"> кода и интегрировать автоматические тесты и сборку приложений с помощью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Actions</w:t>
      </w:r>
      <w:proofErr w:type="spellEnd"/>
      <w:r w:rsidRPr="00EB5F90">
        <w:rPr>
          <w:lang w:eastAsia="ru-RU"/>
        </w:rPr>
        <w:t xml:space="preserve">. Таким образом,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 обеспечивает надёжность, прозрачность и удобство разработки.</w:t>
      </w:r>
    </w:p>
    <w:p w14:paraId="56789E04" w14:textId="37E0B23D" w:rsidR="00B86386" w:rsidRPr="00EB5F90" w:rsidRDefault="00EB5F90" w:rsidP="00B86386">
      <w:pPr>
        <w:pStyle w:val="afff0"/>
        <w:widowControl w:val="0"/>
        <w:rPr>
          <w:lang w:eastAsia="ru-RU"/>
        </w:rPr>
      </w:pPr>
      <w:proofErr w:type="spellStart"/>
      <w:r w:rsidRPr="00EB5F90">
        <w:rPr>
          <w:lang w:eastAsia="ru-RU"/>
        </w:rPr>
        <w:t>Docker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Compose</w:t>
      </w:r>
      <w:proofErr w:type="spellEnd"/>
      <w:r w:rsidRPr="00EB5F90">
        <w:rPr>
          <w:lang w:eastAsia="ru-RU"/>
        </w:rPr>
        <w:t xml:space="preserve"> выбран в качестве инструмента для развёртывания приложения и управления его окружением. </w:t>
      </w:r>
      <w:proofErr w:type="spellStart"/>
      <w:r w:rsidRPr="00EB5F90">
        <w:rPr>
          <w:lang w:eastAsia="ru-RU"/>
        </w:rPr>
        <w:t>Docker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Compose</w:t>
      </w:r>
      <w:proofErr w:type="spellEnd"/>
      <w:r w:rsidRPr="00EB5F90">
        <w:rPr>
          <w:lang w:eastAsia="ru-RU"/>
        </w:rPr>
        <w:t xml:space="preserve"> позволяет быстро и удобно разворачивать все компоненты приложения в контейнерах, обеспечивая </w:t>
      </w:r>
      <w:proofErr w:type="spellStart"/>
      <w:r w:rsidRPr="00EB5F90">
        <w:rPr>
          <w:lang w:eastAsia="ru-RU"/>
        </w:rPr>
        <w:t>консистентность</w:t>
      </w:r>
      <w:proofErr w:type="spellEnd"/>
      <w:r w:rsidRPr="00EB5F90">
        <w:rPr>
          <w:lang w:eastAsia="ru-RU"/>
        </w:rPr>
        <w:t xml:space="preserve"> среды разработки и лёгкость </w:t>
      </w:r>
      <w:proofErr w:type="spellStart"/>
      <w:r w:rsidRPr="00EB5F90">
        <w:rPr>
          <w:lang w:eastAsia="ru-RU"/>
        </w:rPr>
        <w:t>деплоя</w:t>
      </w:r>
      <w:proofErr w:type="spellEnd"/>
      <w:r w:rsidRPr="00EB5F90">
        <w:rPr>
          <w:lang w:eastAsia="ru-RU"/>
        </w:rPr>
        <w:t xml:space="preserve"> на серверы.</w:t>
      </w:r>
      <w:r w:rsidR="00562FD2" w:rsidRPr="00562FD2">
        <w:rPr>
          <w:lang w:eastAsia="ru-RU"/>
        </w:rPr>
        <w:t xml:space="preserve"> [16]</w:t>
      </w:r>
      <w:r w:rsidRPr="00EB5F90">
        <w:rPr>
          <w:lang w:eastAsia="ru-RU"/>
        </w:rPr>
        <w:t xml:space="preserve"> Применение</w:t>
      </w:r>
      <w:r w:rsidR="00B86386" w:rsidRPr="00B86386">
        <w:rPr>
          <w:lang w:eastAsia="ru-RU"/>
        </w:rPr>
        <w:t xml:space="preserve"> </w:t>
      </w:r>
      <w:proofErr w:type="spellStart"/>
      <w:r w:rsidR="00B86386" w:rsidRPr="00EB5F90">
        <w:rPr>
          <w:lang w:eastAsia="ru-RU"/>
        </w:rPr>
        <w:t>Docker</w:t>
      </w:r>
      <w:proofErr w:type="spellEnd"/>
      <w:r w:rsidR="00B86386" w:rsidRPr="00EB5F90">
        <w:rPr>
          <w:lang w:eastAsia="ru-RU"/>
        </w:rPr>
        <w:t xml:space="preserve"> </w:t>
      </w:r>
      <w:proofErr w:type="spellStart"/>
      <w:r w:rsidR="00B86386" w:rsidRPr="00EB5F90">
        <w:rPr>
          <w:lang w:eastAsia="ru-RU"/>
        </w:rPr>
        <w:t>Compose</w:t>
      </w:r>
      <w:proofErr w:type="spellEnd"/>
      <w:r w:rsidR="00B86386" w:rsidRPr="00EB5F90">
        <w:rPr>
          <w:lang w:eastAsia="ru-RU"/>
        </w:rPr>
        <w:t xml:space="preserve"> значительно</w:t>
      </w:r>
      <w:r w:rsidR="00B86386" w:rsidRPr="00B86386">
        <w:rPr>
          <w:lang w:eastAsia="ru-RU"/>
        </w:rPr>
        <w:t xml:space="preserve"> </w:t>
      </w:r>
      <w:r w:rsidR="00B86386" w:rsidRPr="00EB5F90">
        <w:rPr>
          <w:lang w:eastAsia="ru-RU"/>
        </w:rPr>
        <w:t xml:space="preserve">упрощает процесс развертывания, </w:t>
      </w:r>
      <w:r w:rsidR="00B86386" w:rsidRPr="00EB5F90">
        <w:rPr>
          <w:lang w:eastAsia="ru-RU"/>
        </w:rPr>
        <w:lastRenderedPageBreak/>
        <w:t>обновления</w:t>
      </w:r>
      <w:r w:rsidR="00B86386" w:rsidRPr="00B86386">
        <w:rPr>
          <w:lang w:eastAsia="ru-RU"/>
        </w:rPr>
        <w:t xml:space="preserve"> </w:t>
      </w:r>
      <w:r w:rsidR="00B86386" w:rsidRPr="00EB5F90">
        <w:rPr>
          <w:lang w:eastAsia="ru-RU"/>
        </w:rPr>
        <w:t>и поддержки приложения в различных средах.</w:t>
      </w:r>
      <w:r w:rsidRPr="00EB5F90">
        <w:rPr>
          <w:lang w:eastAsia="ru-RU"/>
        </w:rPr>
        <w:t xml:space="preserve"> </w:t>
      </w:r>
    </w:p>
    <w:p w14:paraId="2AB8F8EA" w14:textId="77777777" w:rsidR="00EF6124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Для реализации клиентской части выбран фреймворк </w:t>
      </w:r>
      <w:proofErr w:type="spellStart"/>
      <w:r w:rsidRPr="00EB5F90">
        <w:rPr>
          <w:lang w:eastAsia="ru-RU"/>
        </w:rPr>
        <w:t>React</w:t>
      </w:r>
      <w:proofErr w:type="spellEnd"/>
      <w:r w:rsidRPr="00EB5F90">
        <w:rPr>
          <w:lang w:eastAsia="ru-RU"/>
        </w:rPr>
        <w:t xml:space="preserve">. Он обеспечивает создание динамического и интерактивного пользовательского интерфейса, обладает высокой производительностью и удобством разработки благодаря компонентному подходу и широкому сообществу разработчиков. </w:t>
      </w:r>
      <w:proofErr w:type="spellStart"/>
      <w:r w:rsidRPr="00EB5F90">
        <w:rPr>
          <w:lang w:eastAsia="ru-RU"/>
        </w:rPr>
        <w:t>React</w:t>
      </w:r>
      <w:proofErr w:type="spellEnd"/>
      <w:r w:rsidRPr="00EB5F90">
        <w:rPr>
          <w:lang w:eastAsia="ru-RU"/>
        </w:rPr>
        <w:t xml:space="preserve"> позволяет быстро реализовывать сложные пользовательские интерфейсы, обеспечивая при этом удобство и простоту поддержки кода приложения.</w:t>
      </w:r>
    </w:p>
    <w:p w14:paraId="1531E63A" w14:textId="77777777" w:rsidR="00EF6124" w:rsidRPr="00AF4BB3" w:rsidRDefault="00EF6124" w:rsidP="00EF6124">
      <w:pPr>
        <w:pStyle w:val="a5"/>
        <w:tabs>
          <w:tab w:val="clear" w:pos="737"/>
        </w:tabs>
        <w:spacing w:before="0" w:after="0"/>
      </w:pPr>
      <w:bookmarkStart w:id="48" w:name="_Toc198110635"/>
      <w:bookmarkStart w:id="49" w:name="_Toc199117086"/>
      <w:r>
        <w:t>Выводы по главе</w:t>
      </w:r>
      <w:bookmarkEnd w:id="48"/>
      <w:bookmarkEnd w:id="49"/>
    </w:p>
    <w:p w14:paraId="1906B6DE" w14:textId="46AB6D46" w:rsidR="00604CF5" w:rsidRDefault="00EF6124" w:rsidP="00EB5F90">
      <w:pPr>
        <w:pStyle w:val="afff0"/>
      </w:pPr>
      <w:r w:rsidRPr="00EF6124">
        <w:t xml:space="preserve">В данной главе было выполнено проектирование разрабатываемого веб-приложения для обучения по системе </w:t>
      </w:r>
      <w:proofErr w:type="spellStart"/>
      <w:r w:rsidRPr="00EF6124">
        <w:t>Лейтнера</w:t>
      </w:r>
      <w:proofErr w:type="spellEnd"/>
      <w:r w:rsidRPr="00EF6124">
        <w:t xml:space="preserve"> с реализацией алгоритма интервального повторения с использованием методологий структурного проектирования, объектно</w:t>
      </w:r>
      <w:r>
        <w:t>-</w:t>
      </w:r>
      <w:r w:rsidRPr="00EF6124">
        <w:t xml:space="preserve">ориентированного проектирования и языка UML. Была описана архитектура системы, приведена структурная схема, а также создан UML-проект, включающий необходимые диаграммы. Представлена логическая модель данных системы и описан комплекс программных средств для реализации. </w:t>
      </w:r>
      <w:r w:rsidR="00604CF5"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50" w:name="_Toc536060633"/>
      <w:bookmarkStart w:id="51" w:name="_Toc34762782"/>
      <w:bookmarkStart w:id="52" w:name="_Toc65578716"/>
      <w:bookmarkStart w:id="53" w:name="_Toc199117087"/>
      <w:r w:rsidRPr="00F11E15">
        <w:lastRenderedPageBreak/>
        <w:t>Реализация системы</w:t>
      </w:r>
      <w:bookmarkEnd w:id="50"/>
      <w:bookmarkEnd w:id="51"/>
      <w:bookmarkEnd w:id="52"/>
      <w:bookmarkEnd w:id="53"/>
    </w:p>
    <w:p w14:paraId="2F93A220" w14:textId="0F251090" w:rsidR="002745FE" w:rsidRPr="00F11E15" w:rsidRDefault="00A13A04" w:rsidP="003F4518">
      <w:pPr>
        <w:pStyle w:val="a5"/>
      </w:pPr>
      <w:bookmarkStart w:id="54" w:name="_Toc536060634"/>
      <w:bookmarkStart w:id="55" w:name="_Toc65578717"/>
      <w:bookmarkStart w:id="56" w:name="_Toc199117088"/>
      <w:r>
        <w:t>О</w:t>
      </w:r>
      <w:r w:rsidR="002745FE" w:rsidRPr="00F11E15">
        <w:t>писание интерфейса пользователя</w:t>
      </w:r>
      <w:bookmarkEnd w:id="54"/>
      <w:bookmarkEnd w:id="55"/>
      <w:bookmarkEnd w:id="56"/>
    </w:p>
    <w:p w14:paraId="7C50F391" w14:textId="77777777" w:rsidR="003F4518" w:rsidRDefault="003F4518" w:rsidP="003F4518">
      <w:pPr>
        <w:pStyle w:val="a6"/>
      </w:pPr>
      <w:bookmarkStart w:id="57" w:name="_Toc198304067"/>
      <w:bookmarkStart w:id="58" w:name="_Toc198319592"/>
      <w:bookmarkStart w:id="59" w:name="_Toc198642238"/>
      <w:bookmarkStart w:id="60" w:name="_Toc199117089"/>
      <w:r w:rsidRPr="00CF1047">
        <w:t>Начало работы: регистрация и вход</w:t>
      </w:r>
      <w:bookmarkEnd w:id="57"/>
      <w:bookmarkEnd w:id="58"/>
      <w:bookmarkEnd w:id="59"/>
      <w:bookmarkEnd w:id="60"/>
    </w:p>
    <w:p w14:paraId="489D0D91" w14:textId="77777777" w:rsidR="003F4518" w:rsidRDefault="003F4518" w:rsidP="003F4518">
      <w:pPr>
        <w:pStyle w:val="afff0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4C1E524F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val="en-US" w:eastAsia="ru-RU"/>
        </w:rPr>
        <w:t>email</w:t>
      </w:r>
      <w:r w:rsidRPr="003F4518">
        <w:rPr>
          <w:sz w:val="28"/>
          <w:szCs w:val="28"/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@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\.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$);</w:t>
      </w:r>
    </w:p>
    <w:p w14:paraId="42488A59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>пароль должен содержать не менее 6 символов;</w:t>
      </w:r>
    </w:p>
    <w:p w14:paraId="73F05684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6633EC27" w14:textId="6547DAFF" w:rsidR="003F4518" w:rsidRPr="003F4518" w:rsidRDefault="003F4518" w:rsidP="003F4518">
      <w:pPr>
        <w:pStyle w:val="aff8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 xml:space="preserve">На рисунке </w:t>
      </w:r>
      <w:r w:rsidR="003E5E93" w:rsidRPr="003E5E93">
        <w:rPr>
          <w:sz w:val="28"/>
          <w:szCs w:val="28"/>
          <w:lang w:eastAsia="ru-RU"/>
        </w:rPr>
        <w:t>16</w:t>
      </w:r>
      <w:r w:rsidRPr="003F4518">
        <w:rPr>
          <w:sz w:val="28"/>
          <w:szCs w:val="28"/>
          <w:lang w:eastAsia="ru-RU"/>
        </w:rPr>
        <w:t xml:space="preserve"> приведена форма регистрации.</w:t>
      </w:r>
    </w:p>
    <w:p w14:paraId="70F78B14" w14:textId="77777777" w:rsidR="003F4518" w:rsidRDefault="003F4518" w:rsidP="003F4518">
      <w:pPr>
        <w:pStyle w:val="aff8"/>
        <w:rPr>
          <w:lang w:eastAsia="ru-RU"/>
        </w:rPr>
      </w:pPr>
      <w:r>
        <w:rPr>
          <w:noProof/>
        </w:rPr>
        <w:drawing>
          <wp:inline distT="0" distB="0" distL="0" distR="0" wp14:anchorId="4FF9E8B1" wp14:editId="16DC6C8C">
            <wp:extent cx="5429766" cy="4010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479" cy="4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238" w14:textId="4D8AAB5C" w:rsidR="003F4518" w:rsidRPr="003F4518" w:rsidRDefault="003F4518" w:rsidP="003F4518">
      <w:pPr>
        <w:pStyle w:val="aff8"/>
        <w:jc w:val="center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 xml:space="preserve">Рисунок </w:t>
      </w:r>
      <w:r w:rsidR="003E5E93" w:rsidRPr="00A8118F">
        <w:rPr>
          <w:sz w:val="28"/>
          <w:szCs w:val="28"/>
          <w:lang w:eastAsia="ru-RU"/>
        </w:rPr>
        <w:t>16</w:t>
      </w:r>
      <w:r w:rsidRPr="003F4518">
        <w:rPr>
          <w:sz w:val="28"/>
          <w:szCs w:val="28"/>
          <w:lang w:eastAsia="ru-RU"/>
        </w:rPr>
        <w:t xml:space="preserve"> – Страница регистрации</w:t>
      </w:r>
    </w:p>
    <w:p w14:paraId="7487E42B" w14:textId="0ADA22E1" w:rsidR="003F4518" w:rsidRPr="003F4518" w:rsidRDefault="003F4518" w:rsidP="003F4518">
      <w:pPr>
        <w:pStyle w:val="aff8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 w:rsidR="003E5E93">
        <w:rPr>
          <w:sz w:val="28"/>
          <w:szCs w:val="28"/>
          <w:lang w:val="en-US" w:eastAsia="ru-RU"/>
        </w:rPr>
        <w:t>17</w:t>
      </w:r>
      <w:r w:rsidRPr="003F4518">
        <w:rPr>
          <w:sz w:val="28"/>
          <w:szCs w:val="28"/>
          <w:lang w:eastAsia="ru-RU"/>
        </w:rPr>
        <w:t xml:space="preserve"> приведена форма для входа.</w:t>
      </w:r>
    </w:p>
    <w:p w14:paraId="1C49400E" w14:textId="77777777" w:rsidR="003F4518" w:rsidRDefault="003F4518" w:rsidP="003F4518">
      <w:pPr>
        <w:pStyle w:val="aff8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39DE492" wp14:editId="5E8A39D4">
            <wp:extent cx="4853354" cy="303066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124" cy="30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2B6F" w14:textId="1C3F14F9" w:rsidR="003F4518" w:rsidRPr="003F4518" w:rsidRDefault="003F4518" w:rsidP="003F4518">
      <w:pPr>
        <w:pStyle w:val="aff8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>
        <w:rPr>
          <w:sz w:val="28"/>
          <w:lang w:val="en-US" w:eastAsia="ru-RU"/>
        </w:rPr>
        <w:t>17</w:t>
      </w:r>
      <w:r w:rsidRPr="003F4518">
        <w:rPr>
          <w:sz w:val="28"/>
          <w:lang w:val="en-US" w:eastAsia="ru-RU"/>
        </w:rPr>
        <w:t xml:space="preserve"> – </w:t>
      </w:r>
      <w:r w:rsidRPr="003F4518">
        <w:rPr>
          <w:sz w:val="28"/>
          <w:lang w:eastAsia="ru-RU"/>
        </w:rPr>
        <w:t>Страница входа</w:t>
      </w:r>
    </w:p>
    <w:p w14:paraId="302E0CB4" w14:textId="77777777" w:rsidR="003F4518" w:rsidRDefault="003F4518" w:rsidP="003F4518">
      <w:pPr>
        <w:pStyle w:val="a6"/>
        <w:rPr>
          <w:lang w:val="en-US"/>
        </w:rPr>
      </w:pPr>
      <w:bookmarkStart w:id="61" w:name="_Toc198304068"/>
      <w:bookmarkStart w:id="62" w:name="_Toc198319593"/>
      <w:bookmarkStart w:id="63" w:name="_Toc198642239"/>
      <w:bookmarkStart w:id="64" w:name="_Toc199117090"/>
      <w:r w:rsidRPr="00254A91">
        <w:t>Работа с коллекциями карточек</w:t>
      </w:r>
      <w:bookmarkEnd w:id="61"/>
      <w:bookmarkEnd w:id="62"/>
      <w:bookmarkEnd w:id="63"/>
      <w:bookmarkEnd w:id="64"/>
    </w:p>
    <w:p w14:paraId="71AA24E3" w14:textId="77777777" w:rsidR="003F4518" w:rsidRPr="003F4518" w:rsidRDefault="003F4518" w:rsidP="003F4518">
      <w:pPr>
        <w:pStyle w:val="aff8"/>
        <w:rPr>
          <w:sz w:val="28"/>
          <w:lang w:val="en-US" w:eastAsia="ru-RU"/>
        </w:rPr>
      </w:pPr>
      <w:r w:rsidRPr="003F4518">
        <w:rPr>
          <w:sz w:val="28"/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3F4518">
        <w:rPr>
          <w:sz w:val="28"/>
          <w:lang w:val="en-US" w:eastAsia="ru-RU"/>
        </w:rPr>
        <w:t>Здесь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отображаются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следующи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данны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для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аждой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оллекции</w:t>
      </w:r>
      <w:proofErr w:type="spellEnd"/>
      <w:r w:rsidRPr="003F4518">
        <w:rPr>
          <w:sz w:val="28"/>
          <w:lang w:val="en-US" w:eastAsia="ru-RU"/>
        </w:rPr>
        <w:t>:</w:t>
      </w:r>
    </w:p>
    <w:p w14:paraId="27560DF4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названи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оллекции</w:t>
      </w:r>
      <w:proofErr w:type="spellEnd"/>
      <w:r w:rsidRPr="003F4518">
        <w:rPr>
          <w:sz w:val="28"/>
          <w:lang w:val="en-US" w:eastAsia="ru-RU"/>
        </w:rPr>
        <w:t>;</w:t>
      </w:r>
    </w:p>
    <w:p w14:paraId="2B621C4A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количество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всех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арточек</w:t>
      </w:r>
      <w:proofErr w:type="spellEnd"/>
      <w:r w:rsidRPr="003F4518">
        <w:rPr>
          <w:sz w:val="28"/>
          <w:lang w:val="en-US" w:eastAsia="ru-RU"/>
        </w:rPr>
        <w:t>;</w:t>
      </w:r>
    </w:p>
    <w:p w14:paraId="6DE403C5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количество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новых</w:t>
      </w:r>
      <w:proofErr w:type="spellEnd"/>
      <w:r w:rsidRPr="003F4518">
        <w:rPr>
          <w:sz w:val="28"/>
          <w:lang w:val="en-US" w:eastAsia="ru-RU"/>
        </w:rPr>
        <w:t>;</w:t>
      </w:r>
    </w:p>
    <w:p w14:paraId="5F7181F1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оличество карточек в стадии «обучения»;</w:t>
      </w:r>
    </w:p>
    <w:p w14:paraId="2092F19D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оличество карточек; готовых к повторению.</w:t>
      </w:r>
    </w:p>
    <w:p w14:paraId="404BDF90" w14:textId="7080FE02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18</w:t>
      </w:r>
      <w:r w:rsidRPr="003F4518">
        <w:rPr>
          <w:sz w:val="28"/>
          <w:lang w:eastAsia="ru-RU"/>
        </w:rPr>
        <w:t xml:space="preserve"> изображена главная страница.</w:t>
      </w:r>
    </w:p>
    <w:p w14:paraId="39CC74C0" w14:textId="77777777" w:rsidR="003F4518" w:rsidRDefault="003F4518" w:rsidP="003F4518">
      <w:pPr>
        <w:pStyle w:val="a3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51AE8B2E" wp14:editId="301E347C">
            <wp:extent cx="5426137" cy="205208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0A1" w14:textId="089AF3FD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 w:rsidRPr="00A8118F">
        <w:rPr>
          <w:sz w:val="28"/>
          <w:lang w:eastAsia="ru-RU"/>
        </w:rPr>
        <w:t>18</w:t>
      </w:r>
      <w:r w:rsidRPr="003F4518">
        <w:rPr>
          <w:sz w:val="28"/>
          <w:lang w:eastAsia="ru-RU"/>
        </w:rPr>
        <w:t xml:space="preserve"> – Главная страница</w:t>
      </w:r>
    </w:p>
    <w:p w14:paraId="03300A40" w14:textId="77777777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lastRenderedPageBreak/>
        <w:t>Также на этой странице реализованы следующие функции:</w:t>
      </w:r>
    </w:p>
    <w:p w14:paraId="6505F32B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создание новой коллекции;</w:t>
      </w:r>
    </w:p>
    <w:p w14:paraId="304EA22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удаление существующих коллекций;</w:t>
      </w:r>
    </w:p>
    <w:p w14:paraId="53AE6683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ереход к добавлению карточек в коллекцию;</w:t>
      </w:r>
    </w:p>
    <w:p w14:paraId="649F94F7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запуск режима повторения для выбранной коллекции.</w:t>
      </w:r>
    </w:p>
    <w:p w14:paraId="5922BEB7" w14:textId="77777777" w:rsidR="003F4518" w:rsidRDefault="003F4518" w:rsidP="003F4518">
      <w:pPr>
        <w:pStyle w:val="a6"/>
      </w:pPr>
      <w:bookmarkStart w:id="65" w:name="_Toc198304069"/>
      <w:bookmarkStart w:id="66" w:name="_Toc198319594"/>
      <w:bookmarkStart w:id="67" w:name="_Toc198642240"/>
      <w:bookmarkStart w:id="68" w:name="_Toc199117091"/>
      <w:r w:rsidRPr="00254A91">
        <w:t>Добавление и редактирование карточек</w:t>
      </w:r>
      <w:bookmarkEnd w:id="65"/>
      <w:bookmarkEnd w:id="66"/>
      <w:bookmarkEnd w:id="67"/>
      <w:bookmarkEnd w:id="68"/>
    </w:p>
    <w:p w14:paraId="24FB5D68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>Выбрав коллекцию, пользователь может добавить в неё новые карточки. Редактор поддерживает:</w:t>
      </w:r>
    </w:p>
    <w:p w14:paraId="5A3B19F9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ввод текста карточки с использованием </w:t>
      </w:r>
      <w:proofErr w:type="spellStart"/>
      <w:r w:rsidRPr="003F4518">
        <w:rPr>
          <w:sz w:val="28"/>
          <w:lang w:eastAsia="ru-RU"/>
        </w:rPr>
        <w:t>Markdown</w:t>
      </w:r>
      <w:proofErr w:type="spellEnd"/>
      <w:r w:rsidRPr="003F4518">
        <w:rPr>
          <w:sz w:val="28"/>
          <w:lang w:eastAsia="ru-RU"/>
        </w:rPr>
        <w:t>-разметки;</w:t>
      </w:r>
    </w:p>
    <w:p w14:paraId="28605254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выделение фрагментов для последующего скрытия («</w:t>
      </w:r>
      <w:proofErr w:type="spellStart"/>
      <w:r w:rsidRPr="003F4518">
        <w:rPr>
          <w:sz w:val="28"/>
          <w:lang w:eastAsia="ru-RU"/>
        </w:rPr>
        <w:t>cloze</w:t>
      </w:r>
      <w:proofErr w:type="spellEnd"/>
      <w:r w:rsidRPr="003F4518">
        <w:rPr>
          <w:sz w:val="28"/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1243377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редпросмотр карточки в реальном времени;</w:t>
      </w:r>
    </w:p>
    <w:p w14:paraId="37B26BC6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включение </w:t>
      </w:r>
      <w:proofErr w:type="spellStart"/>
      <w:r w:rsidRPr="003F4518">
        <w:rPr>
          <w:sz w:val="28"/>
          <w:lang w:eastAsia="ru-RU"/>
        </w:rPr>
        <w:t>Vim</w:t>
      </w:r>
      <w:proofErr w:type="spellEnd"/>
      <w:r w:rsidRPr="003F4518">
        <w:rPr>
          <w:sz w:val="28"/>
          <w:lang w:eastAsia="ru-RU"/>
        </w:rPr>
        <w:t>-режима для продвинутых пользователей.</w:t>
      </w:r>
    </w:p>
    <w:p w14:paraId="52DD6B96" w14:textId="42BBE06B" w:rsidR="003F4518" w:rsidRPr="003F4518" w:rsidRDefault="00B86386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D04B8C" wp14:editId="1056A31D">
            <wp:simplePos x="0" y="0"/>
            <wp:positionH relativeFrom="column">
              <wp:posOffset>82368</wp:posOffset>
            </wp:positionH>
            <wp:positionV relativeFrom="paragraph">
              <wp:posOffset>457835</wp:posOffset>
            </wp:positionV>
            <wp:extent cx="6217920" cy="2974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18"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19</w:t>
      </w:r>
      <w:r w:rsidR="003F4518" w:rsidRPr="003F4518">
        <w:rPr>
          <w:sz w:val="28"/>
          <w:lang w:eastAsia="ru-RU"/>
        </w:rPr>
        <w:t xml:space="preserve"> изображена страница для создания карточек.</w:t>
      </w:r>
    </w:p>
    <w:p w14:paraId="13753F79" w14:textId="63BC1D46" w:rsid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lang w:eastAsia="ru-RU"/>
        </w:rPr>
      </w:pPr>
    </w:p>
    <w:p w14:paraId="1410C09A" w14:textId="2679B0D2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 w:rsidRPr="00A8118F">
        <w:rPr>
          <w:sz w:val="28"/>
          <w:lang w:eastAsia="ru-RU"/>
        </w:rPr>
        <w:t>19</w:t>
      </w:r>
      <w:r w:rsidRPr="003F4518">
        <w:rPr>
          <w:sz w:val="28"/>
          <w:lang w:eastAsia="ru-RU"/>
        </w:rPr>
        <w:t xml:space="preserve"> – Страница создания карточек</w:t>
      </w:r>
    </w:p>
    <w:p w14:paraId="61B99DE6" w14:textId="77777777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28EB651C" w14:textId="77777777" w:rsidR="003F4518" w:rsidRDefault="003F4518" w:rsidP="003F4518">
      <w:pPr>
        <w:pStyle w:val="a6"/>
      </w:pPr>
      <w:bookmarkStart w:id="69" w:name="_Toc198304070"/>
      <w:bookmarkStart w:id="70" w:name="_Toc198319595"/>
      <w:bookmarkStart w:id="71" w:name="_Toc198642241"/>
      <w:bookmarkStart w:id="72" w:name="_Toc199117092"/>
      <w:r w:rsidRPr="00AB58AE">
        <w:lastRenderedPageBreak/>
        <w:t>Редактирование коллекций и поиск карточек</w:t>
      </w:r>
      <w:bookmarkEnd w:id="69"/>
      <w:bookmarkEnd w:id="70"/>
      <w:bookmarkEnd w:id="71"/>
      <w:bookmarkEnd w:id="72"/>
    </w:p>
    <w:p w14:paraId="6992B3DE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>В разделе редактирования коллекций пользователь может:</w:t>
      </w:r>
    </w:p>
    <w:p w14:paraId="3C0B3D8A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>просматривать и фильтровать все свои коллекции;</w:t>
      </w:r>
    </w:p>
    <w:p w14:paraId="1644B492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>просматривать список всех карточек в выбранной коллекции;</w:t>
      </w:r>
    </w:p>
    <w:p w14:paraId="64D00BEB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>выполнять сортировку и поиск по содержимому карточек;</w:t>
      </w:r>
    </w:p>
    <w:p w14:paraId="1C663022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 xml:space="preserve">просматривать содержимое отдельной карточки в </w:t>
      </w:r>
      <w:proofErr w:type="spellStart"/>
      <w:r w:rsidRPr="003F4518">
        <w:rPr>
          <w:sz w:val="28"/>
        </w:rPr>
        <w:t>Markdown</w:t>
      </w:r>
      <w:proofErr w:type="spellEnd"/>
      <w:r w:rsidRPr="003F4518">
        <w:rPr>
          <w:sz w:val="28"/>
        </w:rPr>
        <w:t>-формате.</w:t>
      </w:r>
    </w:p>
    <w:p w14:paraId="17514233" w14:textId="216B305D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3F4518">
        <w:rPr>
          <w:sz w:val="28"/>
        </w:rPr>
        <w:t xml:space="preserve">На рисунке </w:t>
      </w:r>
      <w:r w:rsidR="003E5E93" w:rsidRPr="003E5E93">
        <w:rPr>
          <w:sz w:val="28"/>
        </w:rPr>
        <w:t>20</w:t>
      </w:r>
      <w:r w:rsidRPr="003F4518">
        <w:rPr>
          <w:sz w:val="28"/>
        </w:rPr>
        <w:t xml:space="preserve"> представлена страница редактирования коллекций.</w:t>
      </w:r>
    </w:p>
    <w:p w14:paraId="23655AB2" w14:textId="77777777" w:rsidR="003F4518" w:rsidRDefault="003F4518" w:rsidP="00603EBA">
      <w:pPr>
        <w:pStyle w:val="a3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2EFFAED2" wp14:editId="23ADE4A7">
            <wp:extent cx="4976949" cy="27667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381" cy="27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30A" w14:textId="7370F674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val="en-US"/>
        </w:rPr>
      </w:pPr>
      <w:r w:rsidRPr="003F4518">
        <w:rPr>
          <w:sz w:val="28"/>
        </w:rPr>
        <w:t xml:space="preserve">Рисунок </w:t>
      </w:r>
      <w:r w:rsidR="003E5E93">
        <w:rPr>
          <w:sz w:val="28"/>
          <w:lang w:val="en-US"/>
        </w:rPr>
        <w:t>20</w:t>
      </w:r>
      <w:r w:rsidRPr="003F4518">
        <w:rPr>
          <w:sz w:val="28"/>
        </w:rPr>
        <w:t xml:space="preserve"> – Страница редактирования коллекций</w:t>
      </w:r>
    </w:p>
    <w:p w14:paraId="1993A7FB" w14:textId="77777777" w:rsidR="003F4518" w:rsidRDefault="003F4518" w:rsidP="003F4518">
      <w:pPr>
        <w:pStyle w:val="a6"/>
      </w:pPr>
      <w:bookmarkStart w:id="73" w:name="_Toc198304071"/>
      <w:bookmarkStart w:id="74" w:name="_Toc198319596"/>
      <w:bookmarkStart w:id="75" w:name="_Toc198642242"/>
      <w:bookmarkStart w:id="76" w:name="_Toc199117093"/>
      <w:proofErr w:type="spellStart"/>
      <w:r w:rsidRPr="00623106">
        <w:t>Повторение</w:t>
      </w:r>
      <w:proofErr w:type="spellEnd"/>
      <w:r w:rsidRPr="00623106">
        <w:t xml:space="preserve"> </w:t>
      </w:r>
      <w:proofErr w:type="spellStart"/>
      <w:r w:rsidRPr="00623106">
        <w:t>карточек</w:t>
      </w:r>
      <w:bookmarkEnd w:id="73"/>
      <w:bookmarkEnd w:id="74"/>
      <w:bookmarkEnd w:id="75"/>
      <w:bookmarkEnd w:id="76"/>
      <w:proofErr w:type="spellEnd"/>
    </w:p>
    <w:p w14:paraId="509FF524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3F4518">
        <w:rPr>
          <w:sz w:val="28"/>
          <w:lang w:eastAsia="ru-RU"/>
        </w:rPr>
        <w:t>Лейтнера</w:t>
      </w:r>
      <w:proofErr w:type="spellEnd"/>
      <w:r w:rsidRPr="003F4518">
        <w:rPr>
          <w:sz w:val="28"/>
          <w:lang w:eastAsia="ru-RU"/>
        </w:rPr>
        <w:t>. При запуске повторения:</w:t>
      </w:r>
    </w:p>
    <w:p w14:paraId="238C5653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ользователю последовательно показываются карточки из выбранной коллекции;</w:t>
      </w:r>
    </w:p>
    <w:p w14:paraId="59D8656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5DB5E8B1" w14:textId="5A14963F" w:rsid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для </w:t>
      </w:r>
      <w:proofErr w:type="spellStart"/>
      <w:r w:rsidRPr="003F4518">
        <w:rPr>
          <w:sz w:val="28"/>
          <w:lang w:eastAsia="ru-RU"/>
        </w:rPr>
        <w:t>cloze</w:t>
      </w:r>
      <w:proofErr w:type="spellEnd"/>
      <w:r w:rsidRPr="003F4518">
        <w:rPr>
          <w:sz w:val="28"/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3F4518">
        <w:rPr>
          <w:sz w:val="28"/>
          <w:lang w:eastAsia="ru-RU"/>
        </w:rPr>
        <w:t>Tab</w:t>
      </w:r>
      <w:proofErr w:type="spellEnd"/>
      <w:r w:rsidRPr="003F4518">
        <w:rPr>
          <w:sz w:val="28"/>
          <w:lang w:eastAsia="ru-RU"/>
        </w:rPr>
        <w:t>.</w:t>
      </w:r>
    </w:p>
    <w:p w14:paraId="62D4C2E1" w14:textId="5F666B0F" w:rsidR="00B86386" w:rsidRPr="00B86386" w:rsidRDefault="00B86386" w:rsidP="00B86386">
      <w:pPr>
        <w:pStyle w:val="afff0"/>
        <w:widowControl w:val="0"/>
        <w:rPr>
          <w:lang w:eastAsia="ru-RU"/>
        </w:rPr>
      </w:pPr>
      <w:r>
        <w:rPr>
          <w:lang w:eastAsia="ru-RU"/>
        </w:rPr>
        <w:t xml:space="preserve">После просмотра карточки пользователь выбирает оценку ответа </w:t>
      </w:r>
      <w:r w:rsidRPr="003F4518">
        <w:rPr>
          <w:lang w:eastAsia="ru-RU"/>
        </w:rPr>
        <w:t xml:space="preserve">(кнопки: </w:t>
      </w:r>
      <w:r w:rsidRPr="003F4518">
        <w:rPr>
          <w:lang w:eastAsia="ru-RU"/>
        </w:rPr>
        <w:lastRenderedPageBreak/>
        <w:t>«</w:t>
      </w:r>
      <w:proofErr w:type="spellStart"/>
      <w:r w:rsidRPr="003F4518">
        <w:rPr>
          <w:lang w:eastAsia="ru-RU"/>
        </w:rPr>
        <w:t>Again</w:t>
      </w:r>
      <w:proofErr w:type="spellEnd"/>
      <w:r w:rsidRPr="003F4518">
        <w:rPr>
          <w:lang w:eastAsia="ru-RU"/>
        </w:rPr>
        <w:t>»; «</w:t>
      </w:r>
      <w:proofErr w:type="spellStart"/>
      <w:r w:rsidRPr="003F4518">
        <w:rPr>
          <w:lang w:eastAsia="ru-RU"/>
        </w:rPr>
        <w:t>Hard</w:t>
      </w:r>
      <w:proofErr w:type="spellEnd"/>
      <w:r w:rsidRPr="003F4518">
        <w:rPr>
          <w:lang w:eastAsia="ru-RU"/>
        </w:rPr>
        <w:t>», «</w:t>
      </w:r>
      <w:proofErr w:type="spellStart"/>
      <w:r w:rsidRPr="003F4518">
        <w:rPr>
          <w:lang w:eastAsia="ru-RU"/>
        </w:rPr>
        <w:t>Good</w:t>
      </w:r>
      <w:proofErr w:type="spellEnd"/>
      <w:r w:rsidRPr="003F4518">
        <w:rPr>
          <w:lang w:eastAsia="ru-RU"/>
        </w:rPr>
        <w:t>», «</w:t>
      </w:r>
      <w:proofErr w:type="spellStart"/>
      <w:r w:rsidRPr="003F4518">
        <w:rPr>
          <w:lang w:eastAsia="ru-RU"/>
        </w:rPr>
        <w:t>Easy</w:t>
      </w:r>
      <w:proofErr w:type="spellEnd"/>
      <w:r w:rsidRPr="003F4518">
        <w:rPr>
          <w:lang w:eastAsia="ru-RU"/>
        </w:rPr>
        <w:t>»), что влияет на</w:t>
      </w:r>
      <w:r>
        <w:rPr>
          <w:lang w:eastAsia="ru-RU"/>
        </w:rPr>
        <w:t xml:space="preserve"> </w:t>
      </w:r>
      <w:r w:rsidRPr="003F4518">
        <w:rPr>
          <w:lang w:eastAsia="ru-RU"/>
        </w:rPr>
        <w:t>дату следующего показа</w:t>
      </w:r>
      <w:r w:rsidRPr="00B86386">
        <w:rPr>
          <w:lang w:eastAsia="ru-RU"/>
        </w:rPr>
        <w:t xml:space="preserve"> </w:t>
      </w:r>
      <w:r w:rsidRPr="003F4518">
        <w:rPr>
          <w:lang w:eastAsia="ru-RU"/>
        </w:rPr>
        <w:t>по алгоритму интервального</w:t>
      </w:r>
      <w:r>
        <w:rPr>
          <w:lang w:eastAsia="ru-RU"/>
        </w:rPr>
        <w:t xml:space="preserve"> </w:t>
      </w:r>
      <w:r w:rsidRPr="003F4518">
        <w:rPr>
          <w:lang w:eastAsia="ru-RU"/>
        </w:rPr>
        <w:t>повторения.</w:t>
      </w:r>
    </w:p>
    <w:p w14:paraId="4C4795E2" w14:textId="151C0102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21</w:t>
      </w:r>
      <w:r w:rsidRPr="003F4518">
        <w:rPr>
          <w:sz w:val="28"/>
          <w:lang w:eastAsia="ru-RU"/>
        </w:rPr>
        <w:t xml:space="preserve"> изображена страница режима повторения.</w:t>
      </w:r>
    </w:p>
    <w:p w14:paraId="714DDA96" w14:textId="77777777" w:rsidR="003F4518" w:rsidRDefault="003F4518" w:rsidP="007A514D">
      <w:pPr>
        <w:pStyle w:val="a3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911BCBC" wp14:editId="20684463">
            <wp:extent cx="4572000" cy="28068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4389" cy="2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A460" w14:textId="1DEA9B2C" w:rsidR="003F4518" w:rsidRPr="005C735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val="en-US"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>
        <w:rPr>
          <w:sz w:val="28"/>
          <w:lang w:val="en-US" w:eastAsia="ru-RU"/>
        </w:rPr>
        <w:t>21</w:t>
      </w:r>
      <w:r w:rsidRPr="003F4518">
        <w:rPr>
          <w:sz w:val="28"/>
          <w:lang w:eastAsia="ru-RU"/>
        </w:rPr>
        <w:t xml:space="preserve"> – Страница режима повторения</w:t>
      </w:r>
    </w:p>
    <w:p w14:paraId="40515831" w14:textId="5A73B305" w:rsidR="00A13A04" w:rsidRDefault="001923BC" w:rsidP="00604CF5">
      <w:pPr>
        <w:pStyle w:val="a5"/>
        <w:spacing w:before="0" w:after="0"/>
      </w:pPr>
      <w:bookmarkStart w:id="77" w:name="_Toc199117094"/>
      <w:r>
        <w:t>Физическая модель данных.</w:t>
      </w:r>
      <w:bookmarkEnd w:id="77"/>
    </w:p>
    <w:p w14:paraId="0013FA68" w14:textId="77777777" w:rsidR="007A514D" w:rsidRP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>Физическая модель данных представляет собой детализированное описание структуры базы данных, которое непосредственно реализуется в системе управления базами данных (СУБД). На этом этапе определяется конкретный набор таблиц, типов данных, первичных и внешних ключей, индексов, ограничений и связей между таблицами. Для отображения физической модели данных будет использована ER-диаграмма, на которой наглядно представлены сущности и их взаимосвязи в контексте базы данных.</w:t>
      </w:r>
    </w:p>
    <w:p w14:paraId="197A08C1" w14:textId="7CEE5883" w:rsidR="007A514D" w:rsidRP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 xml:space="preserve">На рисунке </w:t>
      </w:r>
      <w:r w:rsidR="003E5E93" w:rsidRPr="003E5E93">
        <w:rPr>
          <w:rStyle w:val="affff1"/>
        </w:rPr>
        <w:t>22</w:t>
      </w:r>
      <w:r w:rsidRPr="007A514D">
        <w:rPr>
          <w:rStyle w:val="affff1"/>
        </w:rPr>
        <w:t xml:space="preserve"> представлена ER-диаграмма разработанного приложения.</w:t>
      </w:r>
    </w:p>
    <w:p w14:paraId="441AD5E6" w14:textId="77777777" w:rsidR="00B86386" w:rsidRPr="007A514D" w:rsidRDefault="007A514D" w:rsidP="00B86386">
      <w:pPr>
        <w:pStyle w:val="afff0"/>
        <w:ind w:firstLine="0"/>
        <w:rPr>
          <w:rStyle w:val="affff1"/>
        </w:rPr>
      </w:pPr>
      <w:r w:rsidRPr="007A514D">
        <w:rPr>
          <w:rStyle w:val="affff1"/>
        </w:rPr>
        <w:t>Кроме того, для дополнительного удобства и более тесной интеграции с программным кодом приложения будет применяться диаграмма классов, которая позволит представить структуру данных в терминах объектно-ориентированного подхода. Использование диаграммы классов для отображения физической модели данных упрощает разработчикам понимание и реализацию модели, так как она более близка к структуре используемых в приложении</w:t>
      </w:r>
      <w:r w:rsidR="00B86386">
        <w:rPr>
          <w:rStyle w:val="affff1"/>
        </w:rPr>
        <w:t xml:space="preserve"> </w:t>
      </w:r>
      <w:r w:rsidR="00B86386" w:rsidRPr="007A514D">
        <w:rPr>
          <w:rStyle w:val="affff1"/>
        </w:rPr>
        <w:t>классов и объектов, тем самым обеспечивая лучшее</w:t>
      </w:r>
      <w:r w:rsidR="00B86386">
        <w:rPr>
          <w:rStyle w:val="affff1"/>
        </w:rPr>
        <w:t xml:space="preserve"> </w:t>
      </w:r>
      <w:r w:rsidR="00B86386" w:rsidRPr="007A514D">
        <w:rPr>
          <w:rStyle w:val="affff1"/>
        </w:rPr>
        <w:t>взаимодействие между бизнес-логикой приложения и хранилищем данных.</w:t>
      </w:r>
    </w:p>
    <w:p w14:paraId="08E7B47C" w14:textId="112F0BE9" w:rsidR="007A514D" w:rsidRDefault="007A514D" w:rsidP="007A514D">
      <w:pPr>
        <w:pStyle w:val="afff0"/>
        <w:jc w:val="center"/>
        <w:rPr>
          <w:rStyle w:val="affff1"/>
          <w:lang w:val="en-US"/>
        </w:rPr>
      </w:pPr>
      <w:r>
        <w:rPr>
          <w:noProof/>
        </w:rPr>
        <w:lastRenderedPageBreak/>
        <w:drawing>
          <wp:inline distT="0" distB="0" distL="0" distR="0" wp14:anchorId="6F442B82" wp14:editId="070F36E8">
            <wp:extent cx="3338097" cy="30828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08" cy="31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95C7" w14:textId="6FE4727B" w:rsidR="007A514D" w:rsidRPr="007A514D" w:rsidRDefault="007A514D" w:rsidP="007A514D">
      <w:pPr>
        <w:pStyle w:val="afff0"/>
        <w:jc w:val="center"/>
        <w:rPr>
          <w:rStyle w:val="affff1"/>
        </w:rPr>
      </w:pPr>
      <w:r>
        <w:rPr>
          <w:rStyle w:val="affff1"/>
        </w:rPr>
        <w:t xml:space="preserve">Рисунок </w:t>
      </w:r>
      <w:r w:rsidR="003E5E93" w:rsidRPr="00A8118F">
        <w:rPr>
          <w:rStyle w:val="affff1"/>
        </w:rPr>
        <w:t>22</w:t>
      </w:r>
      <w:r w:rsidRPr="007A514D">
        <w:rPr>
          <w:rStyle w:val="affff1"/>
        </w:rPr>
        <w:t xml:space="preserve"> </w:t>
      </w:r>
      <w:r>
        <w:rPr>
          <w:rStyle w:val="affff1"/>
        </w:rPr>
        <w:t>–</w:t>
      </w:r>
      <w:r w:rsidRPr="00A8118F">
        <w:rPr>
          <w:rStyle w:val="affff1"/>
        </w:rPr>
        <w:t xml:space="preserve"> </w:t>
      </w:r>
      <w:r>
        <w:rPr>
          <w:rStyle w:val="affff1"/>
          <w:lang w:val="en-US"/>
        </w:rPr>
        <w:t>ER</w:t>
      </w:r>
      <w:r w:rsidRPr="00A8118F">
        <w:rPr>
          <w:rStyle w:val="affff1"/>
        </w:rPr>
        <w:t xml:space="preserve"> </w:t>
      </w:r>
      <w:r>
        <w:rPr>
          <w:rStyle w:val="affff1"/>
        </w:rPr>
        <w:t>диаграмма</w:t>
      </w:r>
    </w:p>
    <w:p w14:paraId="36F695AE" w14:textId="5775E41F" w:rsid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 xml:space="preserve">На рисунке </w:t>
      </w:r>
      <w:r w:rsidR="003E5E93" w:rsidRPr="003E5E93">
        <w:rPr>
          <w:rStyle w:val="affff1"/>
        </w:rPr>
        <w:t>23</w:t>
      </w:r>
      <w:r w:rsidRPr="007A514D">
        <w:rPr>
          <w:rStyle w:val="affff1"/>
        </w:rPr>
        <w:t xml:space="preserve"> представлена диаграмма классов разработанного приложения.</w:t>
      </w:r>
    </w:p>
    <w:p w14:paraId="7F5A0AA9" w14:textId="77777777" w:rsidR="007A514D" w:rsidRDefault="007A514D" w:rsidP="007A514D">
      <w:pPr>
        <w:pStyle w:val="afff0"/>
        <w:rPr>
          <w:rStyle w:val="affff1"/>
        </w:rPr>
      </w:pPr>
      <w:r>
        <w:rPr>
          <w:noProof/>
        </w:rPr>
        <w:drawing>
          <wp:inline distT="0" distB="0" distL="0" distR="0" wp14:anchorId="263C2C4F" wp14:editId="57B4FE7A">
            <wp:extent cx="5309115" cy="4736123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86" cy="47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C93E" w14:textId="3CCBC919" w:rsidR="004E1B11" w:rsidRDefault="007A514D" w:rsidP="007A514D">
      <w:pPr>
        <w:pStyle w:val="afff0"/>
        <w:jc w:val="center"/>
        <w:rPr>
          <w:rStyle w:val="affff1"/>
        </w:rPr>
      </w:pPr>
      <w:r>
        <w:rPr>
          <w:rStyle w:val="affff1"/>
        </w:rPr>
        <w:t xml:space="preserve">Рисунок </w:t>
      </w:r>
      <w:r w:rsidR="003E5E93">
        <w:rPr>
          <w:rStyle w:val="affff1"/>
          <w:lang w:val="en-US"/>
        </w:rPr>
        <w:t>23</w:t>
      </w:r>
      <w:r>
        <w:rPr>
          <w:rStyle w:val="affff1"/>
          <w:lang w:val="en-US"/>
        </w:rPr>
        <w:t xml:space="preserve"> – </w:t>
      </w:r>
      <w:r>
        <w:rPr>
          <w:rStyle w:val="affff1"/>
        </w:rPr>
        <w:t>Диаграмма классов</w:t>
      </w:r>
      <w:r w:rsidR="004E1B11" w:rsidRPr="001923BC">
        <w:rPr>
          <w:rStyle w:val="affff1"/>
        </w:rPr>
        <w:br w:type="page"/>
      </w:r>
    </w:p>
    <w:p w14:paraId="300DE7F4" w14:textId="433F02CC" w:rsidR="00EF6124" w:rsidRDefault="00EF6124" w:rsidP="00EF6124">
      <w:pPr>
        <w:pStyle w:val="a5"/>
        <w:tabs>
          <w:tab w:val="clear" w:pos="737"/>
        </w:tabs>
        <w:spacing w:before="0" w:after="0"/>
      </w:pPr>
      <w:bookmarkStart w:id="78" w:name="_Toc198110641"/>
      <w:bookmarkStart w:id="79" w:name="_Toc34762783"/>
      <w:bookmarkStart w:id="80" w:name="_Toc65578732"/>
      <w:bookmarkStart w:id="81" w:name="_Toc199117095"/>
      <w:r>
        <w:lastRenderedPageBreak/>
        <w:t>Выводы по главе</w:t>
      </w:r>
      <w:bookmarkEnd w:id="78"/>
      <w:bookmarkEnd w:id="81"/>
    </w:p>
    <w:p w14:paraId="0C1DF78D" w14:textId="77777777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 xml:space="preserve">В данной главе была подробно рассмотрена реализация разрабатываемой информационной системы для обучения по системе </w:t>
      </w:r>
      <w:proofErr w:type="spellStart"/>
      <w:r w:rsidRPr="00EF6124">
        <w:rPr>
          <w:lang w:eastAsia="ru-RU"/>
        </w:rPr>
        <w:t>Лейтнера</w:t>
      </w:r>
      <w:proofErr w:type="spellEnd"/>
      <w:r w:rsidRPr="00EF6124">
        <w:rPr>
          <w:lang w:eastAsia="ru-RU"/>
        </w:rPr>
        <w:t xml:space="preserve"> с алгоритмом интервального повторения. Было описано взаимодействие пользователя с приложением, включая процедуры регистрации и авторизации, управление коллекциями и карточками, а также проведение сеансов повторения. Интерфейс системы был разработан с акцентом на удобство пользователя, поддержку </w:t>
      </w:r>
      <w:r w:rsidRPr="00EF6124">
        <w:rPr>
          <w:lang w:val="en-US" w:eastAsia="ru-RU"/>
        </w:rPr>
        <w:t>Markdown</w:t>
      </w:r>
      <w:r w:rsidRPr="00EF6124">
        <w:rPr>
          <w:lang w:eastAsia="ru-RU"/>
        </w:rPr>
        <w:t xml:space="preserve">-разметки и возможность использования </w:t>
      </w:r>
      <w:r w:rsidRPr="00EF6124">
        <w:rPr>
          <w:lang w:val="en-US" w:eastAsia="ru-RU"/>
        </w:rPr>
        <w:t>cloze</w:t>
      </w:r>
      <w:r w:rsidRPr="00EF6124">
        <w:rPr>
          <w:lang w:eastAsia="ru-RU"/>
        </w:rPr>
        <w:t>-тестов для эффективного запоминания материала.</w:t>
      </w:r>
    </w:p>
    <w:p w14:paraId="74AE8D86" w14:textId="77777777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 xml:space="preserve">Также была представлена физическая модель данных, реализованная в конкретной СУБД — </w:t>
      </w:r>
      <w:r w:rsidRPr="00EF6124">
        <w:rPr>
          <w:lang w:val="en-US" w:eastAsia="ru-RU"/>
        </w:rPr>
        <w:t>PostgreSQL</w:t>
      </w:r>
      <w:r w:rsidRPr="00EF6124">
        <w:rPr>
          <w:lang w:eastAsia="ru-RU"/>
        </w:rPr>
        <w:t xml:space="preserve">. Для визуализации и документирования структуры хранения данных использованы </w:t>
      </w:r>
      <w:r w:rsidRPr="00EF6124">
        <w:rPr>
          <w:lang w:val="en-US" w:eastAsia="ru-RU"/>
        </w:rPr>
        <w:t>ER</w:t>
      </w:r>
      <w:r w:rsidRPr="00EF6124">
        <w:rPr>
          <w:lang w:eastAsia="ru-RU"/>
        </w:rPr>
        <w:t>-диаграмма и диаграмма классов, позволяющие наглядно отразить структуру и связи между сущностями приложения.</w:t>
      </w:r>
    </w:p>
    <w:p w14:paraId="635B11B7" w14:textId="67783B73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>Таким образом, реализованные в ходе данной главы решения обеспечивают простоту использования, эффективное взаимодействие пользователя с приложением и соответствуют сформулированным на этапе проектирования требованиям. Использование наглядных диаграмм облегчает понимание структуры приложения, способствуя дальнейшему сопровождению и развитию системы.</w:t>
      </w:r>
    </w:p>
    <w:p w14:paraId="0DB7E47B" w14:textId="39E129E2" w:rsidR="0088234C" w:rsidRPr="00F11E15" w:rsidRDefault="00190E00" w:rsidP="00604CF5">
      <w:pPr>
        <w:pStyle w:val="affff7"/>
        <w:spacing w:after="0"/>
      </w:pPr>
      <w:bookmarkStart w:id="82" w:name="_Toc199117096"/>
      <w:r w:rsidRPr="00F11E15">
        <w:lastRenderedPageBreak/>
        <w:t>Заключение</w:t>
      </w:r>
      <w:bookmarkEnd w:id="79"/>
      <w:bookmarkEnd w:id="80"/>
      <w:bookmarkEnd w:id="82"/>
    </w:p>
    <w:p w14:paraId="62C4EC1E" w14:textId="7E33FC17" w:rsidR="00822634" w:rsidRPr="00F11E15" w:rsidRDefault="00822634" w:rsidP="00604CF5">
      <w:pPr>
        <w:pStyle w:val="afff0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</w:t>
      </w:r>
      <w:r w:rsidR="0021049B" w:rsidRPr="0021049B">
        <w:t xml:space="preserve">разработано веб-приложение для обучения по системе </w:t>
      </w:r>
      <w:proofErr w:type="spellStart"/>
      <w:r w:rsidR="0021049B" w:rsidRPr="0021049B">
        <w:t>Лейтнера</w:t>
      </w:r>
      <w:proofErr w:type="spellEnd"/>
      <w:r w:rsidR="0021049B" w:rsidRPr="0021049B">
        <w:t xml:space="preserve"> с реализацией алгоритма интервального повторения</w:t>
      </w:r>
      <w:r w:rsidR="00C65736">
        <w:t>.</w:t>
      </w:r>
    </w:p>
    <w:p w14:paraId="37A325E6" w14:textId="0E763881" w:rsidR="00822634" w:rsidRPr="00F11E15" w:rsidRDefault="00822634" w:rsidP="00604CF5">
      <w:pPr>
        <w:pStyle w:val="afff0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C65736">
        <w:rPr>
          <w:lang w:eastAsia="ru-RU"/>
        </w:rPr>
        <w:t xml:space="preserve"> обучения по системе </w:t>
      </w:r>
      <w:proofErr w:type="spellStart"/>
      <w:r w:rsidR="00C65736">
        <w:rPr>
          <w:lang w:eastAsia="ru-RU"/>
        </w:rPr>
        <w:t>Лейтнера</w:t>
      </w:r>
      <w:proofErr w:type="spellEnd"/>
      <w:r w:rsidR="00C65736">
        <w:rPr>
          <w:lang w:eastAsia="ru-RU"/>
        </w:rPr>
        <w:t xml:space="preserve"> и алгоритму интервального повторения с применением флэш карточек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0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C65736">
        <w:rPr>
          <w:lang w:eastAsia="ru-RU"/>
        </w:rPr>
        <w:t xml:space="preserve">структура системы, </w:t>
      </w:r>
      <w:r w:rsidRPr="00C65736">
        <w:rPr>
          <w:lang w:eastAsia="ru-RU"/>
        </w:rPr>
        <w:t>разработан проект системы</w:t>
      </w:r>
      <w:r w:rsidR="008C000C" w:rsidRPr="00C65736">
        <w:rPr>
          <w:lang w:eastAsia="ru-RU"/>
        </w:rPr>
        <w:t xml:space="preserve"> на языке</w:t>
      </w:r>
      <w:r w:rsidR="00907A95" w:rsidRPr="00C65736">
        <w:rPr>
          <w:lang w:eastAsia="ru-RU"/>
        </w:rPr>
        <w:t>, логическая модель данных, а также</w:t>
      </w:r>
      <w:r w:rsidRPr="00C65736">
        <w:rPr>
          <w:lang w:eastAsia="ru-RU"/>
        </w:rPr>
        <w:t xml:space="preserve"> был выбран комплекс программных средств.</w:t>
      </w:r>
    </w:p>
    <w:p w14:paraId="353EEF72" w14:textId="31B7DC93" w:rsidR="004E1B11" w:rsidRPr="00F11E15" w:rsidRDefault="00822634" w:rsidP="008B133E">
      <w:pPr>
        <w:pStyle w:val="afff0"/>
        <w:rPr>
          <w:lang w:eastAsia="ru-RU"/>
        </w:rPr>
      </w:pPr>
      <w:r w:rsidRPr="00C65736">
        <w:rPr>
          <w:lang w:eastAsia="ru-RU"/>
        </w:rPr>
        <w:t>В третьем разделе</w:t>
      </w:r>
      <w:r w:rsidR="008C000C" w:rsidRPr="00C65736">
        <w:rPr>
          <w:lang w:eastAsia="ru-RU"/>
        </w:rPr>
        <w:t xml:space="preserve"> </w:t>
      </w:r>
      <w:r w:rsidRPr="00C65736">
        <w:rPr>
          <w:lang w:eastAsia="ru-RU"/>
        </w:rPr>
        <w:t xml:space="preserve">описан </w:t>
      </w:r>
      <w:r w:rsidR="008C000C" w:rsidRPr="00C65736">
        <w:rPr>
          <w:lang w:eastAsia="ru-RU"/>
        </w:rPr>
        <w:t>инте</w:t>
      </w:r>
      <w:r w:rsidRPr="00C65736">
        <w:rPr>
          <w:lang w:eastAsia="ru-RU"/>
        </w:rPr>
        <w:t>рфейс пользователя,</w:t>
      </w:r>
      <w:r w:rsidR="008C000C" w:rsidRPr="00C65736">
        <w:rPr>
          <w:lang w:eastAsia="ru-RU"/>
        </w:rPr>
        <w:t xml:space="preserve"> </w:t>
      </w:r>
      <w:r w:rsidR="00B15309" w:rsidRPr="00C65736">
        <w:rPr>
          <w:lang w:eastAsia="ru-RU"/>
        </w:rPr>
        <w:t xml:space="preserve">физическая модель данных системы, </w:t>
      </w:r>
      <w:r w:rsidR="008C000C" w:rsidRPr="00C65736">
        <w:rPr>
          <w:lang w:eastAsia="ru-RU"/>
        </w:rPr>
        <w:t xml:space="preserve">приведены </w:t>
      </w:r>
      <w:r w:rsidR="00913A11" w:rsidRPr="00C65736">
        <w:rPr>
          <w:lang w:eastAsia="ru-RU"/>
        </w:rPr>
        <w:t>примеры использования систем</w:t>
      </w:r>
      <w:r w:rsidR="00C65736" w:rsidRPr="00C65736">
        <w:rPr>
          <w:lang w:eastAsia="ru-RU"/>
        </w:rPr>
        <w:t>ы.</w:t>
      </w:r>
    </w:p>
    <w:p w14:paraId="7B80CD8D" w14:textId="266595B4" w:rsidR="00772E1D" w:rsidRPr="008C000C" w:rsidRDefault="00772E1D" w:rsidP="008B133E">
      <w:pPr>
        <w:pStyle w:val="afff0"/>
        <w:rPr>
          <w:lang w:eastAsia="ru-RU"/>
        </w:rPr>
      </w:pPr>
    </w:p>
    <w:p w14:paraId="1DE08494" w14:textId="77777777" w:rsidR="008C000C" w:rsidRDefault="008C000C" w:rsidP="00913A11">
      <w:pPr>
        <w:pStyle w:val="afff0"/>
      </w:pPr>
      <w:bookmarkStart w:id="83" w:name="_Toc34762784"/>
      <w:bookmarkStart w:id="84" w:name="_Toc65578733"/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118F" w:rsidRDefault="00AA270C" w:rsidP="00913A11">
      <w:pPr>
        <w:pStyle w:val="affff7"/>
        <w:spacing w:after="0"/>
      </w:pPr>
      <w:bookmarkStart w:id="85" w:name="_Toc199117097"/>
      <w:r w:rsidRPr="00F11E15">
        <w:lastRenderedPageBreak/>
        <w:t>Список использованных источников</w:t>
      </w:r>
      <w:bookmarkEnd w:id="46"/>
      <w:bookmarkEnd w:id="47"/>
      <w:bookmarkEnd w:id="83"/>
      <w:bookmarkEnd w:id="84"/>
      <w:bookmarkEnd w:id="85"/>
    </w:p>
    <w:p w14:paraId="6D838106" w14:textId="3019FFD3" w:rsidR="00A800CE" w:rsidRPr="003E5E93" w:rsidRDefault="00A800CE" w:rsidP="003E5E93">
      <w:pPr>
        <w:pStyle w:val="aff8"/>
        <w:rPr>
          <w:sz w:val="28"/>
        </w:rPr>
      </w:pPr>
      <w:bookmarkStart w:id="86" w:name="ист_Покровская_О_М_Совершенствование_ком"/>
      <w:r w:rsidRPr="00A8118F">
        <w:rPr>
          <w:sz w:val="28"/>
        </w:rPr>
        <w:t xml:space="preserve">1 </w:t>
      </w:r>
      <w:r w:rsidRPr="003E5E93">
        <w:rPr>
          <w:sz w:val="28"/>
          <w:lang w:val="en-US"/>
        </w:rPr>
        <w:t>Leitner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System</w:t>
      </w:r>
      <w:r w:rsidRPr="00A8118F">
        <w:rPr>
          <w:sz w:val="28"/>
        </w:rPr>
        <w:t xml:space="preserve">: </w:t>
      </w:r>
      <w:r w:rsidRPr="003E5E93">
        <w:rPr>
          <w:sz w:val="28"/>
          <w:lang w:val="en-US"/>
        </w:rPr>
        <w:t>The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Most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Effective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Way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to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Revise</w:t>
      </w:r>
      <w:r w:rsidRPr="00A8118F">
        <w:rPr>
          <w:sz w:val="28"/>
        </w:rPr>
        <w:t xml:space="preserve"> [</w:t>
      </w:r>
      <w:r w:rsidRPr="003E5E93">
        <w:rPr>
          <w:sz w:val="28"/>
        </w:rPr>
        <w:t>Электронный</w:t>
      </w:r>
      <w:r w:rsidRPr="00A8118F">
        <w:rPr>
          <w:sz w:val="28"/>
        </w:rPr>
        <w:t xml:space="preserve"> </w:t>
      </w:r>
      <w:r w:rsidRPr="003E5E93">
        <w:rPr>
          <w:sz w:val="28"/>
        </w:rPr>
        <w:t>ресурс</w:t>
      </w:r>
      <w:r w:rsidRPr="00A8118F">
        <w:rPr>
          <w:sz w:val="28"/>
        </w:rPr>
        <w:t xml:space="preserve">]. </w:t>
      </w:r>
      <w:r w:rsidRPr="003E5E93">
        <w:rPr>
          <w:sz w:val="28"/>
        </w:rPr>
        <w:t>URL: https://www.lecturio.com/blog/revamp-your-revision-with-the-leitner-system (дата обращения: 14.05.2025).</w:t>
      </w:r>
    </w:p>
    <w:p w14:paraId="68F9B452" w14:textId="707807DC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</w:rPr>
        <w:t>2 Метод интервального повторения иностранных слов [Электронный ресурс]. URL: https://sportzania.ru/about/publikatsii/metod-intervalnogo-povtoreniya-inostrannykh-slov (дата обращения: 14.05.2025).</w:t>
      </w:r>
    </w:p>
    <w:p w14:paraId="4E87926B" w14:textId="47D26454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</w:rPr>
        <w:t>3 Интервальные повторения [Электронный ресурс] // Википедия: свободная энциклопедия. URL: https://ru.wikipedia.org/wiki/Интервальные_повторения (дата обращения: 14.05.2025).</w:t>
      </w:r>
    </w:p>
    <w:p w14:paraId="49EEE6F3" w14:textId="6D5FC973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  <w:lang w:val="en-US"/>
        </w:rPr>
        <w:t>4 Spaced repetition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 xml:space="preserve">] // Wikipedia: the free encyclopedia. </w:t>
      </w:r>
      <w:r w:rsidRPr="003E5E93">
        <w:rPr>
          <w:sz w:val="28"/>
        </w:rPr>
        <w:t>URL: https://en.wikipedia.org/wiki/Spaced_repetition (дата обращения: 14.05.2025).</w:t>
      </w:r>
    </w:p>
    <w:p w14:paraId="76DD5B67" w14:textId="7595B09E" w:rsidR="00204C86" w:rsidRPr="003E5E93" w:rsidRDefault="00204C86" w:rsidP="003E5E93">
      <w:pPr>
        <w:pStyle w:val="aff8"/>
        <w:rPr>
          <w:sz w:val="28"/>
        </w:rPr>
      </w:pPr>
      <w:r w:rsidRPr="003E5E93">
        <w:rPr>
          <w:sz w:val="28"/>
          <w:lang w:val="en-US"/>
        </w:rPr>
        <w:t>5 Kerfoot B.P. et al. Spaced education improves the retention of clinical knowledge: a randomized controlled trial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 xml:space="preserve">]. </w:t>
      </w:r>
      <w:r w:rsidRPr="003E5E93">
        <w:rPr>
          <w:sz w:val="28"/>
        </w:rPr>
        <w:t xml:space="preserve">URL: </w:t>
      </w:r>
      <w:hyperlink r:id="rId28" w:tgtFrame="_new" w:history="1">
        <w:r w:rsidRPr="003E5E93">
          <w:rPr>
            <w:sz w:val="28"/>
          </w:rPr>
          <w:t>https://medicine.wright.edu/sites/medicine.wright.edu/files/page/attachments/Kerfoot%20etal%20spaced%20education%20retention%20knowledge%20MedEduc2007.pdf</w:t>
        </w:r>
      </w:hyperlink>
      <w:r w:rsidRPr="003E5E93">
        <w:rPr>
          <w:sz w:val="28"/>
        </w:rPr>
        <w:t xml:space="preserve"> (дата обращения: 19.05.2025).</w:t>
      </w:r>
    </w:p>
    <w:p w14:paraId="26A6122F" w14:textId="51245315" w:rsidR="00C65736" w:rsidRDefault="00C65736" w:rsidP="003E5E93">
      <w:pPr>
        <w:pStyle w:val="aff8"/>
        <w:rPr>
          <w:sz w:val="28"/>
        </w:rPr>
      </w:pPr>
      <w:r w:rsidRPr="003E5E93">
        <w:rPr>
          <w:sz w:val="28"/>
        </w:rPr>
        <w:t xml:space="preserve">6 </w:t>
      </w:r>
      <w:proofErr w:type="spellStart"/>
      <w:r w:rsidRPr="003E5E93">
        <w:rPr>
          <w:sz w:val="28"/>
        </w:rPr>
        <w:t>Cloze</w:t>
      </w:r>
      <w:proofErr w:type="spellEnd"/>
      <w:r w:rsidRPr="003E5E93">
        <w:rPr>
          <w:sz w:val="28"/>
        </w:rPr>
        <w:t xml:space="preserve"> </w:t>
      </w:r>
      <w:proofErr w:type="spellStart"/>
      <w:r w:rsidRPr="003E5E93">
        <w:rPr>
          <w:sz w:val="28"/>
        </w:rPr>
        <w:t>test</w:t>
      </w:r>
      <w:proofErr w:type="spellEnd"/>
      <w:r w:rsidRPr="003E5E93">
        <w:rPr>
          <w:sz w:val="28"/>
        </w:rPr>
        <w:t xml:space="preserve"> [Электронный ресурс] // Википедия: свободная энциклопедия. URL: https://en.wikipedia.org/wiki/Cloze_test (дата обращения: 14.05.2025).</w:t>
      </w:r>
    </w:p>
    <w:p w14:paraId="79941FF2" w14:textId="2F357261" w:rsidR="009D66A1" w:rsidRPr="009D66A1" w:rsidRDefault="009D66A1" w:rsidP="003E5E93">
      <w:pPr>
        <w:pStyle w:val="aff8"/>
        <w:rPr>
          <w:sz w:val="28"/>
        </w:rPr>
      </w:pPr>
      <w:r w:rsidRPr="009D66A1">
        <w:rPr>
          <w:sz w:val="28"/>
        </w:rPr>
        <w:t xml:space="preserve">7 </w:t>
      </w:r>
      <w:r>
        <w:rPr>
          <w:sz w:val="28"/>
        </w:rPr>
        <w:t xml:space="preserve">Официальный сайт </w:t>
      </w:r>
      <w:proofErr w:type="spellStart"/>
      <w:r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9D66A1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9D66A1">
        <w:rPr>
          <w:sz w:val="28"/>
        </w:rPr>
        <w:t xml:space="preserve">: </w:t>
      </w:r>
      <w:r w:rsidRPr="009D66A1">
        <w:rPr>
          <w:sz w:val="28"/>
          <w:lang w:val="en-US"/>
        </w:rPr>
        <w:t>https</w:t>
      </w:r>
      <w:r w:rsidRPr="009D66A1">
        <w:rPr>
          <w:sz w:val="28"/>
        </w:rPr>
        <w:t>://</w:t>
      </w:r>
      <w:r w:rsidRPr="009D66A1">
        <w:rPr>
          <w:sz w:val="28"/>
          <w:lang w:val="en-US"/>
        </w:rPr>
        <w:t>www</w:t>
      </w:r>
      <w:r w:rsidRPr="009D66A1">
        <w:rPr>
          <w:sz w:val="28"/>
        </w:rPr>
        <w:t>.</w:t>
      </w:r>
      <w:proofErr w:type="spellStart"/>
      <w:r w:rsidRPr="009D66A1"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>.</w:t>
      </w:r>
      <w:r w:rsidRPr="009D66A1">
        <w:rPr>
          <w:sz w:val="28"/>
          <w:lang w:val="en-US"/>
        </w:rPr>
        <w:t>com</w:t>
      </w:r>
      <w:r w:rsidRPr="009D66A1">
        <w:rPr>
          <w:sz w:val="28"/>
        </w:rPr>
        <w:t>/</w:t>
      </w:r>
      <w:proofErr w:type="spellStart"/>
      <w:r w:rsidRPr="009D66A1">
        <w:rPr>
          <w:sz w:val="28"/>
          <w:lang w:val="en-US"/>
        </w:rPr>
        <w:t>ru</w:t>
      </w:r>
      <w:proofErr w:type="spellEnd"/>
      <w:r w:rsidRPr="009D66A1">
        <w:rPr>
          <w:sz w:val="28"/>
        </w:rPr>
        <w:t>/</w:t>
      </w:r>
      <w:proofErr w:type="spellStart"/>
      <w:r w:rsidRPr="009D66A1"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>-</w:t>
      </w:r>
      <w:r w:rsidRPr="009D66A1">
        <w:rPr>
          <w:sz w:val="28"/>
          <w:lang w:val="en-US"/>
        </w:rPr>
        <w:t>app</w:t>
      </w:r>
      <w:r w:rsidRPr="009D66A1">
        <w:rPr>
          <w:sz w:val="28"/>
        </w:rPr>
        <w:t xml:space="preserve"> (</w:t>
      </w:r>
      <w:r>
        <w:rPr>
          <w:sz w:val="28"/>
        </w:rPr>
        <w:t xml:space="preserve">дата обращения </w:t>
      </w:r>
      <w:r w:rsidRPr="009D66A1">
        <w:rPr>
          <w:sz w:val="28"/>
        </w:rPr>
        <w:t>14.05.2025).</w:t>
      </w:r>
    </w:p>
    <w:p w14:paraId="7179C493" w14:textId="52292485" w:rsidR="00C65736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8</w:t>
      </w:r>
      <w:r w:rsidR="00C65736" w:rsidRPr="003E5E93">
        <w:rPr>
          <w:sz w:val="28"/>
        </w:rPr>
        <w:t xml:space="preserve"> Официальный сайт </w:t>
      </w:r>
      <w:proofErr w:type="spellStart"/>
      <w:r w:rsidR="00C65736" w:rsidRPr="003E5E93">
        <w:rPr>
          <w:sz w:val="28"/>
        </w:rPr>
        <w:t>Anki</w:t>
      </w:r>
      <w:proofErr w:type="spellEnd"/>
      <w:r w:rsidR="00C65736" w:rsidRPr="003E5E93">
        <w:rPr>
          <w:sz w:val="28"/>
        </w:rPr>
        <w:t xml:space="preserve"> [Электронный ресурс]. URL: https://apps.ankiweb.net/ (дата обращения: 14.05.2025).</w:t>
      </w:r>
    </w:p>
    <w:p w14:paraId="0F6AE659" w14:textId="3F0025F7" w:rsidR="009D66A1" w:rsidRPr="009D66A1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9</w:t>
      </w:r>
      <w:r>
        <w:rPr>
          <w:sz w:val="28"/>
        </w:rPr>
        <w:t xml:space="preserve"> Официальный сайт </w:t>
      </w:r>
      <w:r>
        <w:rPr>
          <w:sz w:val="28"/>
          <w:lang w:val="en-US"/>
        </w:rPr>
        <w:t>Duolingo</w:t>
      </w:r>
      <w:r w:rsidRPr="009D66A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9D66A1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9D66A1">
        <w:rPr>
          <w:sz w:val="28"/>
        </w:rPr>
        <w:t xml:space="preserve">: </w:t>
      </w:r>
      <w:r w:rsidRPr="009D66A1">
        <w:rPr>
          <w:sz w:val="28"/>
          <w:lang w:val="en-US"/>
        </w:rPr>
        <w:t>https</w:t>
      </w:r>
      <w:r w:rsidRPr="009D66A1">
        <w:rPr>
          <w:sz w:val="28"/>
        </w:rPr>
        <w:t>://</w:t>
      </w:r>
      <w:proofErr w:type="spellStart"/>
      <w:r w:rsidRPr="009D66A1">
        <w:rPr>
          <w:sz w:val="28"/>
          <w:lang w:val="en-US"/>
        </w:rPr>
        <w:t>ru</w:t>
      </w:r>
      <w:proofErr w:type="spellEnd"/>
      <w:r w:rsidRPr="009D66A1">
        <w:rPr>
          <w:sz w:val="28"/>
        </w:rPr>
        <w:t>.</w:t>
      </w:r>
      <w:proofErr w:type="spellStart"/>
      <w:r w:rsidRPr="009D66A1">
        <w:rPr>
          <w:sz w:val="28"/>
          <w:lang w:val="en-US"/>
        </w:rPr>
        <w:t>duolingo</w:t>
      </w:r>
      <w:proofErr w:type="spellEnd"/>
      <w:r w:rsidRPr="009D66A1">
        <w:rPr>
          <w:sz w:val="28"/>
        </w:rPr>
        <w:t>.</w:t>
      </w:r>
      <w:r w:rsidRPr="009D66A1">
        <w:rPr>
          <w:sz w:val="28"/>
          <w:lang w:val="en-US"/>
        </w:rPr>
        <w:t>com</w:t>
      </w:r>
      <w:r w:rsidRPr="009D66A1">
        <w:rPr>
          <w:sz w:val="28"/>
        </w:rPr>
        <w:t>/ (</w:t>
      </w:r>
      <w:r>
        <w:rPr>
          <w:sz w:val="28"/>
        </w:rPr>
        <w:t>дата обращения 14.05.2025).</w:t>
      </w:r>
    </w:p>
    <w:p w14:paraId="08D39750" w14:textId="06876D97" w:rsidR="00C65736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10</w:t>
      </w:r>
      <w:r w:rsidR="00C65736" w:rsidRPr="003E5E93">
        <w:rPr>
          <w:sz w:val="28"/>
        </w:rPr>
        <w:t xml:space="preserve"> Официальный сайт </w:t>
      </w:r>
      <w:proofErr w:type="spellStart"/>
      <w:r w:rsidR="00C65736" w:rsidRPr="003E5E93">
        <w:rPr>
          <w:sz w:val="28"/>
        </w:rPr>
        <w:t>Study</w:t>
      </w:r>
      <w:proofErr w:type="spellEnd"/>
      <w:r w:rsidR="00C65736" w:rsidRPr="003E5E93">
        <w:rPr>
          <w:sz w:val="28"/>
        </w:rPr>
        <w:t xml:space="preserve"> </w:t>
      </w:r>
      <w:proofErr w:type="spellStart"/>
      <w:r w:rsidR="00C65736" w:rsidRPr="003E5E93">
        <w:rPr>
          <w:sz w:val="28"/>
        </w:rPr>
        <w:t>Stack</w:t>
      </w:r>
      <w:proofErr w:type="spellEnd"/>
      <w:r w:rsidR="00C65736" w:rsidRPr="003E5E93">
        <w:rPr>
          <w:sz w:val="28"/>
        </w:rPr>
        <w:t xml:space="preserve"> [Электронный ресурс]. URL: https://www.studystack.com/ (дата обращения: 14.05.2025).</w:t>
      </w:r>
    </w:p>
    <w:p w14:paraId="1483F44D" w14:textId="107749E3" w:rsidR="00603EBA" w:rsidRDefault="00603EBA" w:rsidP="00603EBA">
      <w:pPr>
        <w:pStyle w:val="aff8"/>
        <w:widowControl w:val="0"/>
        <w:rPr>
          <w:sz w:val="28"/>
        </w:rPr>
      </w:pPr>
      <w:r>
        <w:rPr>
          <w:sz w:val="28"/>
        </w:rPr>
        <w:t xml:space="preserve">11 </w:t>
      </w:r>
      <w:r w:rsidRPr="003E5E93">
        <w:rPr>
          <w:sz w:val="28"/>
        </w:rPr>
        <w:t>Структурная схема [Электронный ресурс] // Википедия: свободная энциклопедия. URL: https://ru.wikipedia.org/wiki/Структурная_схема (дата</w:t>
      </w:r>
      <w:r>
        <w:rPr>
          <w:sz w:val="28"/>
        </w:rPr>
        <w:t xml:space="preserve"> </w:t>
      </w:r>
      <w:r w:rsidRPr="003E5E93">
        <w:rPr>
          <w:sz w:val="28"/>
        </w:rPr>
        <w:lastRenderedPageBreak/>
        <w:t>обращения: 20.05.2025).</w:t>
      </w:r>
    </w:p>
    <w:p w14:paraId="1AC11CE5" w14:textId="315F2B8C" w:rsidR="003E5E93" w:rsidRPr="003E5E93" w:rsidRDefault="009D66A1" w:rsidP="003E5E93">
      <w:pPr>
        <w:pStyle w:val="aff8"/>
        <w:rPr>
          <w:sz w:val="28"/>
        </w:rPr>
      </w:pPr>
      <w:r w:rsidRPr="00D14AAB">
        <w:rPr>
          <w:sz w:val="28"/>
        </w:rPr>
        <w:t>12</w:t>
      </w:r>
      <w:r w:rsidR="003E5E93" w:rsidRPr="003E5E93">
        <w:rPr>
          <w:sz w:val="28"/>
        </w:rPr>
        <w:t xml:space="preserve"> Диаграмма прецедентов [Электронный ресурс]. URL: https://ru.wikipedia.org/wiki/Диаграмма_прецедентов (дата обращения: 12.12.2024).</w:t>
      </w:r>
    </w:p>
    <w:p w14:paraId="7D7E4472" w14:textId="14031280" w:rsidR="003E5E93" w:rsidRPr="003E5E93" w:rsidRDefault="003E5E93" w:rsidP="003E5E93">
      <w:pPr>
        <w:pStyle w:val="aff8"/>
        <w:rPr>
          <w:sz w:val="28"/>
          <w:lang w:val="en-US"/>
        </w:rPr>
      </w:pPr>
      <w:r w:rsidRPr="003E5E93">
        <w:rPr>
          <w:sz w:val="28"/>
        </w:rPr>
        <w:t>1</w:t>
      </w:r>
      <w:r w:rsidR="009D66A1" w:rsidRPr="009D66A1">
        <w:rPr>
          <w:sz w:val="28"/>
        </w:rPr>
        <w:t>3</w:t>
      </w:r>
      <w:r w:rsidRPr="003E5E93">
        <w:rPr>
          <w:sz w:val="28"/>
        </w:rPr>
        <w:t xml:space="preserve"> Использование диаграммы вариантов использования UML при проектировании программного обеспечения [Электронный ресурс]. </w:t>
      </w:r>
      <w:r w:rsidRPr="003E5E93">
        <w:rPr>
          <w:sz w:val="28"/>
          <w:lang w:val="en-US"/>
        </w:rPr>
        <w:t>URL: https://habr.com/ru/articles/566218/ (</w:t>
      </w:r>
      <w:r w:rsidRPr="003E5E93">
        <w:rPr>
          <w:sz w:val="28"/>
        </w:rPr>
        <w:t>дата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обращения</w:t>
      </w:r>
      <w:r w:rsidRPr="003E5E93">
        <w:rPr>
          <w:sz w:val="28"/>
          <w:lang w:val="en-US"/>
        </w:rPr>
        <w:t>: 12.12.2024).</w:t>
      </w:r>
    </w:p>
    <w:p w14:paraId="6A5D12DE" w14:textId="42229318" w:rsidR="003E5E93" w:rsidRDefault="003E5E93" w:rsidP="003E5E93">
      <w:pPr>
        <w:pStyle w:val="aff8"/>
        <w:rPr>
          <w:sz w:val="28"/>
        </w:rPr>
      </w:pPr>
      <w:r>
        <w:rPr>
          <w:sz w:val="28"/>
          <w:lang w:val="en-US"/>
        </w:rPr>
        <w:t>1</w:t>
      </w:r>
      <w:r w:rsidR="009D66A1">
        <w:rPr>
          <w:sz w:val="28"/>
          <w:lang w:val="en-US"/>
        </w:rPr>
        <w:t>4</w:t>
      </w:r>
      <w:r>
        <w:rPr>
          <w:sz w:val="28"/>
          <w:lang w:val="en-US"/>
        </w:rPr>
        <w:t xml:space="preserve"> </w:t>
      </w:r>
      <w:r w:rsidRPr="003E5E93">
        <w:rPr>
          <w:sz w:val="28"/>
          <w:lang w:val="en-US"/>
        </w:rPr>
        <w:t>OMG Unified Modeling Language (OMG UML), Version 2.5.1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>]. URL</w:t>
      </w:r>
      <w:r w:rsidRPr="003E5E93">
        <w:rPr>
          <w:sz w:val="28"/>
        </w:rPr>
        <w:t xml:space="preserve">: </w:t>
      </w:r>
      <w:r w:rsidRPr="003E5E93">
        <w:rPr>
          <w:sz w:val="28"/>
          <w:lang w:val="en-US"/>
        </w:rPr>
        <w:t>https</w:t>
      </w:r>
      <w:r w:rsidRPr="003E5E93">
        <w:rPr>
          <w:sz w:val="28"/>
        </w:rPr>
        <w:t>://</w:t>
      </w:r>
      <w:r w:rsidRPr="003E5E93">
        <w:rPr>
          <w:sz w:val="28"/>
          <w:lang w:val="en-US"/>
        </w:rPr>
        <w:t>www</w:t>
      </w:r>
      <w:r w:rsidRPr="003E5E93">
        <w:rPr>
          <w:sz w:val="28"/>
        </w:rPr>
        <w:t>.</w:t>
      </w:r>
      <w:r w:rsidRPr="003E5E93">
        <w:rPr>
          <w:sz w:val="28"/>
          <w:lang w:val="en-US"/>
        </w:rPr>
        <w:t>omg</w:t>
      </w:r>
      <w:r w:rsidRPr="003E5E93">
        <w:rPr>
          <w:sz w:val="28"/>
        </w:rPr>
        <w:t>.</w:t>
      </w:r>
      <w:r w:rsidRPr="003E5E93">
        <w:rPr>
          <w:sz w:val="28"/>
          <w:lang w:val="en-US"/>
        </w:rPr>
        <w:t>org</w:t>
      </w:r>
      <w:r w:rsidRPr="003E5E93">
        <w:rPr>
          <w:sz w:val="28"/>
        </w:rPr>
        <w:t>/</w:t>
      </w:r>
      <w:r w:rsidRPr="003E5E93">
        <w:rPr>
          <w:sz w:val="28"/>
          <w:lang w:val="en-US"/>
        </w:rPr>
        <w:t>spec</w:t>
      </w:r>
      <w:r w:rsidRPr="003E5E93">
        <w:rPr>
          <w:sz w:val="28"/>
        </w:rPr>
        <w:t>/</w:t>
      </w:r>
      <w:r w:rsidRPr="003E5E93">
        <w:rPr>
          <w:sz w:val="28"/>
          <w:lang w:val="en-US"/>
        </w:rPr>
        <w:t>UML</w:t>
      </w:r>
      <w:r w:rsidRPr="003E5E93">
        <w:rPr>
          <w:sz w:val="28"/>
        </w:rPr>
        <w:t>/2.5.1 (дата обращения: 20.05.2025).</w:t>
      </w:r>
    </w:p>
    <w:p w14:paraId="4371DDC1" w14:textId="44A5034A" w:rsidR="00562FD2" w:rsidRDefault="00562FD2" w:rsidP="003E5E93">
      <w:pPr>
        <w:pStyle w:val="aff8"/>
        <w:rPr>
          <w:sz w:val="28"/>
        </w:rPr>
      </w:pPr>
      <w:r w:rsidRPr="00562FD2">
        <w:rPr>
          <w:sz w:val="28"/>
        </w:rPr>
        <w:t xml:space="preserve">15 </w:t>
      </w:r>
      <w:r>
        <w:rPr>
          <w:sz w:val="28"/>
        </w:rPr>
        <w:t xml:space="preserve">Официальный сайт </w:t>
      </w:r>
      <w:proofErr w:type="spellStart"/>
      <w:r>
        <w:rPr>
          <w:sz w:val="28"/>
          <w:lang w:val="en-US"/>
        </w:rPr>
        <w:t>GraphQL</w:t>
      </w:r>
      <w:proofErr w:type="spellEnd"/>
      <w:r w:rsidRPr="00562FD2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562FD2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562FD2">
        <w:rPr>
          <w:sz w:val="28"/>
        </w:rPr>
        <w:t xml:space="preserve">: </w:t>
      </w:r>
      <w:hyperlink r:id="rId29" w:history="1">
        <w:r w:rsidRPr="00193D59">
          <w:rPr>
            <w:rStyle w:val="afb"/>
            <w:sz w:val="28"/>
            <w:lang w:val="en-US"/>
          </w:rPr>
          <w:t>https</w:t>
        </w:r>
        <w:r w:rsidRPr="00562FD2">
          <w:rPr>
            <w:rStyle w:val="afb"/>
            <w:sz w:val="28"/>
          </w:rPr>
          <w:t>://</w:t>
        </w:r>
        <w:proofErr w:type="spellStart"/>
        <w:r w:rsidRPr="00193D59">
          <w:rPr>
            <w:rStyle w:val="afb"/>
            <w:sz w:val="28"/>
            <w:lang w:val="en-US"/>
          </w:rPr>
          <w:t>graphql</w:t>
        </w:r>
        <w:proofErr w:type="spellEnd"/>
        <w:r w:rsidRPr="00562FD2">
          <w:rPr>
            <w:rStyle w:val="afb"/>
            <w:sz w:val="28"/>
          </w:rPr>
          <w:t>.</w:t>
        </w:r>
        <w:r w:rsidRPr="00193D59">
          <w:rPr>
            <w:rStyle w:val="afb"/>
            <w:sz w:val="28"/>
            <w:lang w:val="en-US"/>
          </w:rPr>
          <w:t>org</w:t>
        </w:r>
        <w:r w:rsidRPr="00562FD2">
          <w:rPr>
            <w:rStyle w:val="afb"/>
            <w:sz w:val="28"/>
          </w:rPr>
          <w:t>/</w:t>
        </w:r>
      </w:hyperlink>
      <w:r w:rsidRPr="00562FD2">
        <w:rPr>
          <w:sz w:val="28"/>
        </w:rPr>
        <w:t xml:space="preserve"> (</w:t>
      </w:r>
      <w:r>
        <w:rPr>
          <w:sz w:val="28"/>
        </w:rPr>
        <w:t>дата обращения</w:t>
      </w:r>
      <w:r w:rsidRPr="00562FD2">
        <w:rPr>
          <w:sz w:val="28"/>
        </w:rPr>
        <w:t>: 14.05.2025)</w:t>
      </w:r>
    </w:p>
    <w:p w14:paraId="61CF4F3F" w14:textId="21EF9620" w:rsidR="000F482F" w:rsidRPr="000F482F" w:rsidRDefault="000F482F" w:rsidP="003E5E93">
      <w:pPr>
        <w:pStyle w:val="aff8"/>
        <w:rPr>
          <w:sz w:val="28"/>
        </w:rPr>
      </w:pPr>
      <w:r w:rsidRPr="000F482F">
        <w:rPr>
          <w:sz w:val="28"/>
        </w:rPr>
        <w:t xml:space="preserve">16 </w:t>
      </w:r>
      <w:r>
        <w:rPr>
          <w:sz w:val="28"/>
        </w:rPr>
        <w:t xml:space="preserve">Официальный сайт </w:t>
      </w:r>
      <w:r>
        <w:rPr>
          <w:sz w:val="28"/>
          <w:lang w:val="en-US"/>
        </w:rPr>
        <w:t>Docker</w:t>
      </w:r>
      <w:r w:rsidRPr="000F482F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0F482F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0F482F">
        <w:rPr>
          <w:sz w:val="28"/>
        </w:rPr>
        <w:t xml:space="preserve">: </w:t>
      </w:r>
      <w:hyperlink r:id="rId30" w:history="1">
        <w:r w:rsidRPr="00193D59">
          <w:rPr>
            <w:rStyle w:val="afb"/>
            <w:sz w:val="28"/>
            <w:lang w:val="en-US"/>
          </w:rPr>
          <w:t>https</w:t>
        </w:r>
        <w:r w:rsidRPr="000F482F">
          <w:rPr>
            <w:rStyle w:val="afb"/>
            <w:sz w:val="28"/>
          </w:rPr>
          <w:t>://</w:t>
        </w:r>
        <w:r w:rsidRPr="00193D59">
          <w:rPr>
            <w:rStyle w:val="afb"/>
            <w:sz w:val="28"/>
            <w:lang w:val="en-US"/>
          </w:rPr>
          <w:t>www</w:t>
        </w:r>
        <w:r w:rsidRPr="000F482F">
          <w:rPr>
            <w:rStyle w:val="afb"/>
            <w:sz w:val="28"/>
          </w:rPr>
          <w:t>.</w:t>
        </w:r>
        <w:r w:rsidRPr="00193D59">
          <w:rPr>
            <w:rStyle w:val="afb"/>
            <w:sz w:val="28"/>
            <w:lang w:val="en-US"/>
          </w:rPr>
          <w:t>docker</w:t>
        </w:r>
        <w:r w:rsidRPr="000F482F">
          <w:rPr>
            <w:rStyle w:val="afb"/>
            <w:sz w:val="28"/>
          </w:rPr>
          <w:t>.</w:t>
        </w:r>
        <w:r w:rsidRPr="00193D59">
          <w:rPr>
            <w:rStyle w:val="afb"/>
            <w:sz w:val="28"/>
            <w:lang w:val="en-US"/>
          </w:rPr>
          <w:t>com</w:t>
        </w:r>
        <w:r w:rsidRPr="000F482F">
          <w:rPr>
            <w:rStyle w:val="afb"/>
            <w:sz w:val="28"/>
          </w:rPr>
          <w:t>/</w:t>
        </w:r>
      </w:hyperlink>
      <w:r w:rsidRPr="000F482F">
        <w:rPr>
          <w:sz w:val="28"/>
        </w:rPr>
        <w:t xml:space="preserve"> (</w:t>
      </w:r>
      <w:r>
        <w:rPr>
          <w:sz w:val="28"/>
        </w:rPr>
        <w:t>дата обращения</w:t>
      </w:r>
      <w:r w:rsidRPr="000F482F">
        <w:rPr>
          <w:sz w:val="28"/>
        </w:rPr>
        <w:t>: 14.05.2025)</w:t>
      </w:r>
    </w:p>
    <w:p w14:paraId="20A8528A" w14:textId="7F116736" w:rsidR="003E5E93" w:rsidRPr="003E5E93" w:rsidRDefault="003E5E93" w:rsidP="003E5E93">
      <w:pPr>
        <w:pStyle w:val="aff8"/>
        <w:rPr>
          <w:sz w:val="28"/>
        </w:rPr>
      </w:pPr>
      <w:r w:rsidRPr="003E5E93">
        <w:rPr>
          <w:sz w:val="28"/>
        </w:rPr>
        <w:t>1</w:t>
      </w:r>
      <w:r w:rsidR="000F482F">
        <w:rPr>
          <w:sz w:val="28"/>
          <w:lang w:val="en-US"/>
        </w:rPr>
        <w:t>7</w:t>
      </w:r>
      <w:r w:rsidRPr="003E5E93">
        <w:rPr>
          <w:sz w:val="28"/>
        </w:rPr>
        <w:t xml:space="preserve"> Буч Г. Язык </w:t>
      </w:r>
      <w:r w:rsidRPr="003E5E93">
        <w:rPr>
          <w:sz w:val="28"/>
          <w:lang w:val="en-US"/>
        </w:rPr>
        <w:t>UML</w:t>
      </w:r>
      <w:r w:rsidRPr="003E5E93">
        <w:rPr>
          <w:sz w:val="28"/>
        </w:rPr>
        <w:t xml:space="preserve">. Руководство пользователя: Пер. с англ. / Г. Буч, Д. </w:t>
      </w:r>
      <w:proofErr w:type="spellStart"/>
      <w:r w:rsidRPr="003E5E93">
        <w:rPr>
          <w:sz w:val="28"/>
        </w:rPr>
        <w:t>Рамбо</w:t>
      </w:r>
      <w:proofErr w:type="spellEnd"/>
      <w:r w:rsidRPr="003E5E93">
        <w:rPr>
          <w:sz w:val="28"/>
        </w:rPr>
        <w:t>, Б. Джекобсон. М.: ДМК-Пресс, 2001. 432 с.</w:t>
      </w:r>
    </w:p>
    <w:p w14:paraId="6E227DD9" w14:textId="08621625" w:rsidR="003E5E93" w:rsidRDefault="003E5E93" w:rsidP="003E5E93">
      <w:pPr>
        <w:pStyle w:val="aff8"/>
        <w:rPr>
          <w:sz w:val="28"/>
        </w:rPr>
      </w:pPr>
      <w:r w:rsidRPr="003E5E93">
        <w:rPr>
          <w:sz w:val="28"/>
        </w:rPr>
        <w:t>1</w:t>
      </w:r>
      <w:r w:rsidR="000F482F" w:rsidRPr="000F482F">
        <w:rPr>
          <w:sz w:val="28"/>
        </w:rPr>
        <w:t>8</w:t>
      </w:r>
      <w:r w:rsidRPr="003E5E93">
        <w:rPr>
          <w:sz w:val="28"/>
        </w:rPr>
        <w:t xml:space="preserve"> </w:t>
      </w:r>
      <w:proofErr w:type="spellStart"/>
      <w:r w:rsidRPr="003E5E93">
        <w:rPr>
          <w:sz w:val="28"/>
        </w:rPr>
        <w:t>Коварцев</w:t>
      </w:r>
      <w:proofErr w:type="spellEnd"/>
      <w:r w:rsidRPr="003E5E93">
        <w:rPr>
          <w:sz w:val="28"/>
        </w:rPr>
        <w:t xml:space="preserve"> А.Н. Автоматизация тестирования программного обеспечения учебное пособие. Самара: СГАУ, 2010. 122 с.</w:t>
      </w:r>
    </w:p>
    <w:p w14:paraId="5F1BCD45" w14:textId="10796735" w:rsidR="00603EBA" w:rsidRDefault="00603EBA" w:rsidP="003E5E93">
      <w:pPr>
        <w:pStyle w:val="aff8"/>
        <w:rPr>
          <w:sz w:val="28"/>
        </w:rPr>
      </w:pPr>
      <w:r>
        <w:rPr>
          <w:sz w:val="28"/>
        </w:rPr>
        <w:t>1</w:t>
      </w:r>
      <w:r w:rsidR="000F482F" w:rsidRPr="000F482F">
        <w:rPr>
          <w:sz w:val="28"/>
        </w:rPr>
        <w:t>9</w:t>
      </w:r>
      <w:r>
        <w:rPr>
          <w:sz w:val="28"/>
        </w:rPr>
        <w:t xml:space="preserve"> Монолитная и </w:t>
      </w:r>
      <w:proofErr w:type="spellStart"/>
      <w:r>
        <w:rPr>
          <w:sz w:val="28"/>
        </w:rPr>
        <w:t>микросервисная</w:t>
      </w:r>
      <w:proofErr w:type="spellEnd"/>
      <w:r>
        <w:rPr>
          <w:sz w:val="28"/>
        </w:rPr>
        <w:t xml:space="preserve"> архитектура </w:t>
      </w:r>
      <w:r w:rsidRPr="00603EBA">
        <w:rPr>
          <w:sz w:val="28"/>
        </w:rPr>
        <w:t>[</w:t>
      </w:r>
      <w:r>
        <w:rPr>
          <w:sz w:val="28"/>
        </w:rPr>
        <w:t>Электронный ресурс</w:t>
      </w:r>
      <w:r w:rsidRPr="00603EBA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603EBA">
        <w:rPr>
          <w:sz w:val="28"/>
        </w:rPr>
        <w:t xml:space="preserve">: </w:t>
      </w:r>
      <w:r w:rsidRPr="00603EBA">
        <w:rPr>
          <w:sz w:val="28"/>
          <w:lang w:val="en-US"/>
        </w:rPr>
        <w:t>https</w:t>
      </w:r>
      <w:r w:rsidRPr="00603EBA">
        <w:rPr>
          <w:sz w:val="28"/>
        </w:rPr>
        <w:t>://</w:t>
      </w:r>
      <w:proofErr w:type="spellStart"/>
      <w:r w:rsidRPr="00603EBA">
        <w:rPr>
          <w:sz w:val="28"/>
          <w:lang w:val="en-US"/>
        </w:rPr>
        <w:t>habr</w:t>
      </w:r>
      <w:proofErr w:type="spellEnd"/>
      <w:r w:rsidRPr="00603EBA">
        <w:rPr>
          <w:sz w:val="28"/>
        </w:rPr>
        <w:t>.</w:t>
      </w:r>
      <w:r w:rsidRPr="00603EBA">
        <w:rPr>
          <w:sz w:val="28"/>
          <w:lang w:val="en-US"/>
        </w:rPr>
        <w:t>com</w:t>
      </w:r>
      <w:r w:rsidRPr="00603EBA">
        <w:rPr>
          <w:sz w:val="28"/>
        </w:rPr>
        <w:t>/</w:t>
      </w:r>
      <w:proofErr w:type="spellStart"/>
      <w:r w:rsidRPr="00603EBA">
        <w:rPr>
          <w:sz w:val="28"/>
          <w:lang w:val="en-US"/>
        </w:rPr>
        <w:t>ru</w:t>
      </w:r>
      <w:proofErr w:type="spellEnd"/>
      <w:r w:rsidRPr="00603EBA">
        <w:rPr>
          <w:sz w:val="28"/>
        </w:rPr>
        <w:t>/</w:t>
      </w:r>
      <w:r w:rsidRPr="00603EBA">
        <w:rPr>
          <w:sz w:val="28"/>
          <w:lang w:val="en-US"/>
        </w:rPr>
        <w:t>companies</w:t>
      </w:r>
      <w:r w:rsidRPr="00603EBA">
        <w:rPr>
          <w:sz w:val="28"/>
        </w:rPr>
        <w:t>/</w:t>
      </w:r>
      <w:proofErr w:type="spellStart"/>
      <w:r w:rsidRPr="00603EBA">
        <w:rPr>
          <w:sz w:val="28"/>
          <w:lang w:val="en-US"/>
        </w:rPr>
        <w:t>haulmont</w:t>
      </w:r>
      <w:proofErr w:type="spellEnd"/>
      <w:r w:rsidRPr="00603EBA">
        <w:rPr>
          <w:sz w:val="28"/>
        </w:rPr>
        <w:t>/</w:t>
      </w:r>
      <w:r w:rsidRPr="00603EBA">
        <w:rPr>
          <w:sz w:val="28"/>
          <w:lang w:val="en-US"/>
        </w:rPr>
        <w:t>articles</w:t>
      </w:r>
      <w:r w:rsidRPr="00603EBA">
        <w:rPr>
          <w:sz w:val="28"/>
        </w:rPr>
        <w:t xml:space="preserve">/758780/ </w:t>
      </w:r>
      <w:r>
        <w:rPr>
          <w:sz w:val="28"/>
        </w:rPr>
        <w:t>(дата обращения</w:t>
      </w:r>
      <w:r w:rsidRPr="00603EBA">
        <w:rPr>
          <w:sz w:val="28"/>
        </w:rPr>
        <w:t>: 14.05.2025)</w:t>
      </w:r>
    </w:p>
    <w:p w14:paraId="056632A3" w14:textId="7660E5B3" w:rsidR="00603EBA" w:rsidRDefault="000F482F" w:rsidP="003E5E93">
      <w:pPr>
        <w:pStyle w:val="aff8"/>
        <w:rPr>
          <w:sz w:val="28"/>
        </w:rPr>
      </w:pPr>
      <w:r w:rsidRPr="000F482F">
        <w:rPr>
          <w:sz w:val="28"/>
        </w:rPr>
        <w:t>20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UML</w:t>
      </w:r>
      <w:r w:rsidR="00603EBA" w:rsidRPr="00603EBA">
        <w:rPr>
          <w:sz w:val="28"/>
        </w:rPr>
        <w:t xml:space="preserve">: </w:t>
      </w:r>
      <w:r w:rsidR="00603EBA">
        <w:rPr>
          <w:sz w:val="28"/>
          <w:lang w:val="en-US"/>
        </w:rPr>
        <w:t>Class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[</w:t>
      </w:r>
      <w:r w:rsidR="00603EBA">
        <w:rPr>
          <w:sz w:val="28"/>
        </w:rPr>
        <w:t>Электронный ресурс</w:t>
      </w:r>
      <w:r w:rsidR="00603EBA" w:rsidRPr="00603EBA">
        <w:rPr>
          <w:sz w:val="28"/>
        </w:rPr>
        <w:t xml:space="preserve">]. </w:t>
      </w:r>
      <w:r w:rsidR="00603EBA">
        <w:rPr>
          <w:sz w:val="28"/>
          <w:lang w:val="en-US"/>
        </w:rPr>
        <w:t>URL</w:t>
      </w:r>
      <w:r w:rsidR="00603EBA" w:rsidRPr="00603EBA">
        <w:rPr>
          <w:sz w:val="28"/>
        </w:rPr>
        <w:t xml:space="preserve">: </w:t>
      </w:r>
      <w:r w:rsidR="00603EBA" w:rsidRPr="00603EBA">
        <w:rPr>
          <w:sz w:val="28"/>
          <w:lang w:val="en-US"/>
        </w:rPr>
        <w:t>https</w:t>
      </w:r>
      <w:r w:rsidR="00603EBA" w:rsidRPr="00603EBA">
        <w:rPr>
          <w:sz w:val="28"/>
        </w:rPr>
        <w:t>://</w:t>
      </w:r>
      <w:proofErr w:type="spellStart"/>
      <w:r w:rsidR="00603EBA" w:rsidRPr="00603EBA">
        <w:rPr>
          <w:sz w:val="28"/>
          <w:lang w:val="en-US"/>
        </w:rPr>
        <w:t>shesterov</w:t>
      </w:r>
      <w:proofErr w:type="spellEnd"/>
      <w:r w:rsidR="00603EBA" w:rsidRPr="00603EBA">
        <w:rPr>
          <w:sz w:val="28"/>
        </w:rPr>
        <w:t>.</w:t>
      </w:r>
      <w:r w:rsidR="00603EBA" w:rsidRPr="00603EBA">
        <w:rPr>
          <w:sz w:val="28"/>
          <w:lang w:val="en-US"/>
        </w:rPr>
        <w:t>by</w:t>
      </w:r>
      <w:r w:rsidR="00603EBA" w:rsidRPr="00603EBA">
        <w:rPr>
          <w:sz w:val="28"/>
        </w:rPr>
        <w:t>/</w:t>
      </w:r>
      <w:proofErr w:type="spellStart"/>
      <w:r w:rsidR="00603EBA" w:rsidRPr="00603EBA">
        <w:rPr>
          <w:sz w:val="28"/>
          <w:lang w:val="en-US"/>
        </w:rPr>
        <w:t>tpost</w:t>
      </w:r>
      <w:proofErr w:type="spellEnd"/>
      <w:r w:rsidR="00603EBA" w:rsidRPr="00603EBA">
        <w:rPr>
          <w:sz w:val="28"/>
        </w:rPr>
        <w:t>/</w:t>
      </w:r>
      <w:proofErr w:type="spellStart"/>
      <w:r w:rsidR="00603EBA" w:rsidRPr="00603EBA">
        <w:rPr>
          <w:sz w:val="28"/>
          <w:lang w:val="en-US"/>
        </w:rPr>
        <w:t>pgu</w:t>
      </w:r>
      <w:proofErr w:type="spellEnd"/>
      <w:r w:rsidR="00603EBA" w:rsidRPr="00603EBA">
        <w:rPr>
          <w:sz w:val="28"/>
        </w:rPr>
        <w:t>0</w:t>
      </w:r>
      <w:r w:rsidR="00603EBA" w:rsidRPr="00603EBA">
        <w:rPr>
          <w:sz w:val="28"/>
          <w:lang w:val="en-US"/>
        </w:rPr>
        <w:t>yucas</w:t>
      </w:r>
      <w:r w:rsidR="00603EBA" w:rsidRPr="00603EBA">
        <w:rPr>
          <w:sz w:val="28"/>
        </w:rPr>
        <w:t>1-</w:t>
      </w:r>
      <w:proofErr w:type="spellStart"/>
      <w:r w:rsidR="00603EBA" w:rsidRPr="00603EBA">
        <w:rPr>
          <w:sz w:val="28"/>
          <w:lang w:val="en-US"/>
        </w:rPr>
        <w:t>uml</w:t>
      </w:r>
      <w:proofErr w:type="spellEnd"/>
      <w:r w:rsidR="00603EBA" w:rsidRPr="00603EBA">
        <w:rPr>
          <w:sz w:val="28"/>
        </w:rPr>
        <w:t>-</w:t>
      </w:r>
      <w:r w:rsidR="00603EBA" w:rsidRPr="00603EBA">
        <w:rPr>
          <w:sz w:val="28"/>
          <w:lang w:val="en-US"/>
        </w:rPr>
        <w:t>class</w:t>
      </w:r>
      <w:r w:rsidR="00603EBA" w:rsidRPr="00603EBA">
        <w:rPr>
          <w:sz w:val="28"/>
        </w:rPr>
        <w:t>-</w:t>
      </w:r>
      <w:r w:rsidR="00603EBA" w:rsidRP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(</w:t>
      </w:r>
      <w:r w:rsidR="00603EBA">
        <w:rPr>
          <w:sz w:val="28"/>
        </w:rPr>
        <w:t>дата обращения</w:t>
      </w:r>
      <w:r w:rsidR="00603EBA" w:rsidRPr="00603EBA">
        <w:rPr>
          <w:sz w:val="28"/>
        </w:rPr>
        <w:t>: 14.05.2025)</w:t>
      </w:r>
    </w:p>
    <w:p w14:paraId="74371D39" w14:textId="098E5AFF" w:rsidR="00603EBA" w:rsidRDefault="000F482F" w:rsidP="003E5E93">
      <w:pPr>
        <w:pStyle w:val="aff8"/>
        <w:rPr>
          <w:sz w:val="28"/>
        </w:rPr>
      </w:pPr>
      <w:r>
        <w:rPr>
          <w:sz w:val="28"/>
          <w:lang w:val="en-US"/>
        </w:rPr>
        <w:t>21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UML</w:t>
      </w:r>
      <w:r w:rsidR="00603EBA" w:rsidRPr="00603EBA">
        <w:rPr>
          <w:sz w:val="28"/>
        </w:rPr>
        <w:t xml:space="preserve">: </w:t>
      </w:r>
      <w:r w:rsidR="00603EBA">
        <w:rPr>
          <w:sz w:val="28"/>
          <w:lang w:val="en-US"/>
        </w:rPr>
        <w:t>Activity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[</w:t>
      </w:r>
      <w:r w:rsidR="00603EBA">
        <w:rPr>
          <w:sz w:val="28"/>
        </w:rPr>
        <w:t>Электронный ресурс</w:t>
      </w:r>
      <w:r w:rsidR="00603EBA" w:rsidRPr="00603EBA">
        <w:rPr>
          <w:sz w:val="28"/>
        </w:rPr>
        <w:t xml:space="preserve">]. </w:t>
      </w:r>
      <w:r w:rsidR="00603EBA">
        <w:rPr>
          <w:sz w:val="28"/>
          <w:lang w:val="en-US"/>
        </w:rPr>
        <w:t>URL</w:t>
      </w:r>
      <w:r w:rsidR="00603EBA" w:rsidRPr="00603EBA">
        <w:rPr>
          <w:sz w:val="28"/>
        </w:rPr>
        <w:t xml:space="preserve">: </w:t>
      </w:r>
      <w:r w:rsidR="00603EBA" w:rsidRPr="00562FD2">
        <w:rPr>
          <w:sz w:val="28"/>
          <w:lang w:val="en-US"/>
        </w:rPr>
        <w:t>https</w:t>
      </w:r>
      <w:r w:rsidR="00603EBA" w:rsidRPr="00562FD2">
        <w:rPr>
          <w:sz w:val="28"/>
        </w:rPr>
        <w:t>://</w:t>
      </w:r>
      <w:proofErr w:type="spellStart"/>
      <w:r w:rsidR="00603EBA" w:rsidRPr="00562FD2">
        <w:rPr>
          <w:sz w:val="28"/>
          <w:lang w:val="en-US"/>
        </w:rPr>
        <w:t>shesterov</w:t>
      </w:r>
      <w:proofErr w:type="spellEnd"/>
      <w:r w:rsidR="00603EBA" w:rsidRPr="00562FD2">
        <w:rPr>
          <w:sz w:val="28"/>
        </w:rPr>
        <w:t>.</w:t>
      </w:r>
      <w:r w:rsidR="00603EBA" w:rsidRPr="00562FD2">
        <w:rPr>
          <w:sz w:val="28"/>
          <w:lang w:val="en-US"/>
        </w:rPr>
        <w:t>by</w:t>
      </w:r>
      <w:r w:rsidR="00603EBA" w:rsidRPr="00562FD2">
        <w:rPr>
          <w:sz w:val="28"/>
        </w:rPr>
        <w:t>/</w:t>
      </w:r>
      <w:proofErr w:type="spellStart"/>
      <w:r w:rsidR="00603EBA" w:rsidRPr="00562FD2">
        <w:rPr>
          <w:sz w:val="28"/>
          <w:lang w:val="en-US"/>
        </w:rPr>
        <w:t>tpost</w:t>
      </w:r>
      <w:proofErr w:type="spellEnd"/>
      <w:r w:rsidR="00603EBA" w:rsidRPr="00562FD2">
        <w:rPr>
          <w:sz w:val="28"/>
        </w:rPr>
        <w:t>/</w:t>
      </w:r>
      <w:r w:rsidR="00603EBA" w:rsidRPr="00562FD2">
        <w:rPr>
          <w:sz w:val="28"/>
          <w:lang w:val="en-US"/>
        </w:rPr>
        <w:t>s</w:t>
      </w:r>
      <w:r w:rsidR="00603EBA" w:rsidRPr="00562FD2">
        <w:rPr>
          <w:sz w:val="28"/>
        </w:rPr>
        <w:t>30</w:t>
      </w:r>
      <w:proofErr w:type="spellStart"/>
      <w:r w:rsidR="00603EBA" w:rsidRPr="00562FD2">
        <w:rPr>
          <w:sz w:val="28"/>
          <w:lang w:val="en-US"/>
        </w:rPr>
        <w:t>fpt</w:t>
      </w:r>
      <w:proofErr w:type="spellEnd"/>
      <w:r w:rsidR="00603EBA" w:rsidRPr="00562FD2">
        <w:rPr>
          <w:sz w:val="28"/>
        </w:rPr>
        <w:t>0</w:t>
      </w:r>
      <w:r w:rsidR="00603EBA" w:rsidRPr="00562FD2">
        <w:rPr>
          <w:sz w:val="28"/>
          <w:lang w:val="en-US"/>
        </w:rPr>
        <w:t>j</w:t>
      </w:r>
      <w:r w:rsidR="00603EBA" w:rsidRPr="00562FD2">
        <w:rPr>
          <w:sz w:val="28"/>
        </w:rPr>
        <w:t>11-</w:t>
      </w:r>
      <w:proofErr w:type="spellStart"/>
      <w:r w:rsidR="00603EBA" w:rsidRPr="00562FD2">
        <w:rPr>
          <w:sz w:val="28"/>
          <w:lang w:val="en-US"/>
        </w:rPr>
        <w:t>uml</w:t>
      </w:r>
      <w:proofErr w:type="spellEnd"/>
      <w:r w:rsidR="00603EBA" w:rsidRPr="00562FD2">
        <w:rPr>
          <w:sz w:val="28"/>
        </w:rPr>
        <w:t>-</w:t>
      </w:r>
      <w:r w:rsidR="00603EBA" w:rsidRPr="00562FD2">
        <w:rPr>
          <w:sz w:val="28"/>
          <w:lang w:val="en-US"/>
        </w:rPr>
        <w:t>activity</w:t>
      </w:r>
      <w:r w:rsidR="00603EBA" w:rsidRPr="00562FD2">
        <w:rPr>
          <w:sz w:val="28"/>
        </w:rPr>
        <w:t>-</w:t>
      </w:r>
      <w:r w:rsidR="00603EBA" w:rsidRPr="00562FD2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</w:t>
      </w:r>
      <w:r w:rsidR="00603EBA">
        <w:rPr>
          <w:sz w:val="28"/>
        </w:rPr>
        <w:t>(дата обращения</w:t>
      </w:r>
      <w:r w:rsidR="00603EBA" w:rsidRPr="00603EBA">
        <w:rPr>
          <w:sz w:val="28"/>
        </w:rPr>
        <w:t xml:space="preserve">: </w:t>
      </w:r>
      <w:r w:rsidR="00562FD2" w:rsidRPr="00562FD2">
        <w:rPr>
          <w:sz w:val="28"/>
        </w:rPr>
        <w:t>14.05.2025)</w:t>
      </w:r>
    </w:p>
    <w:p w14:paraId="48865B97" w14:textId="006C633B" w:rsidR="003E5E93" w:rsidRPr="00562FD2" w:rsidRDefault="00562FD2" w:rsidP="000F482F">
      <w:pPr>
        <w:pStyle w:val="aff8"/>
        <w:rPr>
          <w:sz w:val="28"/>
        </w:rPr>
      </w:pPr>
      <w:r>
        <w:rPr>
          <w:sz w:val="28"/>
          <w:lang w:val="en-US"/>
        </w:rPr>
        <w:t>2</w:t>
      </w:r>
      <w:r w:rsidR="000F482F">
        <w:rPr>
          <w:sz w:val="28"/>
          <w:lang w:val="en-US"/>
        </w:rPr>
        <w:t>2</w:t>
      </w:r>
      <w:r>
        <w:rPr>
          <w:sz w:val="28"/>
          <w:lang w:val="en-US"/>
        </w:rPr>
        <w:t xml:space="preserve"> UML: Use Case Diagram [</w:t>
      </w:r>
      <w:r>
        <w:rPr>
          <w:sz w:val="28"/>
        </w:rPr>
        <w:t>Электронный</w:t>
      </w:r>
      <w:r w:rsidRPr="00562FD2">
        <w:rPr>
          <w:sz w:val="28"/>
          <w:lang w:val="en-US"/>
        </w:rPr>
        <w:t xml:space="preserve"> </w:t>
      </w:r>
      <w:r>
        <w:rPr>
          <w:sz w:val="28"/>
        </w:rPr>
        <w:t>ресурс</w:t>
      </w:r>
      <w:r>
        <w:rPr>
          <w:sz w:val="28"/>
          <w:lang w:val="en-US"/>
        </w:rPr>
        <w:t>]. URL</w:t>
      </w:r>
      <w:r w:rsidRPr="00562FD2">
        <w:rPr>
          <w:sz w:val="28"/>
        </w:rPr>
        <w:t xml:space="preserve">: </w:t>
      </w:r>
      <w:r w:rsidRPr="00562FD2">
        <w:rPr>
          <w:sz w:val="28"/>
          <w:lang w:val="en-US"/>
        </w:rPr>
        <w:t>https</w:t>
      </w:r>
      <w:r w:rsidRPr="00562FD2">
        <w:rPr>
          <w:sz w:val="28"/>
        </w:rPr>
        <w:t>://</w:t>
      </w:r>
      <w:proofErr w:type="spellStart"/>
      <w:r w:rsidRPr="00562FD2">
        <w:rPr>
          <w:sz w:val="28"/>
          <w:lang w:val="en-US"/>
        </w:rPr>
        <w:t>shesterov</w:t>
      </w:r>
      <w:proofErr w:type="spellEnd"/>
      <w:r w:rsidRPr="00562FD2">
        <w:rPr>
          <w:sz w:val="28"/>
        </w:rPr>
        <w:t>.</w:t>
      </w:r>
      <w:r w:rsidRPr="00562FD2">
        <w:rPr>
          <w:sz w:val="28"/>
          <w:lang w:val="en-US"/>
        </w:rPr>
        <w:t>by</w:t>
      </w:r>
      <w:r w:rsidRPr="00562FD2">
        <w:rPr>
          <w:sz w:val="28"/>
        </w:rPr>
        <w:t>/</w:t>
      </w:r>
      <w:proofErr w:type="spellStart"/>
      <w:r w:rsidRPr="00562FD2">
        <w:rPr>
          <w:sz w:val="28"/>
          <w:lang w:val="en-US"/>
        </w:rPr>
        <w:t>tpost</w:t>
      </w:r>
      <w:proofErr w:type="spellEnd"/>
      <w:r w:rsidRPr="00562FD2">
        <w:rPr>
          <w:sz w:val="28"/>
        </w:rPr>
        <w:t>/</w:t>
      </w:r>
      <w:r w:rsidRPr="00562FD2">
        <w:rPr>
          <w:sz w:val="28"/>
          <w:lang w:val="en-US"/>
        </w:rPr>
        <w:t>g</w:t>
      </w:r>
      <w:r w:rsidRPr="00562FD2">
        <w:rPr>
          <w:sz w:val="28"/>
        </w:rPr>
        <w:t>9</w:t>
      </w:r>
      <w:r w:rsidRPr="00562FD2">
        <w:rPr>
          <w:sz w:val="28"/>
          <w:lang w:val="en-US"/>
        </w:rPr>
        <w:t>mg</w:t>
      </w:r>
      <w:r w:rsidRPr="00562FD2">
        <w:rPr>
          <w:sz w:val="28"/>
        </w:rPr>
        <w:t>3</w:t>
      </w:r>
      <w:proofErr w:type="spellStart"/>
      <w:r w:rsidRPr="00562FD2">
        <w:rPr>
          <w:sz w:val="28"/>
          <w:lang w:val="en-US"/>
        </w:rPr>
        <w:t>zhpi</w:t>
      </w:r>
      <w:proofErr w:type="spellEnd"/>
      <w:r w:rsidRPr="00562FD2">
        <w:rPr>
          <w:sz w:val="28"/>
        </w:rPr>
        <w:t>1-</w:t>
      </w:r>
      <w:proofErr w:type="spellStart"/>
      <w:r w:rsidRPr="00562FD2">
        <w:rPr>
          <w:sz w:val="28"/>
          <w:lang w:val="en-US"/>
        </w:rPr>
        <w:t>uml</w:t>
      </w:r>
      <w:proofErr w:type="spellEnd"/>
      <w:r w:rsidRPr="00562FD2">
        <w:rPr>
          <w:sz w:val="28"/>
        </w:rPr>
        <w:t>-</w:t>
      </w:r>
      <w:r w:rsidRPr="00562FD2">
        <w:rPr>
          <w:sz w:val="28"/>
          <w:lang w:val="en-US"/>
        </w:rPr>
        <w:t>use</w:t>
      </w:r>
      <w:r w:rsidRPr="00562FD2">
        <w:rPr>
          <w:sz w:val="28"/>
        </w:rPr>
        <w:t>-</w:t>
      </w:r>
      <w:r w:rsidRPr="00562FD2">
        <w:rPr>
          <w:sz w:val="28"/>
          <w:lang w:val="en-US"/>
        </w:rPr>
        <w:t>case</w:t>
      </w:r>
      <w:r w:rsidRPr="00562FD2">
        <w:rPr>
          <w:sz w:val="28"/>
        </w:rPr>
        <w:t>-</w:t>
      </w:r>
      <w:r w:rsidRPr="00562FD2">
        <w:rPr>
          <w:sz w:val="28"/>
          <w:lang w:val="en-US"/>
        </w:rPr>
        <w:t>diagram</w:t>
      </w:r>
      <w:r w:rsidRPr="00562FD2">
        <w:rPr>
          <w:sz w:val="28"/>
        </w:rPr>
        <w:t xml:space="preserve"> (</w:t>
      </w:r>
      <w:r>
        <w:rPr>
          <w:sz w:val="28"/>
        </w:rPr>
        <w:t>дата обращения</w:t>
      </w:r>
      <w:r w:rsidRPr="00562FD2">
        <w:rPr>
          <w:sz w:val="28"/>
        </w:rPr>
        <w:t>: 14.05.2025)</w:t>
      </w:r>
      <w:r w:rsidR="003E5E93" w:rsidRPr="00562FD2">
        <w:rPr>
          <w:sz w:val="28"/>
        </w:rPr>
        <w:br w:type="page"/>
      </w:r>
    </w:p>
    <w:p w14:paraId="5BFEC846" w14:textId="54E4872C" w:rsidR="00042E0A" w:rsidRPr="00C05E88" w:rsidRDefault="005A2A53" w:rsidP="00A8118F">
      <w:pPr>
        <w:pStyle w:val="affff7"/>
        <w:rPr>
          <w:caps w:val="0"/>
        </w:rPr>
      </w:pPr>
      <w:bookmarkStart w:id="87" w:name="_Toc536060648"/>
      <w:bookmarkStart w:id="88" w:name="_Toc34762785"/>
      <w:bookmarkStart w:id="89" w:name="_Toc65578734"/>
      <w:bookmarkStart w:id="90" w:name="_Toc199117098"/>
      <w:bookmarkEnd w:id="86"/>
      <w:r w:rsidRPr="00A8118F">
        <w:lastRenderedPageBreak/>
        <w:t>ПРИЛОЖЕНИЕ</w:t>
      </w:r>
      <w:r w:rsidRPr="007C146B">
        <w:t xml:space="preserve"> </w:t>
      </w:r>
      <w:bookmarkStart w:id="91" w:name="прил_Руководство_пользователя"/>
      <w:r w:rsidR="00042E0A" w:rsidRPr="007C146B">
        <w:t>А</w:t>
      </w:r>
      <w:bookmarkEnd w:id="91"/>
      <w:r w:rsidR="00042E0A" w:rsidRPr="007C146B">
        <w:br/>
      </w:r>
      <w:r w:rsidR="00AD0279" w:rsidRPr="00C05E88">
        <w:rPr>
          <w:caps w:val="0"/>
        </w:rPr>
        <w:t>Руководство пользователя</w:t>
      </w:r>
      <w:bookmarkEnd w:id="87"/>
      <w:bookmarkEnd w:id="88"/>
      <w:bookmarkEnd w:id="89"/>
      <w:bookmarkEnd w:id="90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2" w:name="_Toc535945993"/>
      <w:bookmarkStart w:id="93" w:name="_Toc536060649"/>
      <w:bookmarkStart w:id="94" w:name="_Toc34762786"/>
      <w:bookmarkStart w:id="95" w:name="_Toc65578735"/>
      <w:bookmarkStart w:id="96" w:name="_Toc199087266"/>
      <w:bookmarkStart w:id="97" w:name="_Toc199117099"/>
      <w:r w:rsidRPr="00F11E15">
        <w:t>А.1 Назначение системы</w:t>
      </w:r>
      <w:bookmarkEnd w:id="92"/>
      <w:bookmarkEnd w:id="93"/>
      <w:bookmarkEnd w:id="94"/>
      <w:bookmarkEnd w:id="95"/>
      <w:bookmarkEnd w:id="96"/>
      <w:bookmarkEnd w:id="97"/>
      <w:r w:rsidRPr="00F11E15">
        <w:t xml:space="preserve"> </w:t>
      </w:r>
    </w:p>
    <w:p w14:paraId="77625DE6" w14:textId="1B6CEC11" w:rsidR="00042E0A" w:rsidRPr="0074278E" w:rsidRDefault="00042E0A" w:rsidP="00913A11">
      <w:pPr>
        <w:pStyle w:val="afff0"/>
      </w:pPr>
      <w:r w:rsidRPr="00F11E15">
        <w:t>Данная система предназначена для</w:t>
      </w:r>
      <w:r w:rsidR="003E5E93" w:rsidRPr="003E5E93">
        <w:t xml:space="preserve"> </w:t>
      </w:r>
      <w:r w:rsidR="003E5E93">
        <w:t>создания флэш карточек и изучения с их помощью любой информации</w:t>
      </w:r>
      <w:r w:rsidR="0074278E">
        <w:t xml:space="preserve">. Используется методика </w:t>
      </w:r>
      <w:r w:rsidR="0074278E">
        <w:rPr>
          <w:lang w:val="en-US"/>
        </w:rPr>
        <w:t>cloze</w:t>
      </w:r>
      <w:r w:rsidR="0074278E" w:rsidRPr="0074278E">
        <w:t>-</w:t>
      </w:r>
      <w:r w:rsidR="0074278E">
        <w:t>тестов, когда важная информация скрывается и обучающийся должен восстановить ее из памяти. Также применяется алгоритм интервального повторения, который определяет минимальное количество повторений и интервалы для успешного запоминания информации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8" w:name="_Toc535945994"/>
      <w:bookmarkStart w:id="99" w:name="_Toc536060650"/>
      <w:bookmarkStart w:id="100" w:name="_Toc34762787"/>
      <w:bookmarkStart w:id="101" w:name="_Toc65578736"/>
      <w:bookmarkStart w:id="102" w:name="_Toc199087267"/>
      <w:bookmarkStart w:id="103" w:name="_Toc199117100"/>
      <w:r w:rsidRPr="008C000C">
        <w:t>А.2 Условия работы системы</w:t>
      </w:r>
      <w:bookmarkEnd w:id="98"/>
      <w:bookmarkEnd w:id="99"/>
      <w:bookmarkEnd w:id="100"/>
      <w:bookmarkEnd w:id="101"/>
      <w:bookmarkEnd w:id="102"/>
      <w:bookmarkEnd w:id="103"/>
      <w:r w:rsidRPr="008C000C">
        <w:t xml:space="preserve"> </w:t>
      </w:r>
    </w:p>
    <w:p w14:paraId="0153C38D" w14:textId="77777777" w:rsidR="0074278E" w:rsidRPr="004A7C56" w:rsidRDefault="0074278E" w:rsidP="0074278E">
      <w:pPr>
        <w:pStyle w:val="af6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bookmarkStart w:id="104" w:name="_Toc535945995"/>
      <w:bookmarkStart w:id="105" w:name="_Toc536060651"/>
      <w:bookmarkStart w:id="106" w:name="_Toc34762788"/>
      <w:bookmarkStart w:id="107" w:name="_Toc65578737"/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0581A376" w14:textId="77777777" w:rsidR="0074278E" w:rsidRPr="004A7C56" w:rsidRDefault="0074278E" w:rsidP="00E32B8A">
      <w:pPr>
        <w:pStyle w:val="ac"/>
        <w:widowControl w:val="0"/>
        <w:numPr>
          <w:ilvl w:val="0"/>
          <w:numId w:val="17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596891ED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1BB30EF1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3F5105F9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225EF3CE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2FBBF137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58219A7A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1C302FCF" w14:textId="77777777" w:rsidR="0074278E" w:rsidRPr="004A7C56" w:rsidRDefault="0074278E" w:rsidP="00E32B8A">
      <w:pPr>
        <w:pStyle w:val="ac"/>
        <w:widowControl w:val="0"/>
        <w:numPr>
          <w:ilvl w:val="0"/>
          <w:numId w:val="17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7FA6EAD7" w14:textId="77777777" w:rsidR="0074278E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Pr="004A7C56">
        <w:rPr>
          <w:rFonts w:ascii="Times New Roman" w:eastAsia="Times New Roman" w:hAnsi="Times New Roman" w:cs="Times New Roman"/>
          <w:sz w:val="28"/>
          <w:szCs w:val="24"/>
        </w:rPr>
        <w:t>Windows</w:t>
      </w:r>
      <w:proofErr w:type="spellEnd"/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 10 и выше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18C47B8" w14:textId="77777777" w:rsidR="0074278E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инук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ndows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SL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3DA8435F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ocker for desktop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8" w:name="_Toc199087268"/>
      <w:bookmarkStart w:id="109" w:name="_Toc199117101"/>
      <w:r w:rsidRPr="008C000C">
        <w:t>А.3 Установка системы</w:t>
      </w:r>
      <w:bookmarkEnd w:id="104"/>
      <w:bookmarkEnd w:id="105"/>
      <w:bookmarkEnd w:id="106"/>
      <w:bookmarkEnd w:id="107"/>
      <w:bookmarkEnd w:id="108"/>
      <w:bookmarkEnd w:id="109"/>
    </w:p>
    <w:p w14:paraId="45DAB37A" w14:textId="3BB35816" w:rsidR="0074278E" w:rsidRDefault="0074278E" w:rsidP="00B86386">
      <w:pPr>
        <w:pStyle w:val="afff0"/>
        <w:widowControl w:val="0"/>
        <w:rPr>
          <w:lang w:eastAsia="ru-RU"/>
        </w:rPr>
      </w:pPr>
      <w:bookmarkStart w:id="110" w:name="_Toc535945996"/>
      <w:bookmarkStart w:id="111" w:name="_Toc536060652"/>
      <w:bookmarkStart w:id="112" w:name="_Toc34762789"/>
      <w:bookmarkStart w:id="113" w:name="_Toc65578738"/>
      <w:r>
        <w:rPr>
          <w:lang w:eastAsia="ru-RU"/>
        </w:rPr>
        <w:t xml:space="preserve">Для локального запуска системы достаточно иметь исходный код проекта. Необходимо запустить терминал и перейти командой </w:t>
      </w:r>
      <w:r>
        <w:rPr>
          <w:lang w:val="en-US" w:eastAsia="ru-RU"/>
        </w:rPr>
        <w:t>cd</w:t>
      </w:r>
      <w:r w:rsidRPr="00D071D6">
        <w:rPr>
          <w:lang w:eastAsia="ru-RU"/>
        </w:rPr>
        <w:t xml:space="preserve"> </w:t>
      </w:r>
      <w:r>
        <w:rPr>
          <w:lang w:eastAsia="ru-RU"/>
        </w:rPr>
        <w:t xml:space="preserve">в директорию с исходным кодом. В данной директории необходимо прописать команду </w:t>
      </w:r>
      <w:r>
        <w:rPr>
          <w:lang w:val="en-US" w:eastAsia="ru-RU"/>
        </w:rPr>
        <w:t>docker</w:t>
      </w:r>
      <w:r w:rsidR="00B86386">
        <w:rPr>
          <w:lang w:eastAsia="ru-RU"/>
        </w:rPr>
        <w:t xml:space="preserve"> </w:t>
      </w:r>
      <w:r w:rsidR="00B86386">
        <w:rPr>
          <w:lang w:val="en-US" w:eastAsia="ru-RU"/>
        </w:rPr>
        <w:t>compose</w:t>
      </w:r>
      <w:r w:rsidR="00B86386" w:rsidRPr="00D071D6">
        <w:rPr>
          <w:lang w:eastAsia="ru-RU"/>
        </w:rPr>
        <w:t xml:space="preserve"> </w:t>
      </w:r>
      <w:r w:rsidR="00B86386">
        <w:rPr>
          <w:lang w:val="en-US" w:eastAsia="ru-RU"/>
        </w:rPr>
        <w:t>up</w:t>
      </w:r>
      <w:r w:rsidR="00B86386" w:rsidRPr="00D071D6">
        <w:rPr>
          <w:lang w:eastAsia="ru-RU"/>
        </w:rPr>
        <w:t xml:space="preserve">. </w:t>
      </w:r>
      <w:r w:rsidR="00B86386">
        <w:rPr>
          <w:lang w:eastAsia="ru-RU"/>
        </w:rPr>
        <w:t>Дождаться запуска приложения</w:t>
      </w:r>
      <w:r>
        <w:rPr>
          <w:lang w:eastAsia="ru-RU"/>
        </w:rPr>
        <w:t xml:space="preserve">. После данных манипуляций </w:t>
      </w:r>
      <w:r>
        <w:rPr>
          <w:lang w:eastAsia="ru-RU"/>
        </w:rPr>
        <w:lastRenderedPageBreak/>
        <w:t xml:space="preserve">система будет доступна в браузере по ссылке </w:t>
      </w:r>
      <w:r w:rsidRPr="00D071D6">
        <w:rPr>
          <w:lang w:val="en-US" w:eastAsia="ru-RU"/>
        </w:rPr>
        <w:t>http</w:t>
      </w:r>
      <w:r w:rsidRPr="00D071D6">
        <w:rPr>
          <w:lang w:eastAsia="ru-RU"/>
        </w:rPr>
        <w:t>://</w:t>
      </w:r>
      <w:r w:rsidRPr="00D071D6">
        <w:rPr>
          <w:lang w:val="en-US" w:eastAsia="ru-RU"/>
        </w:rPr>
        <w:t>localhost</w:t>
      </w:r>
      <w:r w:rsidRPr="00D071D6">
        <w:rPr>
          <w:lang w:eastAsia="ru-RU"/>
        </w:rPr>
        <w:t>:3000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14" w:name="_Toc199087269"/>
      <w:bookmarkStart w:id="115" w:name="_Toc199117102"/>
      <w:r w:rsidRPr="008C000C">
        <w:t>А.4 Работа с системой</w:t>
      </w:r>
      <w:bookmarkEnd w:id="110"/>
      <w:bookmarkEnd w:id="111"/>
      <w:bookmarkEnd w:id="112"/>
      <w:bookmarkEnd w:id="113"/>
      <w:bookmarkEnd w:id="114"/>
      <w:bookmarkEnd w:id="115"/>
    </w:p>
    <w:p w14:paraId="1C290696" w14:textId="02B05A7E" w:rsidR="0074278E" w:rsidRDefault="0074278E" w:rsidP="0074278E">
      <w:pPr>
        <w:pStyle w:val="afff0"/>
      </w:pPr>
      <w:bookmarkStart w:id="116" w:name="_Toc198654363"/>
      <w:bookmarkStart w:id="117" w:name="_Toc34762790"/>
      <w:bookmarkStart w:id="118" w:name="_Toc524817539"/>
      <w:r>
        <w:t xml:space="preserve">1. </w:t>
      </w:r>
      <w:r w:rsidRPr="00CF1047">
        <w:t>Начало работы: регистрация и вход</w:t>
      </w:r>
      <w:bookmarkEnd w:id="116"/>
    </w:p>
    <w:p w14:paraId="428C545D" w14:textId="1D7E95E0" w:rsidR="005E3CB0" w:rsidRDefault="005E3CB0" w:rsidP="0074278E">
      <w:pPr>
        <w:pStyle w:val="afff0"/>
      </w:pPr>
      <w:r w:rsidRPr="005E3CB0">
        <w:t xml:space="preserve">Для начала работы с веб-приложением вам необходимо зарегистрироваться, указав действительный адрес электронной почты, пароль и подтверждение пароля. Убедитесь, что введённый </w:t>
      </w:r>
      <w:proofErr w:type="spellStart"/>
      <w:r w:rsidRPr="005E3CB0">
        <w:t>email</w:t>
      </w:r>
      <w:proofErr w:type="spellEnd"/>
      <w:r w:rsidRPr="005E3CB0">
        <w:t xml:space="preserve"> соответствует формату электронной почты (например, user@example.com), а пароль содержит не менее 6 символов. При успешном завершении регистрации появится сообщение: «Пользователь успешно зарегистрирован!».</w:t>
      </w:r>
    </w:p>
    <w:p w14:paraId="664E43B7" w14:textId="77777777" w:rsidR="005E3CB0" w:rsidRDefault="005E3CB0" w:rsidP="0074278E">
      <w:pPr>
        <w:pStyle w:val="aff8"/>
        <w:rPr>
          <w:rStyle w:val="afff1"/>
          <w:lang w:eastAsia="ru-RU"/>
        </w:rPr>
      </w:pPr>
      <w:r w:rsidRPr="005E3CB0">
        <w:rPr>
          <w:rStyle w:val="afff1"/>
          <w:lang w:eastAsia="ru-RU"/>
        </w:rPr>
        <w:t>На рисунке А1 показана форма регистрации.</w:t>
      </w:r>
    </w:p>
    <w:p w14:paraId="77531332" w14:textId="32A7B16C" w:rsidR="0074278E" w:rsidRDefault="0074278E" w:rsidP="0074278E">
      <w:pPr>
        <w:pStyle w:val="aff8"/>
        <w:rPr>
          <w:lang w:eastAsia="ru-RU"/>
        </w:rPr>
      </w:pPr>
      <w:r>
        <w:rPr>
          <w:noProof/>
        </w:rPr>
        <w:drawing>
          <wp:inline distT="0" distB="0" distL="0" distR="0" wp14:anchorId="4769EF1D" wp14:editId="4606FE08">
            <wp:extent cx="4635517" cy="342368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6BA9" w14:textId="047BDC03" w:rsidR="0074278E" w:rsidRPr="0074278E" w:rsidRDefault="0074278E" w:rsidP="0074278E">
      <w:pPr>
        <w:pStyle w:val="aff8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1</w:t>
      </w:r>
      <w:r w:rsidRPr="0074278E">
        <w:rPr>
          <w:sz w:val="28"/>
          <w:lang w:eastAsia="ru-RU"/>
        </w:rPr>
        <w:t xml:space="preserve"> – Страница регистрации</w:t>
      </w:r>
    </w:p>
    <w:p w14:paraId="7B1CD1A4" w14:textId="5B635346" w:rsidR="005E3CB0" w:rsidRDefault="005E3CB0" w:rsidP="0074278E">
      <w:pPr>
        <w:pStyle w:val="aff8"/>
        <w:rPr>
          <w:sz w:val="28"/>
          <w:lang w:eastAsia="ru-RU"/>
        </w:rPr>
      </w:pPr>
      <w:r w:rsidRPr="005E3CB0">
        <w:rPr>
          <w:sz w:val="28"/>
          <w:lang w:eastAsia="ru-RU"/>
        </w:rPr>
        <w:t xml:space="preserve">После успешной регистрации вы можете войти в систему, используя указанные при регистрации </w:t>
      </w:r>
      <w:proofErr w:type="spellStart"/>
      <w:r w:rsidRPr="005E3CB0">
        <w:rPr>
          <w:sz w:val="28"/>
          <w:lang w:eastAsia="ru-RU"/>
        </w:rPr>
        <w:t>email</w:t>
      </w:r>
      <w:proofErr w:type="spellEnd"/>
      <w:r w:rsidRPr="005E3CB0">
        <w:rPr>
          <w:sz w:val="28"/>
          <w:lang w:eastAsia="ru-RU"/>
        </w:rPr>
        <w:t xml:space="preserve"> и пароль. Форма входа представлена на рисунке А2.</w:t>
      </w:r>
    </w:p>
    <w:p w14:paraId="6AD8F915" w14:textId="77777777" w:rsidR="005E3CB0" w:rsidRPr="0074278E" w:rsidRDefault="005E3CB0" w:rsidP="005E3CB0">
      <w:pPr>
        <w:pStyle w:val="afff0"/>
      </w:pPr>
      <w:r>
        <w:t xml:space="preserve">2. </w:t>
      </w:r>
      <w:r w:rsidRPr="0074278E">
        <w:t>Работа с коллекциями карточек</w:t>
      </w:r>
    </w:p>
    <w:p w14:paraId="0C7E7847" w14:textId="18AA4BAC" w:rsidR="005E3CB0" w:rsidRPr="005E3CB0" w:rsidRDefault="005E3CB0" w:rsidP="0074278E">
      <w:pPr>
        <w:pStyle w:val="aff8"/>
        <w:rPr>
          <w:sz w:val="28"/>
          <w:lang w:eastAsia="ru-RU"/>
        </w:rPr>
      </w:pPr>
      <w:r w:rsidRPr="005E3CB0">
        <w:rPr>
          <w:sz w:val="28"/>
          <w:lang w:eastAsia="ru-RU"/>
        </w:rPr>
        <w:t>После входа вы попадаете на главную страницу приложения, где представлен список ваших коллекций карточек</w:t>
      </w:r>
      <w:r>
        <w:rPr>
          <w:sz w:val="28"/>
          <w:lang w:eastAsia="ru-RU"/>
        </w:rPr>
        <w:t xml:space="preserve">. </w:t>
      </w:r>
      <w:r w:rsidRPr="005E3CB0">
        <w:rPr>
          <w:sz w:val="28"/>
          <w:lang w:eastAsia="ru-RU"/>
        </w:rPr>
        <w:t>Для каждой коллекции отображается</w:t>
      </w:r>
      <w:r>
        <w:rPr>
          <w:sz w:val="28"/>
          <w:lang w:eastAsia="ru-RU"/>
        </w:rPr>
        <w:t xml:space="preserve"> </w:t>
      </w:r>
      <w:r w:rsidRPr="005E3CB0">
        <w:rPr>
          <w:sz w:val="28"/>
          <w:lang w:eastAsia="ru-RU"/>
        </w:rPr>
        <w:t xml:space="preserve">название и статистика, включающая общее количество карточек, </w:t>
      </w:r>
      <w:r w:rsidR="00B86386" w:rsidRPr="005E3CB0">
        <w:rPr>
          <w:sz w:val="28"/>
          <w:lang w:eastAsia="ru-RU"/>
        </w:rPr>
        <w:t>количество новых карточек, карточек на стадии обучения и карточек,</w:t>
      </w:r>
      <w:r w:rsidR="00B86386">
        <w:rPr>
          <w:sz w:val="28"/>
          <w:lang w:eastAsia="ru-RU"/>
        </w:rPr>
        <w:t xml:space="preserve"> </w:t>
      </w:r>
      <w:r w:rsidR="00B86386" w:rsidRPr="005E3CB0">
        <w:rPr>
          <w:sz w:val="28"/>
          <w:lang w:eastAsia="ru-RU"/>
        </w:rPr>
        <w:t>готовых к</w:t>
      </w:r>
    </w:p>
    <w:p w14:paraId="6BEE285D" w14:textId="77777777" w:rsidR="0074278E" w:rsidRPr="0074278E" w:rsidRDefault="0074278E" w:rsidP="0074278E">
      <w:pPr>
        <w:pStyle w:val="aff8"/>
        <w:rPr>
          <w:sz w:val="28"/>
          <w:lang w:eastAsia="ru-RU"/>
        </w:rPr>
      </w:pPr>
      <w:r w:rsidRPr="0074278E">
        <w:rPr>
          <w:noProof/>
          <w:sz w:val="28"/>
        </w:rPr>
        <w:lastRenderedPageBreak/>
        <w:drawing>
          <wp:inline distT="0" distB="0" distL="0" distR="0" wp14:anchorId="154C5239" wp14:editId="2BFB1BF7">
            <wp:extent cx="4970585" cy="3103868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31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615C" w14:textId="2A507CC2" w:rsidR="0074278E" w:rsidRDefault="0074278E" w:rsidP="0074278E">
      <w:pPr>
        <w:pStyle w:val="aff8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2</w:t>
      </w:r>
      <w:r w:rsidRPr="0074278E">
        <w:rPr>
          <w:sz w:val="28"/>
          <w:lang w:eastAsia="ru-RU"/>
        </w:rPr>
        <w:t xml:space="preserve"> – Страница входа</w:t>
      </w:r>
    </w:p>
    <w:p w14:paraId="6CCEEC53" w14:textId="0907B48F" w:rsidR="005E3CB0" w:rsidRDefault="005E3CB0" w:rsidP="005E3CB0">
      <w:pPr>
        <w:pStyle w:val="aff8"/>
        <w:ind w:firstLine="0"/>
        <w:rPr>
          <w:sz w:val="28"/>
          <w:lang w:eastAsia="ru-RU"/>
        </w:rPr>
      </w:pPr>
      <w:r w:rsidRPr="005E3CB0">
        <w:rPr>
          <w:sz w:val="28"/>
          <w:lang w:eastAsia="ru-RU"/>
        </w:rPr>
        <w:t>повторению.</w:t>
      </w:r>
      <w:r>
        <w:rPr>
          <w:sz w:val="28"/>
          <w:lang w:eastAsia="ru-RU"/>
        </w:rPr>
        <w:t xml:space="preserve"> </w:t>
      </w:r>
      <w:r w:rsidRPr="005E3CB0">
        <w:rPr>
          <w:sz w:val="28"/>
          <w:lang w:eastAsia="ru-RU"/>
        </w:rPr>
        <w:t>Главная страница также предоставляет возможность создать новую коллекцию, удалить ненужные коллекции, добавить карточки в выбранную коллекцию и запустить режим повторения карточек для выбранной коллекции.</w:t>
      </w:r>
    </w:p>
    <w:p w14:paraId="3615E31C" w14:textId="2060AACC" w:rsidR="005E3CB0" w:rsidRPr="005E3CB0" w:rsidRDefault="005E3CB0" w:rsidP="005E3CB0">
      <w:pPr>
        <w:pStyle w:val="afff0"/>
        <w:rPr>
          <w:lang w:eastAsia="ru-RU"/>
        </w:rPr>
      </w:pPr>
      <w:r w:rsidRPr="005E3CB0">
        <w:rPr>
          <w:lang w:eastAsia="ru-RU"/>
        </w:rPr>
        <w:t>Главная страница приложения представлена на рисунке А3.</w:t>
      </w:r>
    </w:p>
    <w:p w14:paraId="0A579F76" w14:textId="77777777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val="en-US" w:eastAsia="ru-RU"/>
        </w:rPr>
      </w:pPr>
      <w:r w:rsidRPr="0074278E">
        <w:rPr>
          <w:noProof/>
          <w:sz w:val="28"/>
        </w:rPr>
        <w:drawing>
          <wp:inline distT="0" distB="0" distL="0" distR="0" wp14:anchorId="5B6CA29A" wp14:editId="71A6DFE9">
            <wp:extent cx="5426137" cy="2052083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B30" w14:textId="236440A3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3</w:t>
      </w:r>
      <w:r w:rsidRPr="0074278E">
        <w:rPr>
          <w:sz w:val="28"/>
          <w:lang w:eastAsia="ru-RU"/>
        </w:rPr>
        <w:t xml:space="preserve"> – Главная страница</w:t>
      </w:r>
    </w:p>
    <w:p w14:paraId="798A8DAA" w14:textId="3107E052" w:rsidR="0074278E" w:rsidRPr="0074278E" w:rsidRDefault="0074278E" w:rsidP="0074278E">
      <w:pPr>
        <w:pStyle w:val="afff0"/>
      </w:pPr>
      <w:bookmarkStart w:id="119" w:name="_Toc198654365"/>
      <w:r>
        <w:t xml:space="preserve">3. </w:t>
      </w:r>
      <w:r w:rsidRPr="0074278E">
        <w:t>Добавление и редактирование карточек</w:t>
      </w:r>
      <w:bookmarkEnd w:id="119"/>
    </w:p>
    <w:p w14:paraId="53B2281B" w14:textId="77777777" w:rsidR="005E3CB0" w:rsidRDefault="005E3CB0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5E3CB0">
        <w:rPr>
          <w:sz w:val="28"/>
          <w:lang w:eastAsia="ru-RU"/>
        </w:rPr>
        <w:t xml:space="preserve">Для добавления новых карточек необходимо выбрать нужную коллекцию и открыть редактор карточек. Редактор поддерживает создание текста с использованием </w:t>
      </w:r>
      <w:proofErr w:type="spellStart"/>
      <w:r w:rsidRPr="005E3CB0">
        <w:rPr>
          <w:sz w:val="28"/>
          <w:lang w:eastAsia="ru-RU"/>
        </w:rPr>
        <w:t>Markdown</w:t>
      </w:r>
      <w:proofErr w:type="spellEnd"/>
      <w:r w:rsidRPr="005E3CB0">
        <w:rPr>
          <w:sz w:val="28"/>
          <w:lang w:eastAsia="ru-RU"/>
        </w:rPr>
        <w:t xml:space="preserve">-разметки, выделение отдельных фрагментов текста для скрытия (режим </w:t>
      </w:r>
      <w:proofErr w:type="spellStart"/>
      <w:r w:rsidRPr="005E3CB0">
        <w:rPr>
          <w:sz w:val="28"/>
          <w:lang w:eastAsia="ru-RU"/>
        </w:rPr>
        <w:t>cloze</w:t>
      </w:r>
      <w:proofErr w:type="spellEnd"/>
      <w:r w:rsidRPr="005E3CB0">
        <w:rPr>
          <w:sz w:val="28"/>
          <w:lang w:eastAsia="ru-RU"/>
        </w:rPr>
        <w:t xml:space="preserve">), что позволяет создавать карточки с пропущенными элементами для более эффективного обучения. Также доступен предпросмотр карточек в режиме реального времени и возможность активации </w:t>
      </w:r>
      <w:proofErr w:type="spellStart"/>
      <w:r w:rsidRPr="005E3CB0">
        <w:rPr>
          <w:sz w:val="28"/>
          <w:lang w:eastAsia="ru-RU"/>
        </w:rPr>
        <w:t>Vim</w:t>
      </w:r>
      <w:proofErr w:type="spellEnd"/>
      <w:r w:rsidRPr="005E3CB0">
        <w:rPr>
          <w:sz w:val="28"/>
          <w:lang w:eastAsia="ru-RU"/>
        </w:rPr>
        <w:t xml:space="preserve">-режима для </w:t>
      </w:r>
      <w:r w:rsidRPr="005E3CB0">
        <w:rPr>
          <w:sz w:val="28"/>
          <w:lang w:eastAsia="ru-RU"/>
        </w:rPr>
        <w:lastRenderedPageBreak/>
        <w:t>опытных пользователей. После подготовки карточки необходимо нажать кнопку «Добавить карточку», чтобы сохранить её в коллекции.</w:t>
      </w:r>
    </w:p>
    <w:p w14:paraId="0954239C" w14:textId="7BFE5316" w:rsidR="005E3CB0" w:rsidRPr="0074278E" w:rsidRDefault="00603EBA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29E8D20D" wp14:editId="5D192980">
            <wp:simplePos x="0" y="0"/>
            <wp:positionH relativeFrom="column">
              <wp:posOffset>-87630</wp:posOffset>
            </wp:positionH>
            <wp:positionV relativeFrom="paragraph">
              <wp:posOffset>442595</wp:posOffset>
            </wp:positionV>
            <wp:extent cx="6279515" cy="3004185"/>
            <wp:effectExtent l="0" t="0" r="6985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B0" w:rsidRPr="005E3CB0">
        <w:rPr>
          <w:sz w:val="28"/>
          <w:lang w:eastAsia="ru-RU"/>
        </w:rPr>
        <w:t>Страница редактора карточек представлена на рисунке А4.</w:t>
      </w:r>
    </w:p>
    <w:p w14:paraId="6AAE2899" w14:textId="06C984F5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</w:p>
    <w:p w14:paraId="3658776F" w14:textId="5EDD991B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4</w:t>
      </w:r>
      <w:r w:rsidRPr="0074278E">
        <w:rPr>
          <w:sz w:val="28"/>
          <w:lang w:eastAsia="ru-RU"/>
        </w:rPr>
        <w:t xml:space="preserve"> – Страница создания карточек</w:t>
      </w:r>
    </w:p>
    <w:p w14:paraId="7AEAAED8" w14:textId="77777777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sz w:val="28"/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1842864A" w14:textId="2394CED6" w:rsidR="0074278E" w:rsidRPr="0074278E" w:rsidRDefault="0074278E" w:rsidP="0074278E">
      <w:pPr>
        <w:pStyle w:val="afff0"/>
      </w:pPr>
      <w:bookmarkStart w:id="120" w:name="_Toc198654366"/>
      <w:r>
        <w:t xml:space="preserve">4. </w:t>
      </w:r>
      <w:r w:rsidRPr="0074278E">
        <w:t>Редактирование коллекций и поиск карточек</w:t>
      </w:r>
      <w:bookmarkEnd w:id="120"/>
    </w:p>
    <w:p w14:paraId="710C1305" w14:textId="77777777" w:rsidR="00461407" w:rsidRDefault="00461407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461407">
        <w:rPr>
          <w:sz w:val="28"/>
          <w:lang w:eastAsia="ru-RU"/>
        </w:rPr>
        <w:t xml:space="preserve">В разделе редактирования коллекций вы можете просматривать список всех ваших коллекций с возможностью применения фильтров для поиска. Также доступен просмотр всех карточек в выбранной коллекции с возможностью сортировки и поиска по содержимому карточек. Кроме того, вы можете просматривать содержимое каждой отдельной карточки в формате </w:t>
      </w:r>
      <w:proofErr w:type="spellStart"/>
      <w:r w:rsidRPr="00461407">
        <w:rPr>
          <w:sz w:val="28"/>
          <w:lang w:eastAsia="ru-RU"/>
        </w:rPr>
        <w:t>Markdown</w:t>
      </w:r>
      <w:proofErr w:type="spellEnd"/>
      <w:r w:rsidRPr="00461407">
        <w:rPr>
          <w:sz w:val="28"/>
          <w:lang w:eastAsia="ru-RU"/>
        </w:rPr>
        <w:t>.</w:t>
      </w:r>
    </w:p>
    <w:p w14:paraId="529B41BC" w14:textId="021482FA" w:rsidR="00461407" w:rsidRDefault="00461407" w:rsidP="0074278E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>Страница редактирования коллекций представлена на рисунке А5.</w:t>
      </w:r>
    </w:p>
    <w:p w14:paraId="348193B0" w14:textId="77777777" w:rsidR="00461407" w:rsidRPr="00461407" w:rsidRDefault="00461407" w:rsidP="00461407">
      <w:pPr>
        <w:pStyle w:val="afff0"/>
      </w:pPr>
      <w:r>
        <w:t xml:space="preserve">5. </w:t>
      </w:r>
      <w:r w:rsidRPr="00461407">
        <w:t>Повторение карточек</w:t>
      </w:r>
    </w:p>
    <w:p w14:paraId="5782519D" w14:textId="3D81CC00" w:rsidR="00461407" w:rsidRPr="0074278E" w:rsidRDefault="00461407" w:rsidP="00461407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 xml:space="preserve">Основная задача приложения — повторение карточек по алгоритму </w:t>
      </w:r>
      <w:proofErr w:type="spellStart"/>
      <w:r w:rsidRPr="00461407">
        <w:rPr>
          <w:sz w:val="28"/>
        </w:rPr>
        <w:t>Лейтнера</w:t>
      </w:r>
      <w:proofErr w:type="spellEnd"/>
      <w:r w:rsidRPr="00461407">
        <w:rPr>
          <w:sz w:val="28"/>
        </w:rPr>
        <w:t xml:space="preserve">, обеспечивающему эффективное запоминание информации. В режиме повторения вам последовательно показываются карточки из выбранной коллекции. Карточки автоматически распределяются по приоритету: сначала </w:t>
      </w:r>
      <w:r w:rsidRPr="00461407">
        <w:rPr>
          <w:sz w:val="28"/>
        </w:rPr>
        <w:lastRenderedPageBreak/>
        <w:t>показываются новые карточки, затем карточки на стадии обучения, а далее карточки, готовые к повторению.</w:t>
      </w:r>
    </w:p>
    <w:p w14:paraId="749A826E" w14:textId="77777777" w:rsidR="0074278E" w:rsidRPr="0074278E" w:rsidRDefault="0074278E" w:rsidP="00603EBA">
      <w:pPr>
        <w:pStyle w:val="a3"/>
        <w:numPr>
          <w:ilvl w:val="0"/>
          <w:numId w:val="0"/>
        </w:numPr>
        <w:ind w:firstLine="709"/>
        <w:jc w:val="center"/>
        <w:rPr>
          <w:sz w:val="28"/>
        </w:rPr>
      </w:pPr>
      <w:r w:rsidRPr="0074278E">
        <w:rPr>
          <w:noProof/>
          <w:sz w:val="28"/>
        </w:rPr>
        <w:drawing>
          <wp:inline distT="0" distB="0" distL="0" distR="0" wp14:anchorId="172C0BD2" wp14:editId="131C8210">
            <wp:extent cx="4976949" cy="27667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92" cy="27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B856" w14:textId="377BFF48" w:rsid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</w:rPr>
      </w:pPr>
      <w:r w:rsidRPr="0074278E">
        <w:rPr>
          <w:sz w:val="28"/>
        </w:rPr>
        <w:t xml:space="preserve">Рисунок </w:t>
      </w:r>
      <w:r>
        <w:rPr>
          <w:sz w:val="28"/>
        </w:rPr>
        <w:t>А5</w:t>
      </w:r>
      <w:r w:rsidRPr="0074278E">
        <w:rPr>
          <w:sz w:val="28"/>
        </w:rPr>
        <w:t xml:space="preserve"> – Страница редактирования коллекций</w:t>
      </w:r>
    </w:p>
    <w:p w14:paraId="2AFD3A7C" w14:textId="742FCD5A" w:rsidR="00461407" w:rsidRDefault="00461407" w:rsidP="00461407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 xml:space="preserve">Для карточек, созданных в режиме </w:t>
      </w:r>
      <w:proofErr w:type="spellStart"/>
      <w:r w:rsidRPr="00461407">
        <w:rPr>
          <w:sz w:val="28"/>
        </w:rPr>
        <w:t>cloze</w:t>
      </w:r>
      <w:proofErr w:type="spellEnd"/>
      <w:r w:rsidRPr="00461407">
        <w:rPr>
          <w:sz w:val="28"/>
        </w:rPr>
        <w:t xml:space="preserve">, скрытые части открываются нажатием клавиши </w:t>
      </w:r>
      <w:proofErr w:type="spellStart"/>
      <w:r w:rsidRPr="00461407">
        <w:rPr>
          <w:sz w:val="28"/>
        </w:rPr>
        <w:t>Tab</w:t>
      </w:r>
      <w:proofErr w:type="spellEnd"/>
      <w:r w:rsidRPr="00461407">
        <w:rPr>
          <w:sz w:val="28"/>
        </w:rPr>
        <w:t>. После изучения каждой карточки вы оцениваете свой ответ с помощью кнопок: «</w:t>
      </w:r>
      <w:proofErr w:type="spellStart"/>
      <w:r w:rsidRPr="00461407">
        <w:rPr>
          <w:sz w:val="28"/>
        </w:rPr>
        <w:t>Again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Hard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Good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Easy</w:t>
      </w:r>
      <w:proofErr w:type="spellEnd"/>
      <w:r w:rsidRPr="00461407">
        <w:rPr>
          <w:sz w:val="28"/>
        </w:rPr>
        <w:t>». Ваша оценка влияет на планирование следующего повторения карточки согласно алгоритму интервального повторения.</w:t>
      </w:r>
    </w:p>
    <w:p w14:paraId="68E5E350" w14:textId="213D462A" w:rsidR="00461407" w:rsidRPr="0074278E" w:rsidRDefault="00461407" w:rsidP="00461407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>Страница режима повторения представлена на рисунке А6.</w:t>
      </w:r>
    </w:p>
    <w:p w14:paraId="71DCAA8F" w14:textId="6490D671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На рисунке </w:t>
      </w:r>
      <w:r>
        <w:rPr>
          <w:sz w:val="28"/>
          <w:lang w:eastAsia="ru-RU"/>
        </w:rPr>
        <w:t>А6</w:t>
      </w:r>
      <w:r w:rsidRPr="0074278E">
        <w:rPr>
          <w:sz w:val="28"/>
          <w:lang w:eastAsia="ru-RU"/>
        </w:rPr>
        <w:t xml:space="preserve"> изображена страница режима повторения.</w:t>
      </w:r>
    </w:p>
    <w:p w14:paraId="39882A28" w14:textId="77777777" w:rsidR="0074278E" w:rsidRPr="0074278E" w:rsidRDefault="0074278E" w:rsidP="00603EBA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noProof/>
          <w:sz w:val="28"/>
        </w:rPr>
        <w:drawing>
          <wp:inline distT="0" distB="0" distL="0" distR="0" wp14:anchorId="73B8ADF5" wp14:editId="34D2655D">
            <wp:extent cx="4872622" cy="299139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032" cy="30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1E4" w14:textId="37EBEA9A" w:rsidR="00AD0279" w:rsidRPr="0074278E" w:rsidRDefault="0074278E" w:rsidP="00461407">
      <w:pPr>
        <w:pStyle w:val="a3"/>
        <w:numPr>
          <w:ilvl w:val="0"/>
          <w:numId w:val="0"/>
        </w:numPr>
        <w:ind w:firstLine="709"/>
        <w:jc w:val="center"/>
        <w:rPr>
          <w:sz w:val="32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6</w:t>
      </w:r>
      <w:r w:rsidRPr="0074278E">
        <w:rPr>
          <w:sz w:val="28"/>
          <w:lang w:eastAsia="ru-RU"/>
        </w:rPr>
        <w:t xml:space="preserve"> – Страница режима повторения</w:t>
      </w:r>
      <w:r w:rsidR="00AD0279" w:rsidRPr="0074278E">
        <w:br w:type="page"/>
      </w:r>
    </w:p>
    <w:p w14:paraId="0AAE990B" w14:textId="4C033371" w:rsidR="0074278E" w:rsidRDefault="00042E0A" w:rsidP="00913A11">
      <w:pPr>
        <w:pStyle w:val="affff7"/>
        <w:spacing w:after="0"/>
        <w:rPr>
          <w:caps w:val="0"/>
        </w:rPr>
      </w:pPr>
      <w:bookmarkStart w:id="121" w:name="_Toc65578739"/>
      <w:bookmarkStart w:id="122" w:name="_Toc199117103"/>
      <w:r w:rsidRPr="00AD0279">
        <w:lastRenderedPageBreak/>
        <w:t xml:space="preserve">ПРИЛОЖЕНИЕ </w:t>
      </w:r>
      <w:bookmarkStart w:id="123" w:name="прил_Код_программы_вычисления_стоматолог"/>
      <w:r w:rsidRPr="00AD0279">
        <w:t>Б</w:t>
      </w:r>
      <w:bookmarkEnd w:id="123"/>
      <w:r w:rsidRPr="00AD0279">
        <w:br/>
      </w:r>
      <w:r w:rsidR="00AD0279" w:rsidRPr="00F11E15">
        <w:rPr>
          <w:caps w:val="0"/>
        </w:rPr>
        <w:t>Код программы</w:t>
      </w:r>
      <w:bookmarkEnd w:id="117"/>
      <w:bookmarkEnd w:id="121"/>
      <w:bookmarkEnd w:id="122"/>
      <w:r w:rsidR="00AD0279" w:rsidRPr="00F11E15">
        <w:rPr>
          <w:caps w:val="0"/>
        </w:rPr>
        <w:t xml:space="preserve"> </w:t>
      </w:r>
      <w:bookmarkEnd w:id="118"/>
    </w:p>
    <w:p w14:paraId="6C437F2C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proofErr w:type="spellEnd"/>
    </w:p>
    <w:p w14:paraId="7472B31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MemoryCach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';</w:t>
      </w:r>
    </w:p>
    <w:p w14:paraId="6F4D802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ontex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/link/context';</w:t>
      </w:r>
    </w:p>
    <w:p w14:paraId="0B3A295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F0A2EF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44B9D80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'http://localhost:8080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aph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,</w:t>
      </w:r>
    </w:p>
    <w:p w14:paraId="28A0A9CE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369F1EF3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96B9AD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on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_, { headers }) =&gt; {</w:t>
      </w:r>
    </w:p>
    <w:p w14:paraId="00204B6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71FA71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{</w:t>
      </w:r>
    </w:p>
    <w:p w14:paraId="2FD5EB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headers: {</w:t>
      </w:r>
    </w:p>
    <w:p w14:paraId="3CBB4F3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...headers,</w:t>
      </w:r>
    </w:p>
    <w:p w14:paraId="78DB42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authorization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`Bearer ${token}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"",</w:t>
      </w:r>
    </w:p>
    <w:p w14:paraId="0E8C7DB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3EBE957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;</w:t>
      </w:r>
    </w:p>
    <w:p w14:paraId="3077D4F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0032A5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5FF847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client = new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468A544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link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Link.conca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43CFE9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ache: new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MemoryCach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1A381F6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761A6A7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E74521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port default client;</w:t>
      </w:r>
    </w:p>
    <w:p w14:paraId="7F7D3E6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2CFC26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s</w:t>
      </w:r>
    </w:p>
    <w:p w14:paraId="77607EF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{</w:t>
      </w:r>
    </w:p>
    <w:p w14:paraId="4BF3BC5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text-align: center;</w:t>
      </w:r>
    </w:p>
    <w:p w14:paraId="608E75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545106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37296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ogo {</w:t>
      </w:r>
    </w:p>
    <w:p w14:paraId="1E138C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height: 40vmin;</w:t>
      </w:r>
    </w:p>
    <w:p w14:paraId="6F013AD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pointer-events: none;</w:t>
      </w:r>
    </w:p>
    <w:p w14:paraId="1D3B93D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11A26B8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F02FEA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@media (prefers-reduced-motion: no-preference) {</w:t>
      </w:r>
    </w:p>
    <w:p w14:paraId="50EFBE0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ogo {</w:t>
      </w:r>
    </w:p>
    <w:p w14:paraId="185B0F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animation: App-logo-spin infinite 20s linear;</w:t>
      </w:r>
    </w:p>
    <w:p w14:paraId="786227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688CD17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7D4D4C9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9807F8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header {</w:t>
      </w:r>
    </w:p>
    <w:p w14:paraId="71A8E7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background-color: #282c34;</w:t>
      </w:r>
    </w:p>
    <w:p w14:paraId="77C835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min-height: 100vh;</w:t>
      </w:r>
    </w:p>
    <w:p w14:paraId="56B5DCA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display: flex;</w:t>
      </w:r>
    </w:p>
    <w:p w14:paraId="19DFC9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lex-direction: column;</w:t>
      </w:r>
    </w:p>
    <w:p w14:paraId="3940B44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align-items: center;</w:t>
      </w:r>
    </w:p>
    <w:p w14:paraId="025187D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justify-content: center;</w:t>
      </w:r>
    </w:p>
    <w:p w14:paraId="0CD476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ont-size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lc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0px + 2vmin);</w:t>
      </w:r>
    </w:p>
    <w:p w14:paraId="4DD9C0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color: white;</w:t>
      </w:r>
    </w:p>
    <w:p w14:paraId="35BD2C7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3560C6A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CB299B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ink {</w:t>
      </w:r>
    </w:p>
    <w:p w14:paraId="4ABFC4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color: #61dafb;</w:t>
      </w:r>
    </w:p>
    <w:p w14:paraId="39D5726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4C937A0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0BDC58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@keyframes App-logo-spin {</w:t>
      </w:r>
    </w:p>
    <w:p w14:paraId="1B5065A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rom {</w:t>
      </w:r>
    </w:p>
    <w:p w14:paraId="765775D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transform: rotate(0deg);</w:t>
      </w:r>
    </w:p>
    <w:p w14:paraId="1450238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616FBF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to {</w:t>
      </w:r>
    </w:p>
    <w:p w14:paraId="172183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transform: rotate(360deg);</w:t>
      </w:r>
    </w:p>
    <w:p w14:paraId="7BBD4C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2838A69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205B15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147DC3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jsx</w:t>
      </w:r>
      <w:proofErr w:type="spellEnd"/>
    </w:p>
    <w:p w14:paraId="1CD7789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React from 'react';</w:t>
      </w:r>
    </w:p>
    <w:p w14:paraId="113A914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{Routes, Route, Navigate, Link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Navig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 from 'react-router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EE30DE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{Navbar, Container, Nav} from 'react-bootstrap';</w:t>
      </w:r>
    </w:p>
    <w:p w14:paraId="379945F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Login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Login';</w:t>
      </w:r>
    </w:p>
    <w:p w14:paraId="0E1DCF8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Register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Register';</w:t>
      </w:r>
    </w:p>
    <w:p w14:paraId="28B01E4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Main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Main';</w:t>
      </w:r>
    </w:p>
    <w:p w14:paraId="078568C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2411408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44E4872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;</w:t>
      </w:r>
    </w:p>
    <w:p w14:paraId="0E20D6E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CE134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// Обёртка для приватных маршрутов (требуется токен)</w:t>
      </w:r>
    </w:p>
    <w:p w14:paraId="06AA273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{children}) =&gt; {</w:t>
      </w:r>
    </w:p>
    <w:p w14:paraId="48AF5D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0AB3D52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hildren : &lt;Navigate to="/login"/&gt;;</w:t>
      </w:r>
    </w:p>
    <w:p w14:paraId="3004CA2E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;</w:t>
      </w:r>
    </w:p>
    <w:p w14:paraId="42CD031A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A05A58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{children}) =&gt; {</w:t>
      </w:r>
    </w:p>
    <w:p w14:paraId="45ACE6A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1519FCE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&lt;Navigate to="/"/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hildren;</w:t>
      </w:r>
    </w:p>
    <w:p w14:paraId="2106CD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};</w:t>
      </w:r>
    </w:p>
    <w:p w14:paraId="1CFA33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58B356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st App = () =&gt; {</w:t>
      </w:r>
    </w:p>
    <w:p w14:paraId="088C45E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navigate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Navig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;</w:t>
      </w:r>
    </w:p>
    <w:p w14:paraId="08634D9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64A498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977C5F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Logou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) =&gt; {</w:t>
      </w:r>
    </w:p>
    <w:p w14:paraId="22F27C0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remove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4B8E11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navigate('/login');</w:t>
      </w:r>
    </w:p>
    <w:p w14:paraId="243F9BD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;</w:t>
      </w:r>
    </w:p>
    <w:p w14:paraId="3749D8F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714C05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(</w:t>
      </w:r>
    </w:p>
    <w:p w14:paraId="622295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&lt;&gt;</w:t>
      </w:r>
    </w:p>
    <w:p w14:paraId="63C7904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Navba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primary" variant="dark" expand="lg"&gt;</w:t>
      </w:r>
    </w:p>
    <w:p w14:paraId="79F7E38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Container&gt;</w:t>
      </w:r>
    </w:p>
    <w:p w14:paraId="35E111D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Bran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"&gt;Flashcards App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Bran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676C79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Toggl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ria-controls="basic-navbar-nav"/&gt;</w:t>
      </w:r>
    </w:p>
    <w:p w14:paraId="65D4AFB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Collaps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d="basic-navbar-nav"&gt;</w:t>
      </w:r>
    </w:p>
    <w:p w14:paraId="2B651B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{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</w:t>
      </w:r>
    </w:p>
    <w:p w14:paraId="60DAF82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Nav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auto"&gt;</w:t>
      </w:r>
    </w:p>
    <w:p w14:paraId="4B6F915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Cli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Logou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йти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226A86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edit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ть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016E79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Nav&gt;</w:t>
      </w:r>
    </w:p>
    <w:p w14:paraId="39C0190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) : (</w:t>
      </w:r>
    </w:p>
    <w:p w14:paraId="198BD9D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Nav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auto"&gt;</w:t>
      </w:r>
    </w:p>
    <w:p w14:paraId="2531A3F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login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C6CFD4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register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C3E250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Nav&gt;</w:t>
      </w:r>
    </w:p>
    <w:p w14:paraId="771F3DE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)}</w:t>
      </w:r>
    </w:p>
    <w:p w14:paraId="0496C8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Collaps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78FBF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/Container&gt;</w:t>
      </w:r>
    </w:p>
    <w:p w14:paraId="50C3455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/Navbar&gt;</w:t>
      </w:r>
    </w:p>
    <w:p w14:paraId="6E47C45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Routes&gt;</w:t>
      </w:r>
    </w:p>
    <w:p w14:paraId="52441E1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A4416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login"</w:t>
      </w:r>
    </w:p>
    <w:p w14:paraId="4122EF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7450A2D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485309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4A6A43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Login/&gt;</w:t>
      </w:r>
    </w:p>
    <w:p w14:paraId="57F6C02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303565E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0B93972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38198D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75C102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31E4121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register"</w:t>
      </w:r>
    </w:p>
    <w:p w14:paraId="1595D99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30CA21C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57F46B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0EC85F0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Register/&gt;</w:t>
      </w:r>
    </w:p>
    <w:p w14:paraId="37F352A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0CB5F3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3B524A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5EFF21B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7CBDB16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44B14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"</w:t>
      </w:r>
    </w:p>
    <w:p w14:paraId="1F5D93B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63F8B5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76885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5FD9BDA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                        &lt;Main/&gt;</w:t>
      </w:r>
    </w:p>
    <w:p w14:paraId="3F4EB58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49968C1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2F88B02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29DAE70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DDD614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40EA2FB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collection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: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</w:t>
      </w:r>
    </w:p>
    <w:p w14:paraId="7336806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={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&gt;}</w:t>
      </w:r>
    </w:p>
    <w:p w14:paraId="0CE833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3001DB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767FC8B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edit"</w:t>
      </w:r>
    </w:p>
    <w:p w14:paraId="1F4333C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702513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596C216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/&gt;</w:t>
      </w:r>
    </w:p>
    <w:p w14:paraId="244944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9CA610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53F9E14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344330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0AAD5C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repea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: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</w:t>
      </w:r>
    </w:p>
    <w:p w14:paraId="04D75E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554A7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3D3F3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&gt;</w:t>
      </w:r>
    </w:p>
    <w:p w14:paraId="1537243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F74FD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463158C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6E26C84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/Routes&gt;</w:t>
      </w:r>
    </w:p>
    <w:p w14:paraId="60DEB97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B7DEA5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&lt;/&gt;</w:t>
      </w:r>
    </w:p>
    <w:p w14:paraId="0894CD5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);</w:t>
      </w:r>
    </w:p>
    <w:p w14:paraId="4F96A7D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};</w:t>
      </w:r>
    </w:p>
    <w:p w14:paraId="61B110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0E56A6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port default App;</w:t>
      </w:r>
    </w:p>
    <w:p w14:paraId="5C2F45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C95FA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0CA2E6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\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.jsx</w:t>
      </w:r>
      <w:proofErr w:type="spellEnd"/>
    </w:p>
    <w:p w14:paraId="2763CAC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/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r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.jsx</w:t>
      </w:r>
      <w:proofErr w:type="spellEnd"/>
    </w:p>
    <w:p w14:paraId="3A66796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React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Callba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';</w:t>
      </w:r>
    </w:p>
    <w:p w14:paraId="084C2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Container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Row, Col, Button, Spinner } from 'react-bootstrap';</w:t>
      </w:r>
    </w:p>
    <w:p w14:paraId="6B90AE9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Params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-router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28872FC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Query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u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';</w:t>
      </w:r>
    </w:p>
    <w:p w14:paraId="6540931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957191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react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1D6980D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markdown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n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markdown';</w:t>
      </w:r>
    </w:p>
    <w:p w14:paraId="7381501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Ligh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theme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42EB3A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52A9C6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/ Vim‑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</w:t>
      </w:r>
    </w:p>
    <w:p w14:paraId="5EBE47F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vim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li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vim';</w:t>
      </w:r>
    </w:p>
    <w:p w14:paraId="44DB01C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Fiel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state';</w:t>
      </w:r>
    </w:p>
    <w:p w14:paraId="20E01A9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Numbers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view';</w:t>
      </w:r>
    </w:p>
    <w:p w14:paraId="5068F0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4EE331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/ Markdown +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</w:p>
    <w:p w14:paraId="212AF88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actMarkdow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act-markdown';</w:t>
      </w:r>
    </w:p>
    <w:p w14:paraId="088C76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arkGf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mark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f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FA846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arkMath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mark-math';</w:t>
      </w:r>
    </w:p>
    <w:p w14:paraId="45AC70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-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366CE4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Highligh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highlight';</w:t>
      </w:r>
    </w:p>
    <w:p w14:paraId="1A0459B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Ra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raw';</w:t>
      </w:r>
    </w:p>
    <w:p w14:paraId="33F2150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91E523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PencilAl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Ey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-icons/fa';</w:t>
      </w:r>
    </w:p>
    <w:p w14:paraId="4B44CE3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9A6E8D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katex.min.css';</w:t>
      </w:r>
    </w:p>
    <w:p w14:paraId="033F85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highlight.js/styles/github.css';</w:t>
      </w:r>
    </w:p>
    <w:p w14:paraId="36ED9F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markdown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github-markdown.css';</w:t>
      </w:r>
    </w:p>
    <w:p w14:paraId="550FBE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80AD9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MarkedTex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..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il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ghlightLogi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3357859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FAC843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aph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5858F8B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84A49F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GET_COLLECTIO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</w:t>
      </w:r>
    </w:p>
    <w:p w14:paraId="050364A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query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Collec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$id: ID!) {</w:t>
      </w:r>
    </w:p>
    <w:p w14:paraId="6E38A2F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: $id) {</w:t>
      </w:r>
    </w:p>
    <w:p w14:paraId="0DD1EC0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id</w:t>
      </w:r>
    </w:p>
    <w:p w14:paraId="4959794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name</w:t>
      </w:r>
    </w:p>
    <w:p w14:paraId="088E685F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cards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{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</w:t>
      </w:r>
      <w:proofErr w:type="gram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}   #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fetch</w:t>
      </w:r>
      <w:proofErr w:type="spell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ил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</w:p>
    <w:p w14:paraId="5A46B43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657D7D0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</w:t>
      </w:r>
    </w:p>
    <w:p w14:paraId="1A331CF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;</w:t>
      </w:r>
    </w:p>
    <w:p w14:paraId="35EBD16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2CD3EC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SAVE_CARD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</w:t>
      </w:r>
    </w:p>
    <w:p w14:paraId="06EF04E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mutation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$card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Inp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!) {</w:t>
      </w:r>
    </w:p>
    <w:p w14:paraId="1A9C083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: $card) {</w:t>
      </w:r>
    </w:p>
    <w:p w14:paraId="6EF4920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id</w:t>
      </w:r>
    </w:p>
    <w:p w14:paraId="379210A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text</w:t>
      </w:r>
    </w:p>
    <w:p w14:paraId="7995738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dAt</w:t>
      </w:r>
      <w:proofErr w:type="spellEnd"/>
    </w:p>
    <w:p w14:paraId="757D66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66C569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</w:t>
      </w:r>
    </w:p>
    <w:p w14:paraId="3E7E392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;</w:t>
      </w:r>
    </w:p>
    <w:p w14:paraId="0B63C85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E0981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помогательные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1DB6376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278C60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lative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1E5209A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matNumbe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(n, state) =&gt; {</w:t>
      </w:r>
    </w:p>
    <w:p w14:paraId="4C49497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cur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.doc.lineA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.selection.main.hea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.number;</w:t>
      </w:r>
    </w:p>
    <w:p w14:paraId="32947FD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return n ===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r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ring(n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ring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th.ab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n - cur));</w:t>
      </w:r>
    </w:p>
    <w:p w14:paraId="05F8857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,</w:t>
      </w:r>
    </w:p>
    <w:p w14:paraId="2A24E8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64F70CF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4B8997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Field.defin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{</w:t>
      </w:r>
    </w:p>
    <w:p w14:paraId="68E39C1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reate: () =&gt; ({}),</w:t>
      </w:r>
    </w:p>
    <w:p w14:paraId="7EE79A3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update(v)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return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; }</w:t>
      </w:r>
    </w:p>
    <w:p w14:paraId="1614CA0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3696A33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C01464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67F314C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371B69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) =&gt; {</w:t>
      </w:r>
    </w:p>
    <w:p w14:paraId="6C77A37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Para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44C5EA0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loading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error, data }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Query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GET_COLLECTION, {</w:t>
      </w:r>
    </w:p>
    <w:p w14:paraId="77AF455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variables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id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,</w:t>
      </w:r>
    </w:p>
    <w:p w14:paraId="1A03E2B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);</w:t>
      </w:r>
    </w:p>
    <w:p w14:paraId="221C49E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24B5C0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');</w:t>
      </w:r>
    </w:p>
    <w:p w14:paraId="1016A5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4FD9FBB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Anno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789AB8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62A3289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]);</w:t>
      </w:r>
    </w:p>
    <w:p w14:paraId="2858D27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28E0B9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loading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saving, error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E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]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u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SAVE_CARD, {</w:t>
      </w:r>
    </w:p>
    <w:p w14:paraId="4E60B30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fetchQuerie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{ query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GET_COLLECTION, variables: { id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}],</w:t>
      </w:r>
    </w:p>
    <w:p w14:paraId="6EC1969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Complete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() =&gt; {</w:t>
      </w:r>
    </w:p>
    <w:p w14:paraId="13BA364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');</w:t>
      </w:r>
    </w:p>
    <w:p w14:paraId="69C045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ument.querySelector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.cm-content')?.focus();</w:t>
      </w:r>
    </w:p>
    <w:p w14:paraId="1047D85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2F4428E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);</w:t>
      </w:r>
    </w:p>
    <w:p w14:paraId="64E1D37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67AB3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/* ---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 */</w:t>
      </w:r>
    </w:p>
    <w:p w14:paraId="6C4820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) =&gt; [markdown()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lative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], []);</w:t>
      </w:r>
    </w:p>
    <w:p w14:paraId="261FA2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or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</w:p>
    <w:p w14:paraId="26ABF71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() =&gt; (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[...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] 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2E329DC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66DB70C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);</w:t>
      </w:r>
    </w:p>
    <w:p w14:paraId="0B8320F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4A24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/* --- Обработчик выделения в предпросмотре --- */</w:t>
      </w:r>
    </w:p>
    <w:p w14:paraId="21229C5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PreviewMouseUp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Callba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 =&gt; {</w:t>
      </w:r>
    </w:p>
    <w:p w14:paraId="47D49CE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!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return;</w:t>
      </w:r>
    </w:p>
    <w:p w14:paraId="429542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.getSelection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7330CBB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text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?.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Strin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32037D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!text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return;</w:t>
      </w:r>
    </w:p>
    <w:p w14:paraId="4AEBB73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FDF84B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indexO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text);</w:t>
      </w:r>
    </w:p>
    <w:p w14:paraId="4CF2C6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== -1) return;</w:t>
      </w:r>
    </w:p>
    <w:p w14:paraId="18A9B5E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1B4BEB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</w:p>
    <w:p w14:paraId="4E05D4E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slic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0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 + '==' + text + '==' +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slic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xt.length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14:paraId="50C5EBB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);</w:t>
      </w:r>
    </w:p>
    <w:p w14:paraId="53F011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?.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oveAllRange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3BECEAD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,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]);</w:t>
      </w:r>
    </w:p>
    <w:p w14:paraId="0AFA45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E42475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/* --- Cloze‑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а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 */</w:t>
      </w:r>
    </w:p>
    <w:p w14:paraId="0FB875D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.curr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[];</w:t>
      </w:r>
    </w:p>
    <w:p w14:paraId="328D24F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e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Marke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.curr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;</w:t>
      </w:r>
    </w:p>
    <w:p w14:paraId="6BCF5D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D405F6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/* --- Сохранение карточки --- */</w:t>
      </w:r>
    </w:p>
    <w:p w14:paraId="79984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cons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handleAdd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asyn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) =&gt; {</w:t>
      </w:r>
    </w:p>
    <w:p w14:paraId="31D9512A" w14:textId="60F88274" w:rsid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i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(!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cardText.trim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))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retur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;       // пустые строки не шлём</w:t>
      </w:r>
    </w:p>
    <w:sectPr w:rsidR="0074278E" w:rsidSect="009C58EB">
      <w:footerReference w:type="defaul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D748" w14:textId="77777777" w:rsidR="005E09C0" w:rsidRDefault="005E09C0" w:rsidP="00B22622">
      <w:pPr>
        <w:spacing w:after="0" w:line="240" w:lineRule="auto"/>
      </w:pPr>
      <w:r>
        <w:separator/>
      </w:r>
    </w:p>
  </w:endnote>
  <w:endnote w:type="continuationSeparator" w:id="0">
    <w:p w14:paraId="461932A2" w14:textId="77777777" w:rsidR="005E09C0" w:rsidRDefault="005E09C0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B86386" w:rsidRPr="00024754" w:rsidRDefault="00B86386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FBA2" w14:textId="0DC699E6" w:rsidR="00B86386" w:rsidRPr="00C4376D" w:rsidRDefault="00B86386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445E" w14:textId="77777777" w:rsidR="005E09C0" w:rsidRDefault="005E09C0" w:rsidP="00B22622">
      <w:pPr>
        <w:spacing w:after="0" w:line="240" w:lineRule="auto"/>
      </w:pPr>
      <w:r>
        <w:separator/>
      </w:r>
    </w:p>
  </w:footnote>
  <w:footnote w:type="continuationSeparator" w:id="0">
    <w:p w14:paraId="0A78F296" w14:textId="77777777" w:rsidR="005E09C0" w:rsidRDefault="005E09C0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A5D"/>
    <w:multiLevelType w:val="multilevel"/>
    <w:tmpl w:val="75444D48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bullet"/>
      <w:pStyle w:val="2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1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6381"/>
        </w:tabs>
        <w:ind w:left="638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10"/>
        </w:tabs>
        <w:ind w:left="8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30"/>
        </w:tabs>
        <w:ind w:left="9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850"/>
        </w:tabs>
        <w:ind w:left="9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70"/>
        </w:tabs>
        <w:ind w:left="10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90"/>
        </w:tabs>
        <w:ind w:left="11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10"/>
        </w:tabs>
        <w:ind w:left="12010" w:hanging="360"/>
      </w:pPr>
      <w:rPr>
        <w:rFonts w:ascii="Wingdings" w:hAnsi="Wingdings" w:hint="default"/>
      </w:rPr>
    </w:lvl>
  </w:abstractNum>
  <w:abstractNum w:abstractNumId="2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11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2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576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1CA5"/>
    <w:rsid w:val="000828FA"/>
    <w:rsid w:val="000833C1"/>
    <w:rsid w:val="00086C58"/>
    <w:rsid w:val="000915A5"/>
    <w:rsid w:val="000939CE"/>
    <w:rsid w:val="00094092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5A03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82F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312B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C86"/>
    <w:rsid w:val="00204D85"/>
    <w:rsid w:val="00207187"/>
    <w:rsid w:val="0021037A"/>
    <w:rsid w:val="0021049B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5263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2E52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66208"/>
    <w:rsid w:val="0037211A"/>
    <w:rsid w:val="00375C09"/>
    <w:rsid w:val="00380058"/>
    <w:rsid w:val="00380A00"/>
    <w:rsid w:val="00380C47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5E93"/>
    <w:rsid w:val="003E64C8"/>
    <w:rsid w:val="003F1D57"/>
    <w:rsid w:val="003F30D0"/>
    <w:rsid w:val="003F4518"/>
    <w:rsid w:val="003F499E"/>
    <w:rsid w:val="004013F4"/>
    <w:rsid w:val="00401B93"/>
    <w:rsid w:val="00403E11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3406D"/>
    <w:rsid w:val="0044019A"/>
    <w:rsid w:val="004446C4"/>
    <w:rsid w:val="00444CC6"/>
    <w:rsid w:val="00446BDB"/>
    <w:rsid w:val="00455A06"/>
    <w:rsid w:val="00456F83"/>
    <w:rsid w:val="004602E9"/>
    <w:rsid w:val="00461407"/>
    <w:rsid w:val="00464316"/>
    <w:rsid w:val="00464D7D"/>
    <w:rsid w:val="00465435"/>
    <w:rsid w:val="004704BF"/>
    <w:rsid w:val="00471805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4506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2D1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7BDB"/>
    <w:rsid w:val="0056095D"/>
    <w:rsid w:val="00562FD2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C7358"/>
    <w:rsid w:val="005D07E0"/>
    <w:rsid w:val="005D1D8B"/>
    <w:rsid w:val="005D1F69"/>
    <w:rsid w:val="005D2915"/>
    <w:rsid w:val="005D5E45"/>
    <w:rsid w:val="005E09C0"/>
    <w:rsid w:val="005E3CB0"/>
    <w:rsid w:val="005E4C81"/>
    <w:rsid w:val="005E5416"/>
    <w:rsid w:val="005E5588"/>
    <w:rsid w:val="005E7810"/>
    <w:rsid w:val="005F05AB"/>
    <w:rsid w:val="005F3F2F"/>
    <w:rsid w:val="005F3F90"/>
    <w:rsid w:val="00603B81"/>
    <w:rsid w:val="00603EBA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4E97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BB"/>
    <w:rsid w:val="006E7CE3"/>
    <w:rsid w:val="006F3816"/>
    <w:rsid w:val="006F7058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78E"/>
    <w:rsid w:val="0074295A"/>
    <w:rsid w:val="007604CF"/>
    <w:rsid w:val="00765C71"/>
    <w:rsid w:val="00765E55"/>
    <w:rsid w:val="007723CD"/>
    <w:rsid w:val="00772E1D"/>
    <w:rsid w:val="007808A9"/>
    <w:rsid w:val="00782394"/>
    <w:rsid w:val="007830EC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514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5560A"/>
    <w:rsid w:val="00860DD2"/>
    <w:rsid w:val="00861864"/>
    <w:rsid w:val="008659B5"/>
    <w:rsid w:val="00867A9E"/>
    <w:rsid w:val="008740CB"/>
    <w:rsid w:val="008755CB"/>
    <w:rsid w:val="00881C79"/>
    <w:rsid w:val="0088234C"/>
    <w:rsid w:val="008823BD"/>
    <w:rsid w:val="00884B05"/>
    <w:rsid w:val="00886F5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D613D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2769"/>
    <w:rsid w:val="00936732"/>
    <w:rsid w:val="00951140"/>
    <w:rsid w:val="00952261"/>
    <w:rsid w:val="009547FD"/>
    <w:rsid w:val="00956F1A"/>
    <w:rsid w:val="00957677"/>
    <w:rsid w:val="00963F75"/>
    <w:rsid w:val="00972740"/>
    <w:rsid w:val="009737FB"/>
    <w:rsid w:val="009764F1"/>
    <w:rsid w:val="00976601"/>
    <w:rsid w:val="00976CFA"/>
    <w:rsid w:val="009771A5"/>
    <w:rsid w:val="0097760B"/>
    <w:rsid w:val="009805CD"/>
    <w:rsid w:val="0098125C"/>
    <w:rsid w:val="00987AE2"/>
    <w:rsid w:val="00995425"/>
    <w:rsid w:val="00996B46"/>
    <w:rsid w:val="009A6380"/>
    <w:rsid w:val="009B1169"/>
    <w:rsid w:val="009B7B4A"/>
    <w:rsid w:val="009C0994"/>
    <w:rsid w:val="009C2A3D"/>
    <w:rsid w:val="009C58EB"/>
    <w:rsid w:val="009D5DD2"/>
    <w:rsid w:val="009D66A1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57AF8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18F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54FA"/>
    <w:rsid w:val="00B163BC"/>
    <w:rsid w:val="00B169A5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5723D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6386"/>
    <w:rsid w:val="00B873BD"/>
    <w:rsid w:val="00B8750C"/>
    <w:rsid w:val="00B91221"/>
    <w:rsid w:val="00B92891"/>
    <w:rsid w:val="00BA6B2F"/>
    <w:rsid w:val="00BB65FC"/>
    <w:rsid w:val="00BC2C99"/>
    <w:rsid w:val="00BC3844"/>
    <w:rsid w:val="00BD0B7B"/>
    <w:rsid w:val="00BD10FC"/>
    <w:rsid w:val="00BD19D1"/>
    <w:rsid w:val="00BD47D5"/>
    <w:rsid w:val="00BD52BD"/>
    <w:rsid w:val="00BE23F6"/>
    <w:rsid w:val="00BE3F4B"/>
    <w:rsid w:val="00BE66BB"/>
    <w:rsid w:val="00BE7D0F"/>
    <w:rsid w:val="00BF3569"/>
    <w:rsid w:val="00BF3601"/>
    <w:rsid w:val="00BF5946"/>
    <w:rsid w:val="00BF6025"/>
    <w:rsid w:val="00BF77D7"/>
    <w:rsid w:val="00C00A5D"/>
    <w:rsid w:val="00C02992"/>
    <w:rsid w:val="00C0360E"/>
    <w:rsid w:val="00C04CB5"/>
    <w:rsid w:val="00C05E88"/>
    <w:rsid w:val="00C06B1C"/>
    <w:rsid w:val="00C11B33"/>
    <w:rsid w:val="00C14C2E"/>
    <w:rsid w:val="00C15791"/>
    <w:rsid w:val="00C207B3"/>
    <w:rsid w:val="00C2145A"/>
    <w:rsid w:val="00C214FE"/>
    <w:rsid w:val="00C23A48"/>
    <w:rsid w:val="00C31119"/>
    <w:rsid w:val="00C31FF7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736"/>
    <w:rsid w:val="00C65F86"/>
    <w:rsid w:val="00C721A3"/>
    <w:rsid w:val="00C75965"/>
    <w:rsid w:val="00C76D2B"/>
    <w:rsid w:val="00C81BE8"/>
    <w:rsid w:val="00C81DDF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D7F5D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4AAB"/>
    <w:rsid w:val="00D15DBE"/>
    <w:rsid w:val="00D244D8"/>
    <w:rsid w:val="00D26883"/>
    <w:rsid w:val="00D275CD"/>
    <w:rsid w:val="00D27F74"/>
    <w:rsid w:val="00D306C1"/>
    <w:rsid w:val="00D30760"/>
    <w:rsid w:val="00D34DC5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2B8A"/>
    <w:rsid w:val="00E35394"/>
    <w:rsid w:val="00E36FDF"/>
    <w:rsid w:val="00E41CAE"/>
    <w:rsid w:val="00E44C4B"/>
    <w:rsid w:val="00E45BE3"/>
    <w:rsid w:val="00E45D49"/>
    <w:rsid w:val="00E50043"/>
    <w:rsid w:val="00E506E8"/>
    <w:rsid w:val="00E534DB"/>
    <w:rsid w:val="00E6222C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0ADA"/>
    <w:rsid w:val="00E84908"/>
    <w:rsid w:val="00E85170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B5F90"/>
    <w:rsid w:val="00EC5410"/>
    <w:rsid w:val="00EC553E"/>
    <w:rsid w:val="00EC6CCF"/>
    <w:rsid w:val="00ED6808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EF6124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0EC0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aliases w:val="Заголвок 1"/>
    <w:basedOn w:val="a8"/>
    <w:uiPriority w:val="1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12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link w:val="aff9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a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b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c">
    <w:name w:val="Рисунок"/>
    <w:basedOn w:val="a8"/>
    <w:next w:val="aff8"/>
    <w:link w:val="affd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e">
    <w:name w:val="Название таблицы"/>
    <w:basedOn w:val="a8"/>
    <w:link w:val="afff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Рисунок Знак"/>
    <w:basedOn w:val="a9"/>
    <w:link w:val="affc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">
    <w:name w:val="Название таблицы Знак"/>
    <w:basedOn w:val="a9"/>
    <w:link w:val="affe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0">
    <w:name w:val="МР_Абзац"/>
    <w:basedOn w:val="a8"/>
    <w:link w:val="afff1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1">
    <w:name w:val="МР_Абзац Знак"/>
    <w:basedOn w:val="a9"/>
    <w:link w:val="afff0"/>
    <w:qFormat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2">
    <w:name w:val="Кот"/>
    <w:basedOn w:val="a8"/>
    <w:link w:val="afff3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3">
    <w:name w:val="Кот Знак"/>
    <w:basedOn w:val="a9"/>
    <w:link w:val="afff2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4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0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0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0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5">
    <w:name w:val="основной текст (сто сгау)"/>
    <w:basedOn w:val="a8"/>
    <w:link w:val="afff6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6">
    <w:name w:val="основной текст (сто сгау) Знак"/>
    <w:basedOn w:val="a9"/>
    <w:link w:val="afff5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8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8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9">
    <w:name w:val="МР_Подрисуночная надпись"/>
    <w:basedOn w:val="a8"/>
    <w:next w:val="afff0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МР_Название таблицы"/>
    <w:basedOn w:val="a8"/>
    <w:next w:val="afff0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b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МР_Подпараграф"/>
    <w:basedOn w:val="afff0"/>
    <w:next w:val="afff0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d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d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ПР_Абац"/>
    <w:basedOn w:val="afff0"/>
    <w:link w:val="affff"/>
    <w:qFormat/>
    <w:rsid w:val="007C0CE4"/>
    <w:rPr>
      <w:sz w:val="24"/>
    </w:rPr>
  </w:style>
  <w:style w:type="character" w:customStyle="1" w:styleId="affff">
    <w:name w:val="ПР_Абац Знак"/>
    <w:basedOn w:val="afff1"/>
    <w:link w:val="afffe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1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2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8"/>
    <w:link w:val="affff5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9"/>
    <w:link w:val="affff4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8"/>
      </w:numPr>
      <w:tabs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6"/>
    <w:rsid w:val="00881C79"/>
    <w:pPr>
      <w:numPr>
        <w:numId w:val="9"/>
      </w:numPr>
      <w:tabs>
        <w:tab w:val="left" w:pos="993"/>
      </w:tabs>
    </w:pPr>
    <w:rPr>
      <w:lang w:val="ru-RU"/>
    </w:rPr>
  </w:style>
  <w:style w:type="paragraph" w:customStyle="1" w:styleId="affff7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8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9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6">
    <w:name w:val="список нумерованный (сто сгау)"/>
    <w:basedOn w:val="a8"/>
    <w:link w:val="affffa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6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0"/>
    <w:link w:val="affffb"/>
    <w:rsid w:val="004D34E3"/>
    <w:pPr>
      <w:keepNext/>
      <w:numPr>
        <w:ilvl w:val="1"/>
        <w:numId w:val="10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0"/>
    <w:qFormat/>
    <w:rsid w:val="00F84521"/>
    <w:pPr>
      <w:numPr>
        <w:ilvl w:val="2"/>
        <w:numId w:val="10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0"/>
    <w:qFormat/>
    <w:rsid w:val="004D34E3"/>
    <w:pPr>
      <w:pageBreakBefore/>
      <w:numPr>
        <w:numId w:val="10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0"/>
    <w:qFormat/>
    <w:rsid w:val="00EC5410"/>
    <w:pPr>
      <w:numPr>
        <w:numId w:val="11"/>
      </w:numPr>
      <w:ind w:left="0" w:firstLine="709"/>
    </w:pPr>
    <w:rPr>
      <w:i/>
    </w:rPr>
  </w:style>
  <w:style w:type="paragraph" w:customStyle="1" w:styleId="affffc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b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одраздел"/>
    <w:basedOn w:val="a8"/>
    <w:next w:val="affffc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e">
    <w:name w:val="Отчет_Параграф"/>
    <w:basedOn w:val="a8"/>
    <w:next w:val="affffc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f">
    <w:name w:val="Отчет_Раздел"/>
    <w:basedOn w:val="14"/>
    <w:next w:val="affffc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0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1">
    <w:name w:val="Отчет_Подрисуночная надпись"/>
    <w:basedOn w:val="a8"/>
    <w:next w:val="affffc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13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13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2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3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adeinm1hgl8">
    <w:name w:val="_fadein_m1hgl_8"/>
    <w:basedOn w:val="a9"/>
    <w:rsid w:val="00204C86"/>
  </w:style>
  <w:style w:type="character" w:customStyle="1" w:styleId="aff9">
    <w:name w:val="ПР_Абзац Знак"/>
    <w:link w:val="aff8"/>
    <w:locked/>
    <w:rsid w:val="00C81DDF"/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Unresolved Mention"/>
    <w:basedOn w:val="a9"/>
    <w:uiPriority w:val="99"/>
    <w:semiHidden/>
    <w:unhideWhenUsed/>
    <w:rsid w:val="009D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raphq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dicine.wright.edu/sites/medicine.wright.edu/files/page/attachments/Kerfoot%20etal%20spaced%20education%20retention%20knowledge%20MedEduc200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ocke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DC2C-EA64-46B7-B943-5753FAA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7</Pages>
  <Words>9432</Words>
  <Characters>5376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leksandr Alеnushka</cp:lastModifiedBy>
  <cp:revision>14</cp:revision>
  <cp:lastPrinted>2019-05-27T20:52:00Z</cp:lastPrinted>
  <dcterms:created xsi:type="dcterms:W3CDTF">2025-05-14T21:18:00Z</dcterms:created>
  <dcterms:modified xsi:type="dcterms:W3CDTF">2025-05-25T22:00:00Z</dcterms:modified>
</cp:coreProperties>
</file>